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CDF0" w14:textId="77777777" w:rsidR="00111872" w:rsidRDefault="00FF08EA">
      <w:pPr>
        <w:pStyle w:val="BodyText"/>
        <w:spacing w:before="205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7D79FDC9" wp14:editId="4C09F544">
                <wp:simplePos x="0" y="0"/>
                <wp:positionH relativeFrom="page">
                  <wp:posOffset>104775</wp:posOffset>
                </wp:positionH>
                <wp:positionV relativeFrom="page">
                  <wp:posOffset>18414</wp:posOffset>
                </wp:positionV>
                <wp:extent cx="2983865" cy="239141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83865" cy="2391410"/>
                          <a:chOff x="0" y="0"/>
                          <a:chExt cx="2983865" cy="239141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91743" y="0"/>
                            <a:ext cx="2292350" cy="137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2350" h="1370965">
                                <a:moveTo>
                                  <a:pt x="522884" y="1045591"/>
                                </a:moveTo>
                                <a:lnTo>
                                  <a:pt x="521360" y="1035939"/>
                                </a:lnTo>
                                <a:lnTo>
                                  <a:pt x="515264" y="998220"/>
                                </a:lnTo>
                                <a:lnTo>
                                  <a:pt x="510184" y="988187"/>
                                </a:lnTo>
                                <a:lnTo>
                                  <a:pt x="503707" y="975614"/>
                                </a:lnTo>
                                <a:lnTo>
                                  <a:pt x="503707" y="1035939"/>
                                </a:lnTo>
                                <a:lnTo>
                                  <a:pt x="503707" y="1055116"/>
                                </a:lnTo>
                                <a:lnTo>
                                  <a:pt x="503072" y="1066546"/>
                                </a:lnTo>
                                <a:lnTo>
                                  <a:pt x="501294" y="1077341"/>
                                </a:lnTo>
                                <a:lnTo>
                                  <a:pt x="498373" y="1088263"/>
                                </a:lnTo>
                                <a:lnTo>
                                  <a:pt x="494182" y="1099693"/>
                                </a:lnTo>
                                <a:lnTo>
                                  <a:pt x="484530" y="1099693"/>
                                </a:lnTo>
                                <a:lnTo>
                                  <a:pt x="484530" y="1118870"/>
                                </a:lnTo>
                                <a:lnTo>
                                  <a:pt x="471932" y="1133094"/>
                                </a:lnTo>
                                <a:lnTo>
                                  <a:pt x="457847" y="1146429"/>
                                </a:lnTo>
                                <a:lnTo>
                                  <a:pt x="441960" y="1157859"/>
                                </a:lnTo>
                                <a:lnTo>
                                  <a:pt x="423989" y="1166749"/>
                                </a:lnTo>
                                <a:lnTo>
                                  <a:pt x="431050" y="1156589"/>
                                </a:lnTo>
                                <a:lnTo>
                                  <a:pt x="437527" y="1145159"/>
                                </a:lnTo>
                                <a:lnTo>
                                  <a:pt x="442810" y="1132586"/>
                                </a:lnTo>
                                <a:lnTo>
                                  <a:pt x="446303" y="1118870"/>
                                </a:lnTo>
                                <a:lnTo>
                                  <a:pt x="484530" y="1118870"/>
                                </a:lnTo>
                                <a:lnTo>
                                  <a:pt x="484530" y="1099693"/>
                                </a:lnTo>
                                <a:lnTo>
                                  <a:pt x="452678" y="1099693"/>
                                </a:lnTo>
                                <a:lnTo>
                                  <a:pt x="454571" y="1088263"/>
                                </a:lnTo>
                                <a:lnTo>
                                  <a:pt x="457149" y="1066546"/>
                                </a:lnTo>
                                <a:lnTo>
                                  <a:pt x="459054" y="1055116"/>
                                </a:lnTo>
                                <a:lnTo>
                                  <a:pt x="503707" y="1055116"/>
                                </a:lnTo>
                                <a:lnTo>
                                  <a:pt x="503707" y="1035939"/>
                                </a:lnTo>
                                <a:lnTo>
                                  <a:pt x="459054" y="1035939"/>
                                </a:lnTo>
                                <a:lnTo>
                                  <a:pt x="457149" y="1024001"/>
                                </a:lnTo>
                                <a:lnTo>
                                  <a:pt x="454571" y="1000125"/>
                                </a:lnTo>
                                <a:lnTo>
                                  <a:pt x="452678" y="988187"/>
                                </a:lnTo>
                                <a:lnTo>
                                  <a:pt x="490880" y="988187"/>
                                </a:lnTo>
                                <a:lnTo>
                                  <a:pt x="496976" y="1000125"/>
                                </a:lnTo>
                                <a:lnTo>
                                  <a:pt x="500913" y="1012063"/>
                                </a:lnTo>
                                <a:lnTo>
                                  <a:pt x="503072" y="1024001"/>
                                </a:lnTo>
                                <a:lnTo>
                                  <a:pt x="503707" y="1035939"/>
                                </a:lnTo>
                                <a:lnTo>
                                  <a:pt x="503707" y="975614"/>
                                </a:lnTo>
                                <a:lnTo>
                                  <a:pt x="500278" y="969010"/>
                                </a:lnTo>
                                <a:lnTo>
                                  <a:pt x="494182" y="957072"/>
                                </a:lnTo>
                                <a:lnTo>
                                  <a:pt x="481355" y="943991"/>
                                </a:lnTo>
                                <a:lnTo>
                                  <a:pt x="481355" y="969010"/>
                                </a:lnTo>
                                <a:lnTo>
                                  <a:pt x="446303" y="969010"/>
                                </a:lnTo>
                                <a:lnTo>
                                  <a:pt x="441413" y="957072"/>
                                </a:lnTo>
                                <a:lnTo>
                                  <a:pt x="439928" y="953643"/>
                                </a:lnTo>
                                <a:lnTo>
                                  <a:pt x="439928" y="1035939"/>
                                </a:lnTo>
                                <a:lnTo>
                                  <a:pt x="439928" y="1055116"/>
                                </a:lnTo>
                                <a:lnTo>
                                  <a:pt x="439369" y="1066546"/>
                                </a:lnTo>
                                <a:lnTo>
                                  <a:pt x="437934" y="1077341"/>
                                </a:lnTo>
                                <a:lnTo>
                                  <a:pt x="435889" y="1088263"/>
                                </a:lnTo>
                                <a:lnTo>
                                  <a:pt x="433552" y="1099693"/>
                                </a:lnTo>
                                <a:lnTo>
                                  <a:pt x="427177" y="1099693"/>
                                </a:lnTo>
                                <a:lnTo>
                                  <a:pt x="427177" y="1118870"/>
                                </a:lnTo>
                                <a:lnTo>
                                  <a:pt x="418846" y="1139063"/>
                                </a:lnTo>
                                <a:lnTo>
                                  <a:pt x="408432" y="1155573"/>
                                </a:lnTo>
                                <a:lnTo>
                                  <a:pt x="396227" y="1167384"/>
                                </a:lnTo>
                                <a:lnTo>
                                  <a:pt x="382536" y="1173099"/>
                                </a:lnTo>
                                <a:lnTo>
                                  <a:pt x="382536" y="1118870"/>
                                </a:lnTo>
                                <a:lnTo>
                                  <a:pt x="427177" y="1118870"/>
                                </a:lnTo>
                                <a:lnTo>
                                  <a:pt x="427177" y="1099693"/>
                                </a:lnTo>
                                <a:lnTo>
                                  <a:pt x="382536" y="1099693"/>
                                </a:lnTo>
                                <a:lnTo>
                                  <a:pt x="382536" y="1055116"/>
                                </a:lnTo>
                                <a:lnTo>
                                  <a:pt x="439928" y="1055116"/>
                                </a:lnTo>
                                <a:lnTo>
                                  <a:pt x="439928" y="1035939"/>
                                </a:lnTo>
                                <a:lnTo>
                                  <a:pt x="382536" y="1035939"/>
                                </a:lnTo>
                                <a:lnTo>
                                  <a:pt x="382536" y="988187"/>
                                </a:lnTo>
                                <a:lnTo>
                                  <a:pt x="433552" y="988187"/>
                                </a:lnTo>
                                <a:lnTo>
                                  <a:pt x="435889" y="1000125"/>
                                </a:lnTo>
                                <a:lnTo>
                                  <a:pt x="437934" y="1012063"/>
                                </a:lnTo>
                                <a:lnTo>
                                  <a:pt x="439369" y="1024001"/>
                                </a:lnTo>
                                <a:lnTo>
                                  <a:pt x="439928" y="1035939"/>
                                </a:lnTo>
                                <a:lnTo>
                                  <a:pt x="439928" y="953643"/>
                                </a:lnTo>
                                <a:lnTo>
                                  <a:pt x="436333" y="945515"/>
                                </a:lnTo>
                                <a:lnTo>
                                  <a:pt x="430606" y="934466"/>
                                </a:lnTo>
                                <a:lnTo>
                                  <a:pt x="427177" y="929259"/>
                                </a:lnTo>
                                <a:lnTo>
                                  <a:pt x="427177" y="969010"/>
                                </a:lnTo>
                                <a:lnTo>
                                  <a:pt x="382536" y="969010"/>
                                </a:lnTo>
                                <a:lnTo>
                                  <a:pt x="382536" y="914781"/>
                                </a:lnTo>
                                <a:lnTo>
                                  <a:pt x="396227" y="921893"/>
                                </a:lnTo>
                                <a:lnTo>
                                  <a:pt x="408432" y="933577"/>
                                </a:lnTo>
                                <a:lnTo>
                                  <a:pt x="418846" y="949325"/>
                                </a:lnTo>
                                <a:lnTo>
                                  <a:pt x="427177" y="969010"/>
                                </a:lnTo>
                                <a:lnTo>
                                  <a:pt x="427177" y="929259"/>
                                </a:lnTo>
                                <a:lnTo>
                                  <a:pt x="470154" y="955294"/>
                                </a:lnTo>
                                <a:lnTo>
                                  <a:pt x="481355" y="969010"/>
                                </a:lnTo>
                                <a:lnTo>
                                  <a:pt x="481355" y="943991"/>
                                </a:lnTo>
                                <a:lnTo>
                                  <a:pt x="462330" y="929259"/>
                                </a:lnTo>
                                <a:lnTo>
                                  <a:pt x="443649" y="914781"/>
                                </a:lnTo>
                                <a:lnTo>
                                  <a:pt x="376161" y="895731"/>
                                </a:lnTo>
                                <a:lnTo>
                                  <a:pt x="366598" y="897255"/>
                                </a:lnTo>
                                <a:lnTo>
                                  <a:pt x="366598" y="914781"/>
                                </a:lnTo>
                                <a:lnTo>
                                  <a:pt x="366598" y="969010"/>
                                </a:lnTo>
                                <a:lnTo>
                                  <a:pt x="366598" y="1173099"/>
                                </a:lnTo>
                                <a:lnTo>
                                  <a:pt x="352882" y="1167384"/>
                                </a:lnTo>
                                <a:lnTo>
                                  <a:pt x="352298" y="1166749"/>
                                </a:lnTo>
                                <a:lnTo>
                                  <a:pt x="340677" y="1155573"/>
                                </a:lnTo>
                                <a:lnTo>
                                  <a:pt x="330263" y="1139063"/>
                                </a:lnTo>
                                <a:lnTo>
                                  <a:pt x="325145" y="1126617"/>
                                </a:lnTo>
                                <a:lnTo>
                                  <a:pt x="325145" y="1166749"/>
                                </a:lnTo>
                                <a:lnTo>
                                  <a:pt x="307162" y="1157859"/>
                                </a:lnTo>
                                <a:lnTo>
                                  <a:pt x="291261" y="1146429"/>
                                </a:lnTo>
                                <a:lnTo>
                                  <a:pt x="277164" y="1133094"/>
                                </a:lnTo>
                                <a:lnTo>
                                  <a:pt x="264566" y="1118870"/>
                                </a:lnTo>
                                <a:lnTo>
                                  <a:pt x="302831" y="1118870"/>
                                </a:lnTo>
                                <a:lnTo>
                                  <a:pt x="306311" y="1132586"/>
                                </a:lnTo>
                                <a:lnTo>
                                  <a:pt x="311594" y="1145159"/>
                                </a:lnTo>
                                <a:lnTo>
                                  <a:pt x="318071" y="1156589"/>
                                </a:lnTo>
                                <a:lnTo>
                                  <a:pt x="325145" y="1166749"/>
                                </a:lnTo>
                                <a:lnTo>
                                  <a:pt x="325145" y="1126617"/>
                                </a:lnTo>
                                <a:lnTo>
                                  <a:pt x="321957" y="1118870"/>
                                </a:lnTo>
                                <a:lnTo>
                                  <a:pt x="366598" y="1118870"/>
                                </a:lnTo>
                                <a:lnTo>
                                  <a:pt x="366598" y="1099693"/>
                                </a:lnTo>
                                <a:lnTo>
                                  <a:pt x="315582" y="1099693"/>
                                </a:lnTo>
                                <a:lnTo>
                                  <a:pt x="313232" y="1088263"/>
                                </a:lnTo>
                                <a:lnTo>
                                  <a:pt x="311188" y="1077341"/>
                                </a:lnTo>
                                <a:lnTo>
                                  <a:pt x="309753" y="1066546"/>
                                </a:lnTo>
                                <a:lnTo>
                                  <a:pt x="309206" y="1055116"/>
                                </a:lnTo>
                                <a:lnTo>
                                  <a:pt x="366598" y="1055116"/>
                                </a:lnTo>
                                <a:lnTo>
                                  <a:pt x="366598" y="1035939"/>
                                </a:lnTo>
                                <a:lnTo>
                                  <a:pt x="309206" y="1035939"/>
                                </a:lnTo>
                                <a:lnTo>
                                  <a:pt x="309753" y="1024001"/>
                                </a:lnTo>
                                <a:lnTo>
                                  <a:pt x="311188" y="1012063"/>
                                </a:lnTo>
                                <a:lnTo>
                                  <a:pt x="313232" y="1000125"/>
                                </a:lnTo>
                                <a:lnTo>
                                  <a:pt x="315582" y="988187"/>
                                </a:lnTo>
                                <a:lnTo>
                                  <a:pt x="366598" y="988187"/>
                                </a:lnTo>
                                <a:lnTo>
                                  <a:pt x="366598" y="969010"/>
                                </a:lnTo>
                                <a:lnTo>
                                  <a:pt x="321957" y="969010"/>
                                </a:lnTo>
                                <a:lnTo>
                                  <a:pt x="330263" y="949325"/>
                                </a:lnTo>
                                <a:lnTo>
                                  <a:pt x="340677" y="933577"/>
                                </a:lnTo>
                                <a:lnTo>
                                  <a:pt x="350278" y="924433"/>
                                </a:lnTo>
                                <a:lnTo>
                                  <a:pt x="352882" y="921893"/>
                                </a:lnTo>
                                <a:lnTo>
                                  <a:pt x="366598" y="914781"/>
                                </a:lnTo>
                                <a:lnTo>
                                  <a:pt x="366598" y="897255"/>
                                </a:lnTo>
                                <a:lnTo>
                                  <a:pt x="328739" y="903351"/>
                                </a:lnTo>
                                <a:lnTo>
                                  <a:pt x="325145" y="905256"/>
                                </a:lnTo>
                                <a:lnTo>
                                  <a:pt x="325056" y="924483"/>
                                </a:lnTo>
                                <a:lnTo>
                                  <a:pt x="318516" y="934466"/>
                                </a:lnTo>
                                <a:lnTo>
                                  <a:pt x="312788" y="945515"/>
                                </a:lnTo>
                                <a:lnTo>
                                  <a:pt x="307657" y="957072"/>
                                </a:lnTo>
                                <a:lnTo>
                                  <a:pt x="302831" y="969010"/>
                                </a:lnTo>
                                <a:lnTo>
                                  <a:pt x="296456" y="969010"/>
                                </a:lnTo>
                                <a:lnTo>
                                  <a:pt x="296456" y="988187"/>
                                </a:lnTo>
                                <a:lnTo>
                                  <a:pt x="296456" y="1099693"/>
                                </a:lnTo>
                                <a:lnTo>
                                  <a:pt x="255003" y="1099693"/>
                                </a:lnTo>
                                <a:lnTo>
                                  <a:pt x="250812" y="1088263"/>
                                </a:lnTo>
                                <a:lnTo>
                                  <a:pt x="247827" y="1077341"/>
                                </a:lnTo>
                                <a:lnTo>
                                  <a:pt x="246037" y="1066546"/>
                                </a:lnTo>
                                <a:lnTo>
                                  <a:pt x="245440" y="1055116"/>
                                </a:lnTo>
                                <a:lnTo>
                                  <a:pt x="290068" y="1055116"/>
                                </a:lnTo>
                                <a:lnTo>
                                  <a:pt x="291960" y="1066546"/>
                                </a:lnTo>
                                <a:lnTo>
                                  <a:pt x="294551" y="1088263"/>
                                </a:lnTo>
                                <a:lnTo>
                                  <a:pt x="296456" y="1099693"/>
                                </a:lnTo>
                                <a:lnTo>
                                  <a:pt x="296456" y="988187"/>
                                </a:lnTo>
                                <a:lnTo>
                                  <a:pt x="294551" y="1000125"/>
                                </a:lnTo>
                                <a:lnTo>
                                  <a:pt x="291960" y="1024001"/>
                                </a:lnTo>
                                <a:lnTo>
                                  <a:pt x="290068" y="1035939"/>
                                </a:lnTo>
                                <a:lnTo>
                                  <a:pt x="245440" y="1035939"/>
                                </a:lnTo>
                                <a:lnTo>
                                  <a:pt x="246075" y="1024001"/>
                                </a:lnTo>
                                <a:lnTo>
                                  <a:pt x="248221" y="1012063"/>
                                </a:lnTo>
                                <a:lnTo>
                                  <a:pt x="252158" y="1000125"/>
                                </a:lnTo>
                                <a:lnTo>
                                  <a:pt x="258191" y="988187"/>
                                </a:lnTo>
                                <a:lnTo>
                                  <a:pt x="296456" y="988187"/>
                                </a:lnTo>
                                <a:lnTo>
                                  <a:pt x="296456" y="969010"/>
                                </a:lnTo>
                                <a:lnTo>
                                  <a:pt x="267754" y="969010"/>
                                </a:lnTo>
                                <a:lnTo>
                                  <a:pt x="280301" y="955294"/>
                                </a:lnTo>
                                <a:lnTo>
                                  <a:pt x="294055" y="943102"/>
                                </a:lnTo>
                                <a:lnTo>
                                  <a:pt x="309003" y="932688"/>
                                </a:lnTo>
                                <a:lnTo>
                                  <a:pt x="325056" y="924483"/>
                                </a:lnTo>
                                <a:lnTo>
                                  <a:pt x="325056" y="905306"/>
                                </a:lnTo>
                                <a:lnTo>
                                  <a:pt x="287591" y="924560"/>
                                </a:lnTo>
                                <a:lnTo>
                                  <a:pt x="255168" y="957072"/>
                                </a:lnTo>
                                <a:lnTo>
                                  <a:pt x="233921" y="998220"/>
                                </a:lnTo>
                                <a:lnTo>
                                  <a:pt x="226301" y="1045591"/>
                                </a:lnTo>
                                <a:lnTo>
                                  <a:pt x="233921" y="1092962"/>
                                </a:lnTo>
                                <a:lnTo>
                                  <a:pt x="255168" y="1134110"/>
                                </a:lnTo>
                                <a:lnTo>
                                  <a:pt x="287591" y="1166495"/>
                                </a:lnTo>
                                <a:lnTo>
                                  <a:pt x="328739" y="1187831"/>
                                </a:lnTo>
                                <a:lnTo>
                                  <a:pt x="376161" y="1195451"/>
                                </a:lnTo>
                                <a:lnTo>
                                  <a:pt x="422021" y="1187831"/>
                                </a:lnTo>
                                <a:lnTo>
                                  <a:pt x="449846" y="1173099"/>
                                </a:lnTo>
                                <a:lnTo>
                                  <a:pt x="461848" y="1166749"/>
                                </a:lnTo>
                                <a:lnTo>
                                  <a:pt x="462229" y="1166495"/>
                                </a:lnTo>
                                <a:lnTo>
                                  <a:pt x="494182" y="1134110"/>
                                </a:lnTo>
                                <a:lnTo>
                                  <a:pt x="501929" y="1118870"/>
                                </a:lnTo>
                                <a:lnTo>
                                  <a:pt x="511835" y="1099693"/>
                                </a:lnTo>
                                <a:lnTo>
                                  <a:pt x="515264" y="1092962"/>
                                </a:lnTo>
                                <a:lnTo>
                                  <a:pt x="522884" y="1045591"/>
                                </a:lnTo>
                                <a:close/>
                              </a:path>
                              <a:path w="2292350" h="1370965">
                                <a:moveTo>
                                  <a:pt x="739673" y="1048766"/>
                                </a:moveTo>
                                <a:lnTo>
                                  <a:pt x="710971" y="998855"/>
                                </a:lnTo>
                                <a:lnTo>
                                  <a:pt x="710971" y="1048766"/>
                                </a:lnTo>
                                <a:lnTo>
                                  <a:pt x="699922" y="1068578"/>
                                </a:lnTo>
                                <a:lnTo>
                                  <a:pt x="552983" y="1325372"/>
                                </a:lnTo>
                                <a:lnTo>
                                  <a:pt x="541934" y="1345184"/>
                                </a:lnTo>
                                <a:lnTo>
                                  <a:pt x="197662" y="1345184"/>
                                </a:lnTo>
                                <a:lnTo>
                                  <a:pt x="186613" y="1325372"/>
                                </a:lnTo>
                                <a:lnTo>
                                  <a:pt x="39712" y="1068578"/>
                                </a:lnTo>
                                <a:lnTo>
                                  <a:pt x="28689" y="1048766"/>
                                </a:lnTo>
                                <a:lnTo>
                                  <a:pt x="39712" y="1028954"/>
                                </a:lnTo>
                                <a:lnTo>
                                  <a:pt x="186613" y="772033"/>
                                </a:lnTo>
                                <a:lnTo>
                                  <a:pt x="197662" y="752348"/>
                                </a:lnTo>
                                <a:lnTo>
                                  <a:pt x="541934" y="752348"/>
                                </a:lnTo>
                                <a:lnTo>
                                  <a:pt x="552983" y="772033"/>
                                </a:lnTo>
                                <a:lnTo>
                                  <a:pt x="699922" y="1028954"/>
                                </a:lnTo>
                                <a:lnTo>
                                  <a:pt x="710971" y="1048766"/>
                                </a:lnTo>
                                <a:lnTo>
                                  <a:pt x="710971" y="998855"/>
                                </a:lnTo>
                                <a:lnTo>
                                  <a:pt x="569366" y="752348"/>
                                </a:lnTo>
                                <a:lnTo>
                                  <a:pt x="554761" y="726821"/>
                                </a:lnTo>
                                <a:lnTo>
                                  <a:pt x="184899" y="726821"/>
                                </a:lnTo>
                                <a:lnTo>
                                  <a:pt x="0" y="1048766"/>
                                </a:lnTo>
                                <a:lnTo>
                                  <a:pt x="184899" y="1370711"/>
                                </a:lnTo>
                                <a:lnTo>
                                  <a:pt x="554761" y="1370711"/>
                                </a:lnTo>
                                <a:lnTo>
                                  <a:pt x="569366" y="1345184"/>
                                </a:lnTo>
                                <a:lnTo>
                                  <a:pt x="739673" y="1048766"/>
                                </a:lnTo>
                                <a:close/>
                              </a:path>
                              <a:path w="2292350" h="1370965">
                                <a:moveTo>
                                  <a:pt x="739673" y="344297"/>
                                </a:moveTo>
                                <a:lnTo>
                                  <a:pt x="710971" y="294386"/>
                                </a:lnTo>
                                <a:lnTo>
                                  <a:pt x="710971" y="344297"/>
                                </a:lnTo>
                                <a:lnTo>
                                  <a:pt x="699922" y="363982"/>
                                </a:lnTo>
                                <a:lnTo>
                                  <a:pt x="552983" y="620903"/>
                                </a:lnTo>
                                <a:lnTo>
                                  <a:pt x="541934" y="640715"/>
                                </a:lnTo>
                                <a:lnTo>
                                  <a:pt x="197662" y="640715"/>
                                </a:lnTo>
                                <a:lnTo>
                                  <a:pt x="186613" y="620903"/>
                                </a:lnTo>
                                <a:lnTo>
                                  <a:pt x="39712" y="363982"/>
                                </a:lnTo>
                                <a:lnTo>
                                  <a:pt x="28689" y="344297"/>
                                </a:lnTo>
                                <a:lnTo>
                                  <a:pt x="39712" y="324485"/>
                                </a:lnTo>
                                <a:lnTo>
                                  <a:pt x="186613" y="67564"/>
                                </a:lnTo>
                                <a:lnTo>
                                  <a:pt x="197662" y="47752"/>
                                </a:lnTo>
                                <a:lnTo>
                                  <a:pt x="541934" y="47752"/>
                                </a:lnTo>
                                <a:lnTo>
                                  <a:pt x="552983" y="67564"/>
                                </a:lnTo>
                                <a:lnTo>
                                  <a:pt x="699922" y="324485"/>
                                </a:lnTo>
                                <a:lnTo>
                                  <a:pt x="710971" y="344297"/>
                                </a:lnTo>
                                <a:lnTo>
                                  <a:pt x="710971" y="294386"/>
                                </a:lnTo>
                                <a:lnTo>
                                  <a:pt x="569366" y="47752"/>
                                </a:lnTo>
                                <a:lnTo>
                                  <a:pt x="554761" y="22352"/>
                                </a:lnTo>
                                <a:lnTo>
                                  <a:pt x="184899" y="22352"/>
                                </a:lnTo>
                                <a:lnTo>
                                  <a:pt x="0" y="344297"/>
                                </a:lnTo>
                                <a:lnTo>
                                  <a:pt x="184899" y="666242"/>
                                </a:lnTo>
                                <a:lnTo>
                                  <a:pt x="554761" y="666242"/>
                                </a:lnTo>
                                <a:lnTo>
                                  <a:pt x="569366" y="640715"/>
                                </a:lnTo>
                                <a:lnTo>
                                  <a:pt x="739673" y="344297"/>
                                </a:lnTo>
                                <a:close/>
                              </a:path>
                              <a:path w="2292350" h="1370965">
                                <a:moveTo>
                                  <a:pt x="1322984" y="691642"/>
                                </a:moveTo>
                                <a:lnTo>
                                  <a:pt x="1144422" y="382524"/>
                                </a:lnTo>
                                <a:lnTo>
                                  <a:pt x="790600" y="382524"/>
                                </a:lnTo>
                                <a:lnTo>
                                  <a:pt x="612165" y="691642"/>
                                </a:lnTo>
                                <a:lnTo>
                                  <a:pt x="790600" y="1000887"/>
                                </a:lnTo>
                                <a:lnTo>
                                  <a:pt x="1144422" y="1000887"/>
                                </a:lnTo>
                                <a:lnTo>
                                  <a:pt x="1322984" y="691642"/>
                                </a:lnTo>
                                <a:close/>
                              </a:path>
                              <a:path w="2292350" h="1370965">
                                <a:moveTo>
                                  <a:pt x="1600352" y="510032"/>
                                </a:moveTo>
                                <a:lnTo>
                                  <a:pt x="1520596" y="510032"/>
                                </a:lnTo>
                                <a:lnTo>
                                  <a:pt x="1520596" y="551434"/>
                                </a:lnTo>
                                <a:lnTo>
                                  <a:pt x="1600352" y="551434"/>
                                </a:lnTo>
                                <a:lnTo>
                                  <a:pt x="1600352" y="510032"/>
                                </a:lnTo>
                                <a:close/>
                              </a:path>
                              <a:path w="2292350" h="1370965">
                                <a:moveTo>
                                  <a:pt x="1635404" y="455815"/>
                                </a:moveTo>
                                <a:lnTo>
                                  <a:pt x="1485544" y="455815"/>
                                </a:lnTo>
                                <a:lnTo>
                                  <a:pt x="1485544" y="494157"/>
                                </a:lnTo>
                                <a:lnTo>
                                  <a:pt x="1635404" y="494157"/>
                                </a:lnTo>
                                <a:lnTo>
                                  <a:pt x="1635404" y="455815"/>
                                </a:lnTo>
                                <a:close/>
                              </a:path>
                              <a:path w="2292350" h="1370965">
                                <a:moveTo>
                                  <a:pt x="1635404" y="398399"/>
                                </a:moveTo>
                                <a:lnTo>
                                  <a:pt x="1485544" y="398399"/>
                                </a:lnTo>
                                <a:lnTo>
                                  <a:pt x="1485544" y="439928"/>
                                </a:lnTo>
                                <a:lnTo>
                                  <a:pt x="1635404" y="439928"/>
                                </a:lnTo>
                                <a:lnTo>
                                  <a:pt x="1635404" y="398399"/>
                                </a:lnTo>
                                <a:close/>
                              </a:path>
                              <a:path w="2292350" h="1370965">
                                <a:moveTo>
                                  <a:pt x="1708683" y="248666"/>
                                </a:moveTo>
                                <a:lnTo>
                                  <a:pt x="1657629" y="157607"/>
                                </a:lnTo>
                                <a:lnTo>
                                  <a:pt x="1657629" y="248666"/>
                                </a:lnTo>
                                <a:lnTo>
                                  <a:pt x="1609877" y="334645"/>
                                </a:lnTo>
                                <a:lnTo>
                                  <a:pt x="1511071" y="334645"/>
                                </a:lnTo>
                                <a:lnTo>
                                  <a:pt x="1460017" y="248666"/>
                                </a:lnTo>
                                <a:lnTo>
                                  <a:pt x="1511071" y="165735"/>
                                </a:lnTo>
                                <a:lnTo>
                                  <a:pt x="1609877" y="165735"/>
                                </a:lnTo>
                                <a:lnTo>
                                  <a:pt x="1657629" y="248666"/>
                                </a:lnTo>
                                <a:lnTo>
                                  <a:pt x="1657629" y="157607"/>
                                </a:lnTo>
                                <a:lnTo>
                                  <a:pt x="1635404" y="117856"/>
                                </a:lnTo>
                                <a:lnTo>
                                  <a:pt x="1485544" y="117856"/>
                                </a:lnTo>
                                <a:lnTo>
                                  <a:pt x="1409090" y="248666"/>
                                </a:lnTo>
                                <a:lnTo>
                                  <a:pt x="1485544" y="379349"/>
                                </a:lnTo>
                                <a:lnTo>
                                  <a:pt x="1635404" y="379349"/>
                                </a:lnTo>
                                <a:lnTo>
                                  <a:pt x="1660423" y="334645"/>
                                </a:lnTo>
                                <a:lnTo>
                                  <a:pt x="1708683" y="248666"/>
                                </a:lnTo>
                                <a:close/>
                              </a:path>
                              <a:path w="2292350" h="1370965">
                                <a:moveTo>
                                  <a:pt x="1931949" y="321945"/>
                                </a:moveTo>
                                <a:lnTo>
                                  <a:pt x="1903247" y="272034"/>
                                </a:lnTo>
                                <a:lnTo>
                                  <a:pt x="1903247" y="321945"/>
                                </a:lnTo>
                                <a:lnTo>
                                  <a:pt x="1892198" y="341757"/>
                                </a:lnTo>
                                <a:lnTo>
                                  <a:pt x="1867941" y="384048"/>
                                </a:lnTo>
                                <a:lnTo>
                                  <a:pt x="1800758" y="500380"/>
                                </a:lnTo>
                                <a:lnTo>
                                  <a:pt x="1768246" y="556260"/>
                                </a:lnTo>
                                <a:lnTo>
                                  <a:pt x="1743227" y="598551"/>
                                </a:lnTo>
                                <a:lnTo>
                                  <a:pt x="1731035" y="618363"/>
                                </a:lnTo>
                                <a:lnTo>
                                  <a:pt x="1389913" y="618363"/>
                                </a:lnTo>
                                <a:lnTo>
                                  <a:pt x="1378864" y="598551"/>
                                </a:lnTo>
                                <a:lnTo>
                                  <a:pt x="1232052" y="341757"/>
                                </a:lnTo>
                                <a:lnTo>
                                  <a:pt x="1221003" y="321945"/>
                                </a:lnTo>
                                <a:lnTo>
                                  <a:pt x="1232052" y="302133"/>
                                </a:lnTo>
                                <a:lnTo>
                                  <a:pt x="1378864" y="45339"/>
                                </a:lnTo>
                                <a:lnTo>
                                  <a:pt x="1389913" y="25527"/>
                                </a:lnTo>
                                <a:lnTo>
                                  <a:pt x="1731035" y="25527"/>
                                </a:lnTo>
                                <a:lnTo>
                                  <a:pt x="1743227" y="45339"/>
                                </a:lnTo>
                                <a:lnTo>
                                  <a:pt x="1768246" y="87630"/>
                                </a:lnTo>
                                <a:lnTo>
                                  <a:pt x="1800758" y="143510"/>
                                </a:lnTo>
                                <a:lnTo>
                                  <a:pt x="1867941" y="259842"/>
                                </a:lnTo>
                                <a:lnTo>
                                  <a:pt x="1892198" y="302133"/>
                                </a:lnTo>
                                <a:lnTo>
                                  <a:pt x="1903247" y="321945"/>
                                </a:lnTo>
                                <a:lnTo>
                                  <a:pt x="1903247" y="272034"/>
                                </a:lnTo>
                                <a:lnTo>
                                  <a:pt x="1761642" y="25527"/>
                                </a:lnTo>
                                <a:lnTo>
                                  <a:pt x="1747037" y="0"/>
                                </a:lnTo>
                                <a:lnTo>
                                  <a:pt x="1377213" y="0"/>
                                </a:lnTo>
                                <a:lnTo>
                                  <a:pt x="1188999" y="321945"/>
                                </a:lnTo>
                                <a:lnTo>
                                  <a:pt x="1377213" y="643890"/>
                                </a:lnTo>
                                <a:lnTo>
                                  <a:pt x="1747037" y="643890"/>
                                </a:lnTo>
                                <a:lnTo>
                                  <a:pt x="1761642" y="618363"/>
                                </a:lnTo>
                                <a:lnTo>
                                  <a:pt x="1931949" y="321945"/>
                                </a:lnTo>
                                <a:close/>
                              </a:path>
                              <a:path w="2292350" h="1370965">
                                <a:moveTo>
                                  <a:pt x="2292121" y="248666"/>
                                </a:moveTo>
                                <a:lnTo>
                                  <a:pt x="2237130" y="153035"/>
                                </a:lnTo>
                                <a:lnTo>
                                  <a:pt x="2231542" y="143256"/>
                                </a:lnTo>
                                <a:lnTo>
                                  <a:pt x="2231542" y="248666"/>
                                </a:lnTo>
                                <a:lnTo>
                                  <a:pt x="2174138" y="347472"/>
                                </a:lnTo>
                                <a:lnTo>
                                  <a:pt x="2062505" y="347472"/>
                                </a:lnTo>
                                <a:lnTo>
                                  <a:pt x="2005228" y="248666"/>
                                </a:lnTo>
                                <a:lnTo>
                                  <a:pt x="2062505" y="153035"/>
                                </a:lnTo>
                                <a:lnTo>
                                  <a:pt x="2174138" y="153035"/>
                                </a:lnTo>
                                <a:lnTo>
                                  <a:pt x="2231542" y="248666"/>
                                </a:lnTo>
                                <a:lnTo>
                                  <a:pt x="2231542" y="143256"/>
                                </a:lnTo>
                                <a:lnTo>
                                  <a:pt x="2206015" y="98806"/>
                                </a:lnTo>
                                <a:lnTo>
                                  <a:pt x="2030628" y="98806"/>
                                </a:lnTo>
                                <a:lnTo>
                                  <a:pt x="1944649" y="248666"/>
                                </a:lnTo>
                                <a:lnTo>
                                  <a:pt x="2030628" y="401574"/>
                                </a:lnTo>
                                <a:lnTo>
                                  <a:pt x="2206015" y="401574"/>
                                </a:lnTo>
                                <a:lnTo>
                                  <a:pt x="2236470" y="347472"/>
                                </a:lnTo>
                                <a:lnTo>
                                  <a:pt x="2292121" y="248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418590" y="560958"/>
                            <a:ext cx="481965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1965" h="261620">
                                <a:moveTo>
                                  <a:pt x="325247" y="140335"/>
                                </a:moveTo>
                                <a:lnTo>
                                  <a:pt x="306070" y="140335"/>
                                </a:lnTo>
                                <a:lnTo>
                                  <a:pt x="306070" y="159385"/>
                                </a:lnTo>
                                <a:lnTo>
                                  <a:pt x="306070" y="188087"/>
                                </a:lnTo>
                                <a:lnTo>
                                  <a:pt x="127508" y="188087"/>
                                </a:lnTo>
                                <a:lnTo>
                                  <a:pt x="127508" y="223139"/>
                                </a:lnTo>
                                <a:lnTo>
                                  <a:pt x="84836" y="199263"/>
                                </a:lnTo>
                                <a:lnTo>
                                  <a:pt x="62484" y="186436"/>
                                </a:lnTo>
                                <a:lnTo>
                                  <a:pt x="44577" y="175387"/>
                                </a:lnTo>
                                <a:lnTo>
                                  <a:pt x="62484" y="163957"/>
                                </a:lnTo>
                                <a:lnTo>
                                  <a:pt x="84836" y="150368"/>
                                </a:lnTo>
                                <a:lnTo>
                                  <a:pt x="107823" y="137287"/>
                                </a:lnTo>
                                <a:lnTo>
                                  <a:pt x="127508" y="127635"/>
                                </a:lnTo>
                                <a:lnTo>
                                  <a:pt x="127508" y="159385"/>
                                </a:lnTo>
                                <a:lnTo>
                                  <a:pt x="306070" y="159385"/>
                                </a:lnTo>
                                <a:lnTo>
                                  <a:pt x="306070" y="140335"/>
                                </a:lnTo>
                                <a:lnTo>
                                  <a:pt x="146685" y="140335"/>
                                </a:lnTo>
                                <a:lnTo>
                                  <a:pt x="146685" y="127635"/>
                                </a:lnTo>
                                <a:lnTo>
                                  <a:pt x="146685" y="89281"/>
                                </a:lnTo>
                                <a:lnTo>
                                  <a:pt x="0" y="175387"/>
                                </a:lnTo>
                                <a:lnTo>
                                  <a:pt x="146685" y="261493"/>
                                </a:lnTo>
                                <a:lnTo>
                                  <a:pt x="146685" y="223139"/>
                                </a:lnTo>
                                <a:lnTo>
                                  <a:pt x="146685" y="210439"/>
                                </a:lnTo>
                                <a:lnTo>
                                  <a:pt x="325247" y="210439"/>
                                </a:lnTo>
                                <a:lnTo>
                                  <a:pt x="325247" y="140335"/>
                                </a:lnTo>
                                <a:close/>
                              </a:path>
                              <a:path w="481965" h="261620">
                                <a:moveTo>
                                  <a:pt x="481457" y="76581"/>
                                </a:moveTo>
                                <a:lnTo>
                                  <a:pt x="446278" y="55499"/>
                                </a:lnTo>
                                <a:lnTo>
                                  <a:pt x="446278" y="76581"/>
                                </a:lnTo>
                                <a:lnTo>
                                  <a:pt x="429006" y="85725"/>
                                </a:lnTo>
                                <a:lnTo>
                                  <a:pt x="408432" y="97282"/>
                                </a:lnTo>
                                <a:lnTo>
                                  <a:pt x="388493" y="108839"/>
                                </a:lnTo>
                                <a:lnTo>
                                  <a:pt x="372999" y="117983"/>
                                </a:lnTo>
                                <a:lnTo>
                                  <a:pt x="372999" y="89281"/>
                                </a:lnTo>
                                <a:lnTo>
                                  <a:pt x="216789" y="89281"/>
                                </a:lnTo>
                                <a:lnTo>
                                  <a:pt x="216789" y="63754"/>
                                </a:lnTo>
                                <a:lnTo>
                                  <a:pt x="372999" y="63754"/>
                                </a:lnTo>
                                <a:lnTo>
                                  <a:pt x="372999" y="35052"/>
                                </a:lnTo>
                                <a:lnTo>
                                  <a:pt x="388493" y="44196"/>
                                </a:lnTo>
                                <a:lnTo>
                                  <a:pt x="408432" y="55753"/>
                                </a:lnTo>
                                <a:lnTo>
                                  <a:pt x="429006" y="67437"/>
                                </a:lnTo>
                                <a:lnTo>
                                  <a:pt x="446278" y="76581"/>
                                </a:lnTo>
                                <a:lnTo>
                                  <a:pt x="446278" y="55499"/>
                                </a:lnTo>
                                <a:lnTo>
                                  <a:pt x="412242" y="35052"/>
                                </a:lnTo>
                                <a:lnTo>
                                  <a:pt x="353822" y="0"/>
                                </a:lnTo>
                                <a:lnTo>
                                  <a:pt x="353822" y="44704"/>
                                </a:lnTo>
                                <a:lnTo>
                                  <a:pt x="197612" y="44704"/>
                                </a:lnTo>
                                <a:lnTo>
                                  <a:pt x="197612" y="108458"/>
                                </a:lnTo>
                                <a:lnTo>
                                  <a:pt x="353822" y="108458"/>
                                </a:lnTo>
                                <a:lnTo>
                                  <a:pt x="353822" y="153035"/>
                                </a:lnTo>
                                <a:lnTo>
                                  <a:pt x="412369" y="117983"/>
                                </a:lnTo>
                                <a:lnTo>
                                  <a:pt x="481457" y="76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806449"/>
                            <a:ext cx="838835" cy="158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835" h="1584960">
                                <a:moveTo>
                                  <a:pt x="512749" y="1530604"/>
                                </a:moveTo>
                                <a:lnTo>
                                  <a:pt x="334492" y="1530604"/>
                                </a:lnTo>
                                <a:lnTo>
                                  <a:pt x="273926" y="1431798"/>
                                </a:lnTo>
                                <a:lnTo>
                                  <a:pt x="334492" y="1329817"/>
                                </a:lnTo>
                                <a:lnTo>
                                  <a:pt x="512114" y="1329817"/>
                                </a:lnTo>
                                <a:lnTo>
                                  <a:pt x="481126" y="1275588"/>
                                </a:lnTo>
                                <a:lnTo>
                                  <a:pt x="302615" y="1275588"/>
                                </a:lnTo>
                                <a:lnTo>
                                  <a:pt x="213360" y="1431798"/>
                                </a:lnTo>
                                <a:lnTo>
                                  <a:pt x="302615" y="1584833"/>
                                </a:lnTo>
                                <a:lnTo>
                                  <a:pt x="481126" y="1584833"/>
                                </a:lnTo>
                                <a:lnTo>
                                  <a:pt x="512749" y="1530604"/>
                                </a:lnTo>
                                <a:close/>
                              </a:path>
                              <a:path w="838835" h="1584960">
                                <a:moveTo>
                                  <a:pt x="838339" y="618490"/>
                                </a:moveTo>
                                <a:lnTo>
                                  <a:pt x="481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7"/>
                                </a:lnTo>
                                <a:lnTo>
                                  <a:pt x="468579" y="25527"/>
                                </a:lnTo>
                                <a:lnTo>
                                  <a:pt x="802767" y="606171"/>
                                </a:lnTo>
                                <a:lnTo>
                                  <a:pt x="809663" y="618490"/>
                                </a:lnTo>
                                <a:lnTo>
                                  <a:pt x="547154" y="1071245"/>
                                </a:lnTo>
                                <a:lnTo>
                                  <a:pt x="475475" y="1195832"/>
                                </a:lnTo>
                                <a:lnTo>
                                  <a:pt x="468579" y="1208151"/>
                                </a:lnTo>
                                <a:lnTo>
                                  <a:pt x="0" y="1208151"/>
                                </a:lnTo>
                                <a:lnTo>
                                  <a:pt x="0" y="1233678"/>
                                </a:lnTo>
                                <a:lnTo>
                                  <a:pt x="481330" y="1233678"/>
                                </a:lnTo>
                                <a:lnTo>
                                  <a:pt x="838339" y="618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437" y="2136267"/>
                            <a:ext cx="117944" cy="2007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FE9BEA" id="Group 1" o:spid="_x0000_s1026" style="position:absolute;margin-left:8.25pt;margin-top:1.45pt;width:234.95pt;height:188.3pt;z-index:-251658238;mso-wrap-distance-left:0;mso-wrap-distance-right:0;mso-position-horizontal-relative:page;mso-position-vertical-relative:page" coordsize="29838,23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">
                <v:shape id="Graphic 2" o:spid="_x0000_s1027" style="position:absolute;left:6917;width:22923;height:13709;visibility:visible;mso-wrap-style:square;v-text-anchor:top" coordsize="2292350,137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" path="m522884,1045591r-1524,-9652l515264,998220r-5080,-10033l503707,975614r,60325l503707,1055116r-635,11430l501294,1077341r-2921,10922l494182,1099693r-9652,l484530,1118870r-12598,14224l457847,1146429r-15887,11430l423989,1166749r7061,-10160l437527,1145159r5283,-12573l446303,1118870r38227,l484530,1099693r-31852,l454571,1088263r2578,-21717l459054,1055116r44653,l503707,1035939r-44653,l457149,1024001r-2578,-23876l452678,988187r38202,l496976,1000125r3937,11938l503072,1024001r635,11938l503707,975614r-3429,-6604l494182,957072,481355,943991r,25019l446303,969010r-4890,-11938l439928,953643r,82296l439928,1055116r-559,11430l437934,1077341r-2045,10922l433552,1099693r-6375,l427177,1118870r-8331,20193l408432,1155573r-12205,11811l382536,1173099r,-54229l427177,1118870r,-19177l382536,1099693r,-44577l439928,1055116r,-19177l382536,1035939r,-47752l433552,988187r2337,11938l437934,1012063r1435,11938l439928,1035939r,-82296l436333,945515r-5727,-11049l427177,929259r,39751l382536,969010r,-54229l396227,921893r12205,11684l418846,949325r8331,19685l427177,929259r42977,26035l481355,969010r,-25019l462330,929259,443649,914781,376161,895731r-9563,1524l366598,914781r,54229l366598,1173099r-13716,-5715l352298,1166749r-11621,-11176l330263,1139063r-5118,-12446l325145,1166749r-17983,-8890l291261,1146429r-14097,-13335l264566,1118870r38265,l306311,1132586r5283,12573l318071,1156589r7074,10160l325145,1126617r-3188,-7747l366598,1118870r,-19177l315582,1099693r-2350,-11430l311188,1077341r-1435,-10795l309206,1055116r57392,l366598,1035939r-57392,l309753,1024001r1435,-11938l313232,1000125r2350,-11938l366598,988187r,-19177l321957,969010r8306,-19685l340677,933577r9601,-9144l352882,921893r13716,-7112l366598,897255r-37859,6096l325145,905256r-89,19227l318516,934466r-5728,11049l307657,957072r-4826,11938l296456,969010r,19177l296456,1099693r-41453,l250812,1088263r-2985,-10922l246037,1066546r-597,-11430l290068,1055116r1892,11430l294551,1088263r1905,11430l296456,988187r-1905,11938l291960,1024001r-1892,11938l245440,1035939r635,-11938l248221,1012063r3937,-11938l258191,988187r38265,l296456,969010r-28702,l280301,955294r13754,-12192l309003,932688r16053,-8205l325056,905306r-37465,19254l255168,957072r-21247,41148l226301,1045591r7620,47371l255168,1134110r32423,32385l328739,1187831r47422,7620l422021,1187831r27825,-14732l461848,1166749r381,-254l494182,1134110r7747,-15240l511835,1099693r3429,-6731l522884,1045591xem739673,1048766l710971,998855r,49911l699922,1068578,552983,1325372r-11049,19812l197662,1345184r-11049,-19812l39712,1068578,28689,1048766r11023,-19812l186613,772033r11049,-19685l541934,752348r11049,19685l699922,1028954r11049,19812l710971,998855,569366,752348,554761,726821r-369862,l,1048766r184899,321945l554761,1370711r14605,-25527l739673,1048766xem739673,344297l710971,294386r,49911l699922,363982,552983,620903r-11049,19812l197662,640715,186613,620903,39712,363982,28689,344297,39712,324485,186613,67564,197662,47752r344272,l552983,67564,699922,324485r11049,19812l710971,294386,569366,47752,554761,22352r-369862,l,344297,184899,666242r369862,l569366,640715,739673,344297xem1322984,691642l1144422,382524r-353822,l612165,691642r178435,309245l1144422,1000887,1322984,691642xem1600352,510032r-79756,l1520596,551434r79756,l1600352,510032xem1635404,455815r-149860,l1485544,494157r149860,l1635404,455815xem1635404,398399r-149860,l1485544,439928r149860,l1635404,398399xem1708683,248666r-51054,-91059l1657629,248666r-47752,85979l1511071,334645r-51054,-85979l1511071,165735r98806,l1657629,248666r,-91059l1635404,117856r-149860,l1409090,248666r76454,130683l1635404,379349r25019,-44704l1708683,248666xem1931949,321945r-28702,-49911l1903247,321945r-11049,19812l1867941,384048r-67183,116332l1768246,556260r-25019,42291l1731035,618363r-341122,l1378864,598551,1232052,341757r-11049,-19812l1232052,302133,1378864,45339r11049,-19812l1731035,25527r12192,19812l1768246,87630r32512,55880l1867941,259842r24257,42291l1903247,321945r,-49911l1761642,25527,1747037,,1377213,,1188999,321945r188214,321945l1747037,643890r14605,-25527l1931949,321945xem2292121,248666r-54991,-95631l2231542,143256r,105410l2174138,347472r-111633,l2005228,248666r57277,-95631l2174138,153035r57404,95631l2231542,143256,2206015,98806r-175387,l1944649,248666r85979,152908l2206015,401574r30455,-54102l2292121,248666xe" fillcolor="#dedddc" stroked="f">
                  <v:path arrowok="t"/>
                </v:shape>
                <v:shape id="Graphic 3" o:spid="_x0000_s1028" style="position:absolute;left:14185;top:5609;width:4820;height:2616;visibility:visible;mso-wrap-style:square;v-text-anchor:top" coordsize="481965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" path="m325247,140335r-19177,l306070,159385r,28702l127508,188087r,35052l84836,199263,62484,186436,44577,175387,62484,163957,84836,150368r22987,-13081l127508,127635r,31750l306070,159385r,-19050l146685,140335r,-12700l146685,89281,,175387r146685,86106l146685,223139r,-12700l325247,210439r,-70104xem481457,76581l446278,55499r,21082l429006,85725,408432,97282r-19939,11557l372999,117983r,-28702l216789,89281r,-25527l372999,63754r,-28702l388493,44196r19939,11557l429006,67437r17272,9144l446278,55499,412242,35052,353822,r,44704l197612,44704r,63754l353822,108458r,44577l412369,117983,481457,76581xe" fillcolor="#fffffc" stroked="f">
                  <v:path arrowok="t"/>
                </v:shape>
                <v:shape id="Graphic 4" o:spid="_x0000_s1029" style="position:absolute;top:8064;width:8388;height:15850;visibility:visible;mso-wrap-style:square;v-text-anchor:top" coordsize="838835,158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" path="m512749,1530604r-178257,l273926,1431798r60566,-101981l512114,1329817r-30988,-54229l302615,1275588r-89255,156210l302615,1584833r178511,l512749,1530604xem838339,618490l481330,,,,,25527r468579,l802767,606171r6896,12319l547154,1071245r-71679,124587l468579,1208151,,1208151r,25527l481330,1233678,838339,618490xe" fillcolor="#dedddc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30" type="#_x0000_t75" style="position:absolute;left:4524;top:21362;width:1179;height: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257B5B90" w14:textId="77777777" w:rsidR="00111872" w:rsidRDefault="00FF08EA">
      <w:pPr>
        <w:ind w:right="175"/>
        <w:jc w:val="right"/>
        <w:rPr>
          <w:b/>
          <w:sz w:val="26"/>
        </w:rPr>
      </w:pPr>
      <w:r>
        <w:rPr>
          <w:b/>
          <w:color w:val="1F1F1F"/>
          <w:sz w:val="26"/>
        </w:rPr>
        <w:t>Phòng</w:t>
      </w:r>
      <w:r>
        <w:rPr>
          <w:b/>
          <w:color w:val="1F1F1F"/>
          <w:spacing w:val="18"/>
          <w:sz w:val="26"/>
        </w:rPr>
        <w:t xml:space="preserve"> </w:t>
      </w:r>
      <w:r>
        <w:rPr>
          <w:b/>
          <w:color w:val="1F1F1F"/>
          <w:sz w:val="26"/>
        </w:rPr>
        <w:t>thí</w:t>
      </w:r>
      <w:r>
        <w:rPr>
          <w:b/>
          <w:color w:val="1F1F1F"/>
          <w:spacing w:val="23"/>
          <w:sz w:val="26"/>
        </w:rPr>
        <w:t xml:space="preserve"> </w:t>
      </w:r>
      <w:r>
        <w:rPr>
          <w:b/>
          <w:color w:val="1F1F1F"/>
          <w:sz w:val="26"/>
        </w:rPr>
        <w:t>nghiệm</w:t>
      </w:r>
      <w:r>
        <w:rPr>
          <w:b/>
          <w:color w:val="1F1F1F"/>
          <w:spacing w:val="18"/>
          <w:sz w:val="26"/>
        </w:rPr>
        <w:t xml:space="preserve"> </w:t>
      </w:r>
      <w:r>
        <w:rPr>
          <w:b/>
          <w:color w:val="1F1F1F"/>
          <w:sz w:val="26"/>
        </w:rPr>
        <w:t>An</w:t>
      </w:r>
      <w:r>
        <w:rPr>
          <w:b/>
          <w:color w:val="1F1F1F"/>
          <w:spacing w:val="17"/>
          <w:sz w:val="26"/>
        </w:rPr>
        <w:t xml:space="preserve"> </w:t>
      </w:r>
      <w:r>
        <w:rPr>
          <w:b/>
          <w:color w:val="1F1F1F"/>
          <w:sz w:val="26"/>
        </w:rPr>
        <w:t>toàn</w:t>
      </w:r>
      <w:r>
        <w:rPr>
          <w:b/>
          <w:color w:val="1F1F1F"/>
          <w:spacing w:val="18"/>
          <w:sz w:val="26"/>
        </w:rPr>
        <w:t xml:space="preserve"> </w:t>
      </w:r>
      <w:r>
        <w:rPr>
          <w:b/>
          <w:color w:val="1F1F1F"/>
          <w:sz w:val="26"/>
        </w:rPr>
        <w:t>Thông</w:t>
      </w:r>
      <w:r>
        <w:rPr>
          <w:b/>
          <w:color w:val="1F1F1F"/>
          <w:spacing w:val="21"/>
          <w:sz w:val="26"/>
        </w:rPr>
        <w:t xml:space="preserve"> </w:t>
      </w:r>
      <w:r>
        <w:rPr>
          <w:b/>
          <w:color w:val="1F1F1F"/>
          <w:spacing w:val="-5"/>
          <w:sz w:val="26"/>
        </w:rPr>
        <w:t>tin</w:t>
      </w:r>
    </w:p>
    <w:p w14:paraId="08746208" w14:textId="77777777" w:rsidR="00111872" w:rsidRDefault="00FF08EA">
      <w:pPr>
        <w:spacing w:before="124"/>
        <w:ind w:right="195"/>
        <w:jc w:val="right"/>
        <w:rPr>
          <w:b/>
          <w:sz w:val="26"/>
        </w:rPr>
      </w:pPr>
      <w:r>
        <w:rPr>
          <w:b/>
          <w:color w:val="1F1F1F"/>
          <w:w w:val="105"/>
          <w:sz w:val="26"/>
        </w:rPr>
        <w:t>Trường</w:t>
      </w:r>
      <w:r>
        <w:rPr>
          <w:b/>
          <w:color w:val="1F1F1F"/>
          <w:spacing w:val="-15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Đại</w:t>
      </w:r>
      <w:r>
        <w:rPr>
          <w:b/>
          <w:color w:val="1F1F1F"/>
          <w:spacing w:val="-15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học</w:t>
      </w:r>
      <w:r>
        <w:rPr>
          <w:b/>
          <w:color w:val="1F1F1F"/>
          <w:spacing w:val="-13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Công</w:t>
      </w:r>
      <w:r>
        <w:rPr>
          <w:b/>
          <w:color w:val="1F1F1F"/>
          <w:spacing w:val="-15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nghệ</w:t>
      </w:r>
      <w:r>
        <w:rPr>
          <w:b/>
          <w:color w:val="1F1F1F"/>
          <w:spacing w:val="-16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Thông</w:t>
      </w:r>
      <w:r>
        <w:rPr>
          <w:b/>
          <w:color w:val="1F1F1F"/>
          <w:spacing w:val="-12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tin</w:t>
      </w:r>
      <w:r>
        <w:rPr>
          <w:b/>
          <w:color w:val="1F1F1F"/>
          <w:spacing w:val="-15"/>
          <w:w w:val="105"/>
          <w:sz w:val="26"/>
        </w:rPr>
        <w:t xml:space="preserve"> </w:t>
      </w:r>
      <w:r>
        <w:rPr>
          <w:b/>
          <w:color w:val="1F1F1F"/>
          <w:spacing w:val="-2"/>
          <w:w w:val="105"/>
          <w:sz w:val="26"/>
        </w:rPr>
        <w:t>(UIT)</w:t>
      </w:r>
    </w:p>
    <w:p w14:paraId="73E181A7" w14:textId="77777777" w:rsidR="00111872" w:rsidRDefault="00111872">
      <w:pPr>
        <w:pStyle w:val="BodyText"/>
        <w:spacing w:before="121"/>
        <w:rPr>
          <w:b/>
        </w:rPr>
      </w:pPr>
    </w:p>
    <w:p w14:paraId="2D37DF14" w14:textId="77777777" w:rsidR="00111872" w:rsidRDefault="00FF08EA">
      <w:pPr>
        <w:pStyle w:val="Heading1"/>
      </w:pPr>
      <w:r>
        <w:rPr>
          <w:color w:val="001F5F"/>
          <w:spacing w:val="-8"/>
          <w:w w:val="90"/>
        </w:rPr>
        <w:t>BÁO</w:t>
      </w:r>
      <w:r>
        <w:rPr>
          <w:color w:val="001F5F"/>
          <w:spacing w:val="-31"/>
          <w:w w:val="90"/>
        </w:rPr>
        <w:t xml:space="preserve"> </w:t>
      </w:r>
      <w:r>
        <w:rPr>
          <w:color w:val="001F5F"/>
          <w:spacing w:val="-8"/>
          <w:w w:val="90"/>
        </w:rPr>
        <w:t>CÁO</w:t>
      </w:r>
      <w:r>
        <w:rPr>
          <w:color w:val="001F5F"/>
          <w:spacing w:val="-31"/>
          <w:w w:val="90"/>
        </w:rPr>
        <w:t xml:space="preserve"> </w:t>
      </w:r>
      <w:r>
        <w:rPr>
          <w:color w:val="001F5F"/>
          <w:spacing w:val="-8"/>
          <w:w w:val="90"/>
        </w:rPr>
        <w:t>THỰC</w:t>
      </w:r>
      <w:r>
        <w:rPr>
          <w:color w:val="001F5F"/>
          <w:spacing w:val="-32"/>
          <w:w w:val="90"/>
        </w:rPr>
        <w:t xml:space="preserve"> </w:t>
      </w:r>
      <w:r>
        <w:rPr>
          <w:color w:val="001F5F"/>
          <w:spacing w:val="-8"/>
          <w:w w:val="90"/>
        </w:rPr>
        <w:t>HÀNH</w:t>
      </w:r>
    </w:p>
    <w:p w14:paraId="5375BC09" w14:textId="0A844C44" w:rsidR="00111872" w:rsidRDefault="00FF08EA">
      <w:pPr>
        <w:pStyle w:val="Heading2"/>
        <w:spacing w:before="364" w:line="336" w:lineRule="auto"/>
        <w:ind w:left="2835" w:right="2688"/>
        <w:jc w:val="center"/>
      </w:pPr>
      <w:r>
        <w:rPr>
          <w:color w:val="1F1F1F"/>
          <w:w w:val="105"/>
        </w:rPr>
        <w:t>Môn</w:t>
      </w:r>
      <w:r>
        <w:rPr>
          <w:color w:val="1F1F1F"/>
          <w:spacing w:val="-18"/>
          <w:w w:val="105"/>
        </w:rPr>
        <w:t xml:space="preserve"> </w:t>
      </w:r>
      <w:r>
        <w:rPr>
          <w:color w:val="1F1F1F"/>
          <w:w w:val="105"/>
        </w:rPr>
        <w:t>học: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Bảo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mật</w:t>
      </w:r>
      <w:r>
        <w:rPr>
          <w:color w:val="1F1F1F"/>
          <w:spacing w:val="-19"/>
          <w:w w:val="105"/>
        </w:rPr>
        <w:t xml:space="preserve"> </w:t>
      </w:r>
      <w:r>
        <w:rPr>
          <w:color w:val="1F1F1F"/>
          <w:w w:val="105"/>
        </w:rPr>
        <w:t>Web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và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Ứng</w:t>
      </w:r>
      <w:r>
        <w:rPr>
          <w:color w:val="1F1F1F"/>
          <w:spacing w:val="-18"/>
          <w:w w:val="105"/>
        </w:rPr>
        <w:t xml:space="preserve"> </w:t>
      </w:r>
      <w:r>
        <w:rPr>
          <w:color w:val="1F1F1F"/>
          <w:w w:val="105"/>
        </w:rPr>
        <w:t>dụng Kỳ báo cáo: Buổi 0</w:t>
      </w:r>
      <w:r w:rsidR="000939B9">
        <w:rPr>
          <w:color w:val="1F1F1F"/>
          <w:w w:val="105"/>
          <w:lang w:val="en-US"/>
        </w:rPr>
        <w:t>X</w:t>
      </w:r>
      <w:r>
        <w:rPr>
          <w:color w:val="1F1F1F"/>
          <w:w w:val="105"/>
        </w:rPr>
        <w:t xml:space="preserve"> (Session 0</w:t>
      </w:r>
      <w:r w:rsidR="000939B9">
        <w:rPr>
          <w:color w:val="1F1F1F"/>
          <w:w w:val="105"/>
          <w:lang w:val="en-US"/>
        </w:rPr>
        <w:t>X</w:t>
      </w:r>
      <w:r>
        <w:rPr>
          <w:color w:val="1F1F1F"/>
          <w:w w:val="105"/>
        </w:rPr>
        <w:t>)</w:t>
      </w:r>
    </w:p>
    <w:p w14:paraId="66BB80D4" w14:textId="45230E5F" w:rsidR="008814E4" w:rsidRPr="00AE78FE" w:rsidRDefault="00FF08EA" w:rsidP="008814E4">
      <w:pPr>
        <w:spacing w:before="8"/>
        <w:ind w:left="144"/>
        <w:jc w:val="center"/>
        <w:rPr>
          <w:i/>
          <w:color w:val="1F1F1F"/>
          <w:spacing w:val="-6"/>
          <w:sz w:val="26"/>
          <w:lang w:val="en-US"/>
        </w:rPr>
      </w:pPr>
      <w:r>
        <w:rPr>
          <w:b/>
          <w:color w:val="1F1F1F"/>
          <w:w w:val="105"/>
          <w:sz w:val="26"/>
        </w:rPr>
        <w:t>Tên</w:t>
      </w:r>
      <w:r>
        <w:rPr>
          <w:b/>
          <w:color w:val="1F1F1F"/>
          <w:spacing w:val="-11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chủ</w:t>
      </w:r>
      <w:r>
        <w:rPr>
          <w:b/>
          <w:color w:val="1F1F1F"/>
          <w:spacing w:val="-8"/>
          <w:w w:val="105"/>
          <w:sz w:val="26"/>
        </w:rPr>
        <w:t xml:space="preserve"> </w:t>
      </w:r>
      <w:r>
        <w:rPr>
          <w:b/>
          <w:color w:val="1F1F1F"/>
          <w:w w:val="105"/>
          <w:sz w:val="26"/>
        </w:rPr>
        <w:t>đề:</w:t>
      </w:r>
      <w:r>
        <w:rPr>
          <w:b/>
          <w:color w:val="1F1F1F"/>
          <w:spacing w:val="-5"/>
          <w:w w:val="105"/>
          <w:sz w:val="26"/>
        </w:rPr>
        <w:t xml:space="preserve"> </w:t>
      </w:r>
      <w:r w:rsidR="00AE78FE">
        <w:rPr>
          <w:b/>
          <w:color w:val="1F1F1F"/>
          <w:spacing w:val="-5"/>
          <w:w w:val="105"/>
          <w:sz w:val="26"/>
          <w:lang w:val="en-US"/>
        </w:rPr>
        <w:t>XXXXX</w:t>
      </w:r>
    </w:p>
    <w:p w14:paraId="424A43DF" w14:textId="6175DAF2" w:rsidR="00111872" w:rsidRDefault="00FF08EA">
      <w:pPr>
        <w:spacing w:before="121" w:line="340" w:lineRule="auto"/>
        <w:ind w:left="3638" w:right="3492" w:hanging="2"/>
        <w:jc w:val="center"/>
        <w:rPr>
          <w:b/>
          <w:sz w:val="26"/>
        </w:rPr>
      </w:pPr>
      <w:r>
        <w:rPr>
          <w:i/>
          <w:color w:val="1F1F1F"/>
          <w:spacing w:val="-6"/>
          <w:sz w:val="26"/>
        </w:rPr>
        <w:t>GVHD:</w:t>
      </w:r>
      <w:r>
        <w:rPr>
          <w:i/>
          <w:color w:val="1F1F1F"/>
          <w:spacing w:val="-11"/>
          <w:sz w:val="26"/>
        </w:rPr>
        <w:t xml:space="preserve"> </w:t>
      </w:r>
      <w:r>
        <w:rPr>
          <w:i/>
          <w:color w:val="1F1F1F"/>
          <w:spacing w:val="-6"/>
          <w:sz w:val="26"/>
        </w:rPr>
        <w:t>Ngô</w:t>
      </w:r>
      <w:r>
        <w:rPr>
          <w:i/>
          <w:color w:val="1F1F1F"/>
          <w:spacing w:val="-11"/>
          <w:sz w:val="26"/>
        </w:rPr>
        <w:t xml:space="preserve"> </w:t>
      </w:r>
      <w:r>
        <w:rPr>
          <w:i/>
          <w:color w:val="1F1F1F"/>
          <w:spacing w:val="-6"/>
          <w:sz w:val="26"/>
        </w:rPr>
        <w:t>Đức</w:t>
      </w:r>
      <w:r>
        <w:rPr>
          <w:i/>
          <w:color w:val="1F1F1F"/>
          <w:spacing w:val="-14"/>
          <w:sz w:val="26"/>
        </w:rPr>
        <w:t xml:space="preserve"> </w:t>
      </w:r>
      <w:r>
        <w:rPr>
          <w:i/>
          <w:color w:val="1F1F1F"/>
          <w:spacing w:val="-6"/>
          <w:sz w:val="26"/>
        </w:rPr>
        <w:t>Hoàng</w:t>
      </w:r>
      <w:r>
        <w:rPr>
          <w:i/>
          <w:color w:val="1F1F1F"/>
          <w:spacing w:val="-17"/>
          <w:sz w:val="26"/>
        </w:rPr>
        <w:t xml:space="preserve"> </w:t>
      </w:r>
      <w:r>
        <w:rPr>
          <w:i/>
          <w:color w:val="1F1F1F"/>
          <w:spacing w:val="-6"/>
          <w:sz w:val="26"/>
        </w:rPr>
        <w:t xml:space="preserve">Sơn </w:t>
      </w:r>
      <w:r>
        <w:rPr>
          <w:i/>
          <w:color w:val="1F1F1F"/>
          <w:w w:val="105"/>
          <w:sz w:val="26"/>
        </w:rPr>
        <w:t xml:space="preserve">Ngày báo cáo: </w:t>
      </w:r>
      <w:r w:rsidR="001E54D9">
        <w:rPr>
          <w:i/>
          <w:color w:val="1F1F1F"/>
          <w:w w:val="105"/>
          <w:sz w:val="26"/>
          <w:lang w:val="en-US"/>
        </w:rPr>
        <w:t>X</w:t>
      </w:r>
      <w:r>
        <w:rPr>
          <w:i/>
          <w:color w:val="1F1F1F"/>
          <w:w w:val="105"/>
          <w:sz w:val="26"/>
        </w:rPr>
        <w:t>/</w:t>
      </w:r>
      <w:r w:rsidR="001E54D9">
        <w:rPr>
          <w:i/>
          <w:color w:val="1F1F1F"/>
          <w:w w:val="105"/>
          <w:sz w:val="26"/>
          <w:lang w:val="en-US"/>
        </w:rPr>
        <w:t>X</w:t>
      </w:r>
      <w:r>
        <w:rPr>
          <w:i/>
          <w:color w:val="1F1F1F"/>
          <w:w w:val="105"/>
          <w:sz w:val="26"/>
        </w:rPr>
        <w:t xml:space="preserve">/2024 </w:t>
      </w:r>
      <w:r>
        <w:rPr>
          <w:b/>
          <w:color w:val="FF0000"/>
          <w:w w:val="105"/>
          <w:sz w:val="26"/>
        </w:rPr>
        <w:t>Nhóm: 09</w:t>
      </w:r>
    </w:p>
    <w:p w14:paraId="361A8958" w14:textId="77777777" w:rsidR="00111872" w:rsidRDefault="00FF08EA">
      <w:pPr>
        <w:pStyle w:val="ListParagraph"/>
        <w:numPr>
          <w:ilvl w:val="0"/>
          <w:numId w:val="7"/>
        </w:numPr>
        <w:tabs>
          <w:tab w:val="left" w:pos="999"/>
        </w:tabs>
        <w:spacing w:before="4"/>
        <w:ind w:left="999" w:hanging="359"/>
        <w:rPr>
          <w:b/>
          <w:sz w:val="26"/>
        </w:rPr>
      </w:pPr>
      <w:r>
        <w:rPr>
          <w:b/>
          <w:color w:val="1F1F1F"/>
          <w:w w:val="90"/>
          <w:sz w:val="26"/>
          <w:u w:val="single" w:color="1F1F1F"/>
        </w:rPr>
        <w:t>THÔNG</w:t>
      </w:r>
      <w:r>
        <w:rPr>
          <w:b/>
          <w:color w:val="1F1F1F"/>
          <w:spacing w:val="-3"/>
          <w:w w:val="90"/>
          <w:sz w:val="26"/>
          <w:u w:val="single" w:color="1F1F1F"/>
        </w:rPr>
        <w:t xml:space="preserve"> </w:t>
      </w:r>
      <w:r>
        <w:rPr>
          <w:b/>
          <w:color w:val="1F1F1F"/>
          <w:w w:val="90"/>
          <w:sz w:val="26"/>
          <w:u w:val="single" w:color="1F1F1F"/>
        </w:rPr>
        <w:t>TIN</w:t>
      </w:r>
      <w:r>
        <w:rPr>
          <w:b/>
          <w:color w:val="1F1F1F"/>
          <w:spacing w:val="-8"/>
          <w:w w:val="90"/>
          <w:sz w:val="26"/>
          <w:u w:val="single" w:color="1F1F1F"/>
        </w:rPr>
        <w:t xml:space="preserve"> </w:t>
      </w:r>
      <w:r>
        <w:rPr>
          <w:b/>
          <w:color w:val="1F1F1F"/>
          <w:spacing w:val="-2"/>
          <w:w w:val="90"/>
          <w:sz w:val="26"/>
          <w:u w:val="single" w:color="1F1F1F"/>
        </w:rPr>
        <w:t>CHUNG:</w:t>
      </w:r>
    </w:p>
    <w:p w14:paraId="3313CBD0" w14:textId="77777777" w:rsidR="00111872" w:rsidRDefault="00FF08EA">
      <w:pPr>
        <w:spacing w:before="32"/>
        <w:ind w:left="1000"/>
        <w:rPr>
          <w:i/>
          <w:sz w:val="26"/>
        </w:rPr>
      </w:pPr>
      <w:r>
        <w:rPr>
          <w:i/>
          <w:color w:val="1F1F1F"/>
          <w:w w:val="105"/>
          <w:sz w:val="26"/>
        </w:rPr>
        <w:t>(Liệt</w:t>
      </w:r>
      <w:r>
        <w:rPr>
          <w:i/>
          <w:color w:val="1F1F1F"/>
          <w:spacing w:val="-20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kê</w:t>
      </w:r>
      <w:r>
        <w:rPr>
          <w:i/>
          <w:color w:val="1F1F1F"/>
          <w:spacing w:val="-17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tất</w:t>
      </w:r>
      <w:r>
        <w:rPr>
          <w:i/>
          <w:color w:val="1F1F1F"/>
          <w:spacing w:val="-18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cả</w:t>
      </w:r>
      <w:r>
        <w:rPr>
          <w:i/>
          <w:color w:val="1F1F1F"/>
          <w:spacing w:val="-16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các</w:t>
      </w:r>
      <w:r>
        <w:rPr>
          <w:i/>
          <w:color w:val="1F1F1F"/>
          <w:spacing w:val="-18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thành</w:t>
      </w:r>
      <w:r>
        <w:rPr>
          <w:i/>
          <w:color w:val="1F1F1F"/>
          <w:spacing w:val="-19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viên</w:t>
      </w:r>
      <w:r>
        <w:rPr>
          <w:i/>
          <w:color w:val="1F1F1F"/>
          <w:spacing w:val="-16"/>
          <w:w w:val="105"/>
          <w:sz w:val="26"/>
        </w:rPr>
        <w:t xml:space="preserve"> </w:t>
      </w:r>
      <w:r>
        <w:rPr>
          <w:i/>
          <w:color w:val="1F1F1F"/>
          <w:w w:val="105"/>
          <w:sz w:val="26"/>
        </w:rPr>
        <w:t>trong</w:t>
      </w:r>
      <w:r>
        <w:rPr>
          <w:i/>
          <w:color w:val="1F1F1F"/>
          <w:spacing w:val="-15"/>
          <w:w w:val="105"/>
          <w:sz w:val="26"/>
        </w:rPr>
        <w:t xml:space="preserve"> </w:t>
      </w:r>
      <w:r>
        <w:rPr>
          <w:i/>
          <w:color w:val="1F1F1F"/>
          <w:spacing w:val="-4"/>
          <w:w w:val="105"/>
          <w:sz w:val="26"/>
        </w:rPr>
        <w:t>nhóm)</w:t>
      </w:r>
    </w:p>
    <w:p w14:paraId="197EB20C" w14:textId="77777777" w:rsidR="00111872" w:rsidRDefault="00FF08EA">
      <w:pPr>
        <w:pStyle w:val="BodyText"/>
        <w:spacing w:before="30"/>
        <w:ind w:left="1000"/>
      </w:pPr>
      <w:r>
        <w:rPr>
          <w:color w:val="1F1F1F"/>
        </w:rPr>
        <w:t>Lớp:</w:t>
      </w:r>
      <w:r>
        <w:rPr>
          <w:color w:val="1F1F1F"/>
          <w:spacing w:val="-8"/>
        </w:rPr>
        <w:t xml:space="preserve"> </w:t>
      </w:r>
      <w:r>
        <w:rPr>
          <w:color w:val="1F1F1F"/>
          <w:spacing w:val="-2"/>
        </w:rPr>
        <w:t>NT213.O22.ATCL.2</w:t>
      </w:r>
    </w:p>
    <w:p w14:paraId="2C8134C7" w14:textId="77777777" w:rsidR="00111872" w:rsidRDefault="00111872">
      <w:pPr>
        <w:pStyle w:val="BodyText"/>
        <w:spacing w:before="2"/>
        <w:rPr>
          <w:sz w:val="16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3250"/>
        <w:gridCol w:w="2415"/>
        <w:gridCol w:w="3294"/>
      </w:tblGrid>
      <w:tr w:rsidR="00111872" w14:paraId="69B84A39" w14:textId="77777777">
        <w:trPr>
          <w:trHeight w:val="421"/>
        </w:trPr>
        <w:tc>
          <w:tcPr>
            <w:tcW w:w="840" w:type="dxa"/>
            <w:shd w:val="clear" w:color="auto" w:fill="ACAAAA"/>
          </w:tcPr>
          <w:p w14:paraId="73D27588" w14:textId="77777777" w:rsidR="00111872" w:rsidRDefault="00FF08EA">
            <w:pPr>
              <w:pStyle w:val="TableParagraph"/>
              <w:ind w:left="177" w:right="7"/>
              <w:jc w:val="center"/>
              <w:rPr>
                <w:b/>
                <w:sz w:val="26"/>
              </w:rPr>
            </w:pPr>
            <w:r>
              <w:rPr>
                <w:b/>
                <w:color w:val="1F1F1F"/>
                <w:spacing w:val="-5"/>
                <w:sz w:val="26"/>
              </w:rPr>
              <w:t>STT</w:t>
            </w:r>
          </w:p>
        </w:tc>
        <w:tc>
          <w:tcPr>
            <w:tcW w:w="3250" w:type="dxa"/>
            <w:shd w:val="clear" w:color="auto" w:fill="ACAAAA"/>
          </w:tcPr>
          <w:p w14:paraId="6BF3C7EF" w14:textId="77777777" w:rsidR="00111872" w:rsidRDefault="00FF08EA">
            <w:pPr>
              <w:pStyle w:val="TableParagraph"/>
              <w:ind w:left="1142"/>
              <w:rPr>
                <w:b/>
                <w:sz w:val="26"/>
              </w:rPr>
            </w:pPr>
            <w:r>
              <w:rPr>
                <w:b/>
                <w:color w:val="1F1F1F"/>
                <w:sz w:val="26"/>
              </w:rPr>
              <w:t>Họ</w:t>
            </w:r>
            <w:r>
              <w:rPr>
                <w:b/>
                <w:color w:val="1F1F1F"/>
                <w:spacing w:val="-4"/>
                <w:sz w:val="26"/>
              </w:rPr>
              <w:t xml:space="preserve"> </w:t>
            </w:r>
            <w:r>
              <w:rPr>
                <w:b/>
                <w:color w:val="1F1F1F"/>
                <w:sz w:val="26"/>
              </w:rPr>
              <w:t>và</w:t>
            </w:r>
            <w:r>
              <w:rPr>
                <w:b/>
                <w:color w:val="1F1F1F"/>
                <w:spacing w:val="-4"/>
                <w:sz w:val="26"/>
              </w:rPr>
              <w:t xml:space="preserve"> </w:t>
            </w:r>
            <w:r>
              <w:rPr>
                <w:b/>
                <w:color w:val="1F1F1F"/>
                <w:spacing w:val="-5"/>
                <w:sz w:val="26"/>
              </w:rPr>
              <w:t>tên</w:t>
            </w:r>
          </w:p>
        </w:tc>
        <w:tc>
          <w:tcPr>
            <w:tcW w:w="2415" w:type="dxa"/>
            <w:shd w:val="clear" w:color="auto" w:fill="ACAAAA"/>
          </w:tcPr>
          <w:p w14:paraId="0249FA76" w14:textId="77777777" w:rsidR="00111872" w:rsidRDefault="00FF08EA">
            <w:pPr>
              <w:pStyle w:val="TableParagraph"/>
              <w:ind w:left="168" w:right="1"/>
              <w:jc w:val="center"/>
              <w:rPr>
                <w:b/>
                <w:sz w:val="26"/>
              </w:rPr>
            </w:pPr>
            <w:r>
              <w:rPr>
                <w:b/>
                <w:color w:val="1F1F1F"/>
                <w:spacing w:val="-4"/>
                <w:sz w:val="26"/>
              </w:rPr>
              <w:t>MSSV</w:t>
            </w:r>
          </w:p>
        </w:tc>
        <w:tc>
          <w:tcPr>
            <w:tcW w:w="3294" w:type="dxa"/>
            <w:shd w:val="clear" w:color="auto" w:fill="ACAAAA"/>
          </w:tcPr>
          <w:p w14:paraId="6B1A443A" w14:textId="77777777" w:rsidR="00111872" w:rsidRDefault="00FF08EA">
            <w:pPr>
              <w:pStyle w:val="TableParagraph"/>
              <w:ind w:left="1560"/>
              <w:rPr>
                <w:b/>
                <w:sz w:val="26"/>
              </w:rPr>
            </w:pPr>
            <w:r>
              <w:rPr>
                <w:b/>
                <w:color w:val="1F1F1F"/>
                <w:spacing w:val="-2"/>
                <w:w w:val="105"/>
                <w:sz w:val="26"/>
              </w:rPr>
              <w:t>Email</w:t>
            </w:r>
          </w:p>
        </w:tc>
      </w:tr>
      <w:tr w:rsidR="00111872" w14:paraId="2453E33D" w14:textId="77777777">
        <w:trPr>
          <w:trHeight w:val="424"/>
        </w:trPr>
        <w:tc>
          <w:tcPr>
            <w:tcW w:w="840" w:type="dxa"/>
          </w:tcPr>
          <w:p w14:paraId="5E0465DD" w14:textId="77777777" w:rsidR="00111872" w:rsidRDefault="00FF08EA">
            <w:pPr>
              <w:pStyle w:val="TableParagraph"/>
              <w:spacing w:before="6"/>
              <w:ind w:left="177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1</w:t>
            </w:r>
          </w:p>
        </w:tc>
        <w:tc>
          <w:tcPr>
            <w:tcW w:w="3250" w:type="dxa"/>
          </w:tcPr>
          <w:p w14:paraId="69C4C479" w14:textId="77777777" w:rsidR="00111872" w:rsidRDefault="00FF08EA">
            <w:pPr>
              <w:pStyle w:val="TableParagraph"/>
              <w:spacing w:before="6"/>
              <w:ind w:left="266"/>
              <w:rPr>
                <w:sz w:val="26"/>
              </w:rPr>
            </w:pPr>
            <w:r>
              <w:rPr>
                <w:color w:val="1F1F1F"/>
                <w:sz w:val="26"/>
              </w:rPr>
              <w:t>Hồ</w:t>
            </w:r>
            <w:r>
              <w:rPr>
                <w:color w:val="1F1F1F"/>
                <w:spacing w:val="-17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Ngọc</w:t>
            </w:r>
            <w:r>
              <w:rPr>
                <w:color w:val="1F1F1F"/>
                <w:spacing w:val="-16"/>
                <w:sz w:val="26"/>
              </w:rPr>
              <w:t xml:space="preserve"> </w:t>
            </w:r>
            <w:r>
              <w:rPr>
                <w:color w:val="1F1F1F"/>
                <w:spacing w:val="-2"/>
                <w:sz w:val="26"/>
              </w:rPr>
              <w:t>Thiện</w:t>
            </w:r>
          </w:p>
        </w:tc>
        <w:tc>
          <w:tcPr>
            <w:tcW w:w="2415" w:type="dxa"/>
          </w:tcPr>
          <w:p w14:paraId="3CB23318" w14:textId="77777777" w:rsidR="00111872" w:rsidRDefault="00FF08EA">
            <w:pPr>
              <w:pStyle w:val="TableParagraph"/>
              <w:spacing w:before="6"/>
              <w:ind w:left="168"/>
              <w:jc w:val="center"/>
              <w:rPr>
                <w:sz w:val="26"/>
              </w:rPr>
            </w:pPr>
            <w:r>
              <w:rPr>
                <w:color w:val="1F1F1F"/>
                <w:spacing w:val="-2"/>
                <w:w w:val="110"/>
                <w:sz w:val="26"/>
              </w:rPr>
              <w:t>21522620</w:t>
            </w:r>
          </w:p>
        </w:tc>
        <w:tc>
          <w:tcPr>
            <w:tcW w:w="3294" w:type="dxa"/>
          </w:tcPr>
          <w:p w14:paraId="1B5EF118" w14:textId="77777777" w:rsidR="00111872" w:rsidRDefault="001E54D9">
            <w:pPr>
              <w:pStyle w:val="TableParagraph"/>
              <w:spacing w:before="6"/>
              <w:ind w:left="108"/>
              <w:rPr>
                <w:sz w:val="26"/>
              </w:rPr>
            </w:pPr>
            <w:hyperlink r:id="rId10">
              <w:r w:rsidR="00FF08EA">
                <w:rPr>
                  <w:color w:val="0000FF"/>
                  <w:spacing w:val="-2"/>
                  <w:w w:val="105"/>
                  <w:sz w:val="26"/>
                  <w:u w:val="single" w:color="0000FF"/>
                </w:rPr>
                <w:t>21522620@gm.uit.edu.vn</w:t>
              </w:r>
            </w:hyperlink>
          </w:p>
        </w:tc>
      </w:tr>
    </w:tbl>
    <w:p w14:paraId="41415382" w14:textId="77777777" w:rsidR="00111872" w:rsidRDefault="00111872">
      <w:pPr>
        <w:pStyle w:val="BodyText"/>
        <w:spacing w:before="133"/>
      </w:pPr>
    </w:p>
    <w:p w14:paraId="022D6C7C" w14:textId="77777777" w:rsidR="00111872" w:rsidRDefault="00FF08EA">
      <w:pPr>
        <w:pStyle w:val="Heading2"/>
        <w:numPr>
          <w:ilvl w:val="0"/>
          <w:numId w:val="7"/>
        </w:numPr>
        <w:tabs>
          <w:tab w:val="left" w:pos="999"/>
        </w:tabs>
        <w:spacing w:before="0"/>
        <w:ind w:left="999" w:hanging="35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5130540" wp14:editId="35BD3008">
                <wp:simplePos x="0" y="0"/>
                <wp:positionH relativeFrom="page">
                  <wp:posOffset>1371600</wp:posOffset>
                </wp:positionH>
                <wp:positionV relativeFrom="paragraph">
                  <wp:posOffset>162957</wp:posOffset>
                </wp:positionV>
                <wp:extent cx="1788160" cy="1270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816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88160" h="12700">
                              <a:moveTo>
                                <a:pt x="1787906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1787906" y="12191"/>
                              </a:lnTo>
                              <a:lnTo>
                                <a:pt x="1787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53E4" id="Graphic 6" o:spid="_x0000_s1026" style="position:absolute;margin-left:108pt;margin-top:12.85pt;width:140.8pt;height:1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8816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" path="m1787906,l,,,12191r1787906,l1787906,xe" fillcolor="#1f1f1f" stroked="f">
                <v:path arrowok="t"/>
                <w10:wrap anchorx="page"/>
              </v:shape>
            </w:pict>
          </mc:Fallback>
        </mc:AlternateContent>
      </w:r>
      <w:r>
        <w:rPr>
          <w:color w:val="1F1F1F"/>
          <w:w w:val="90"/>
        </w:rPr>
        <w:t>NỘI</w:t>
      </w:r>
      <w:r>
        <w:rPr>
          <w:color w:val="1F1F1F"/>
          <w:spacing w:val="-2"/>
          <w:w w:val="90"/>
        </w:rPr>
        <w:t xml:space="preserve"> </w:t>
      </w:r>
      <w:r>
        <w:rPr>
          <w:color w:val="1F1F1F"/>
          <w:w w:val="90"/>
        </w:rPr>
        <w:t>DUNG</w:t>
      </w:r>
      <w:r>
        <w:rPr>
          <w:color w:val="1F1F1F"/>
          <w:spacing w:val="-1"/>
          <w:w w:val="90"/>
        </w:rPr>
        <w:t xml:space="preserve"> </w:t>
      </w:r>
      <w:r>
        <w:rPr>
          <w:color w:val="1F1F1F"/>
          <w:w w:val="90"/>
        </w:rPr>
        <w:t>THỰC</w:t>
      </w:r>
      <w:r>
        <w:rPr>
          <w:color w:val="1F1F1F"/>
          <w:spacing w:val="-4"/>
        </w:rPr>
        <w:t xml:space="preserve"> </w:t>
      </w:r>
      <w:r>
        <w:rPr>
          <w:color w:val="1F1F1F"/>
          <w:spacing w:val="-2"/>
          <w:w w:val="90"/>
        </w:rPr>
        <w:t>HIỆN:</w:t>
      </w:r>
      <w:r>
        <w:rPr>
          <w:color w:val="1F1F1F"/>
          <w:spacing w:val="-2"/>
          <w:w w:val="90"/>
          <w:position w:val="6"/>
          <w:sz w:val="17"/>
        </w:rPr>
        <w:t>1</w:t>
      </w:r>
    </w:p>
    <w:p w14:paraId="23A784C0" w14:textId="77777777" w:rsidR="00111872" w:rsidRDefault="00111872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6126"/>
        <w:gridCol w:w="2882"/>
      </w:tblGrid>
      <w:tr w:rsidR="00111872" w14:paraId="587FCC82" w14:textId="77777777">
        <w:trPr>
          <w:trHeight w:val="424"/>
        </w:trPr>
        <w:tc>
          <w:tcPr>
            <w:tcW w:w="768" w:type="dxa"/>
            <w:shd w:val="clear" w:color="auto" w:fill="ACAAAA"/>
          </w:tcPr>
          <w:p w14:paraId="6C9C79F7" w14:textId="77777777" w:rsidR="00111872" w:rsidRDefault="00FF08EA">
            <w:pPr>
              <w:pStyle w:val="TableParagraph"/>
              <w:ind w:right="11"/>
              <w:jc w:val="center"/>
              <w:rPr>
                <w:b/>
                <w:sz w:val="26"/>
              </w:rPr>
            </w:pPr>
            <w:r>
              <w:rPr>
                <w:b/>
                <w:color w:val="1F1F1F"/>
                <w:spacing w:val="-5"/>
                <w:sz w:val="26"/>
              </w:rPr>
              <w:t>STT</w:t>
            </w:r>
          </w:p>
        </w:tc>
        <w:tc>
          <w:tcPr>
            <w:tcW w:w="6126" w:type="dxa"/>
            <w:shd w:val="clear" w:color="auto" w:fill="ACAAAA"/>
          </w:tcPr>
          <w:p w14:paraId="49FFDCC2" w14:textId="77777777" w:rsidR="00111872" w:rsidRDefault="00FF08EA">
            <w:pPr>
              <w:pStyle w:val="TableParagraph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color w:val="1F1F1F"/>
                <w:spacing w:val="-2"/>
                <w:sz w:val="26"/>
              </w:rPr>
              <w:t>Công</w:t>
            </w:r>
            <w:r>
              <w:rPr>
                <w:b/>
                <w:color w:val="1F1F1F"/>
                <w:spacing w:val="-14"/>
                <w:sz w:val="26"/>
              </w:rPr>
              <w:t xml:space="preserve"> </w:t>
            </w:r>
            <w:r>
              <w:rPr>
                <w:b/>
                <w:color w:val="1F1F1F"/>
                <w:spacing w:val="-4"/>
                <w:sz w:val="26"/>
              </w:rPr>
              <w:t>việc</w:t>
            </w:r>
          </w:p>
        </w:tc>
        <w:tc>
          <w:tcPr>
            <w:tcW w:w="2882" w:type="dxa"/>
            <w:shd w:val="clear" w:color="auto" w:fill="ACAAAA"/>
          </w:tcPr>
          <w:p w14:paraId="77C4EB32" w14:textId="77777777" w:rsidR="00111872" w:rsidRDefault="00FF08EA">
            <w:pPr>
              <w:pStyle w:val="TableParagraph"/>
              <w:ind w:left="278"/>
              <w:rPr>
                <w:b/>
                <w:sz w:val="26"/>
              </w:rPr>
            </w:pPr>
            <w:r>
              <w:rPr>
                <w:b/>
                <w:color w:val="1F1F1F"/>
                <w:w w:val="105"/>
                <w:sz w:val="26"/>
              </w:rPr>
              <w:t>Kết</w:t>
            </w:r>
            <w:r>
              <w:rPr>
                <w:b/>
                <w:color w:val="1F1F1F"/>
                <w:spacing w:val="-15"/>
                <w:w w:val="105"/>
                <w:sz w:val="26"/>
              </w:rPr>
              <w:t xml:space="preserve"> </w:t>
            </w:r>
            <w:r>
              <w:rPr>
                <w:b/>
                <w:color w:val="1F1F1F"/>
                <w:w w:val="105"/>
                <w:sz w:val="26"/>
              </w:rPr>
              <w:t>quả</w:t>
            </w:r>
            <w:r>
              <w:rPr>
                <w:b/>
                <w:color w:val="1F1F1F"/>
                <w:spacing w:val="-11"/>
                <w:w w:val="105"/>
                <w:sz w:val="26"/>
              </w:rPr>
              <w:t xml:space="preserve"> </w:t>
            </w:r>
            <w:r>
              <w:rPr>
                <w:b/>
                <w:color w:val="1F1F1F"/>
                <w:w w:val="105"/>
                <w:sz w:val="26"/>
              </w:rPr>
              <w:t>tự</w:t>
            </w:r>
            <w:r>
              <w:rPr>
                <w:b/>
                <w:color w:val="1F1F1F"/>
                <w:spacing w:val="-10"/>
                <w:w w:val="105"/>
                <w:sz w:val="26"/>
              </w:rPr>
              <w:t xml:space="preserve"> </w:t>
            </w:r>
            <w:r>
              <w:rPr>
                <w:b/>
                <w:color w:val="1F1F1F"/>
                <w:w w:val="105"/>
                <w:sz w:val="26"/>
              </w:rPr>
              <w:t>đánh</w:t>
            </w:r>
            <w:r>
              <w:rPr>
                <w:b/>
                <w:color w:val="1F1F1F"/>
                <w:spacing w:val="-12"/>
                <w:w w:val="105"/>
                <w:sz w:val="26"/>
              </w:rPr>
              <w:t xml:space="preserve"> </w:t>
            </w:r>
            <w:r>
              <w:rPr>
                <w:b/>
                <w:color w:val="1F1F1F"/>
                <w:spacing w:val="-5"/>
                <w:w w:val="105"/>
                <w:sz w:val="26"/>
              </w:rPr>
              <w:t>giá</w:t>
            </w:r>
          </w:p>
        </w:tc>
      </w:tr>
      <w:tr w:rsidR="00111872" w14:paraId="30C430D3" w14:textId="77777777">
        <w:trPr>
          <w:trHeight w:val="424"/>
        </w:trPr>
        <w:tc>
          <w:tcPr>
            <w:tcW w:w="768" w:type="dxa"/>
          </w:tcPr>
          <w:p w14:paraId="39D56E12" w14:textId="77777777" w:rsidR="00111872" w:rsidRDefault="00FF08EA">
            <w:pPr>
              <w:pStyle w:val="TableParagraph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1</w:t>
            </w:r>
          </w:p>
        </w:tc>
        <w:tc>
          <w:tcPr>
            <w:tcW w:w="6126" w:type="dxa"/>
          </w:tcPr>
          <w:p w14:paraId="4BEC7005" w14:textId="77777777" w:rsidR="00111872" w:rsidRDefault="00FF08EA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1</w:t>
            </w:r>
          </w:p>
        </w:tc>
        <w:tc>
          <w:tcPr>
            <w:tcW w:w="2882" w:type="dxa"/>
          </w:tcPr>
          <w:p w14:paraId="48925498" w14:textId="77777777" w:rsidR="00111872" w:rsidRDefault="00FF08EA">
            <w:pPr>
              <w:pStyle w:val="TableParagraph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111872" w14:paraId="7D696D9E" w14:textId="77777777">
        <w:trPr>
          <w:trHeight w:val="424"/>
        </w:trPr>
        <w:tc>
          <w:tcPr>
            <w:tcW w:w="768" w:type="dxa"/>
          </w:tcPr>
          <w:p w14:paraId="7191CDD0" w14:textId="77777777" w:rsidR="00111872" w:rsidRDefault="00FF08EA">
            <w:pPr>
              <w:pStyle w:val="TableParagraph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2</w:t>
            </w:r>
          </w:p>
        </w:tc>
        <w:tc>
          <w:tcPr>
            <w:tcW w:w="6126" w:type="dxa"/>
          </w:tcPr>
          <w:p w14:paraId="0191A97D" w14:textId="77777777" w:rsidR="00111872" w:rsidRDefault="00FF08EA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2</w:t>
            </w:r>
          </w:p>
        </w:tc>
        <w:tc>
          <w:tcPr>
            <w:tcW w:w="2882" w:type="dxa"/>
          </w:tcPr>
          <w:p w14:paraId="4C1FDCE0" w14:textId="77777777" w:rsidR="00111872" w:rsidRDefault="00FF08EA">
            <w:pPr>
              <w:pStyle w:val="TableParagraph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111872" w14:paraId="22CFF1BD" w14:textId="77777777">
        <w:trPr>
          <w:trHeight w:val="424"/>
        </w:trPr>
        <w:tc>
          <w:tcPr>
            <w:tcW w:w="768" w:type="dxa"/>
          </w:tcPr>
          <w:p w14:paraId="509F2F72" w14:textId="77777777" w:rsidR="00111872" w:rsidRDefault="00FF08EA">
            <w:pPr>
              <w:pStyle w:val="TableParagraph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3</w:t>
            </w:r>
          </w:p>
        </w:tc>
        <w:tc>
          <w:tcPr>
            <w:tcW w:w="6126" w:type="dxa"/>
          </w:tcPr>
          <w:p w14:paraId="05EC1BBC" w14:textId="77777777" w:rsidR="00111872" w:rsidRDefault="00FF08EA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3</w:t>
            </w:r>
          </w:p>
        </w:tc>
        <w:tc>
          <w:tcPr>
            <w:tcW w:w="2882" w:type="dxa"/>
          </w:tcPr>
          <w:p w14:paraId="4DF09D50" w14:textId="77777777" w:rsidR="00111872" w:rsidRDefault="00FF08EA">
            <w:pPr>
              <w:pStyle w:val="TableParagraph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111872" w14:paraId="7108451B" w14:textId="77777777">
        <w:trPr>
          <w:trHeight w:val="422"/>
        </w:trPr>
        <w:tc>
          <w:tcPr>
            <w:tcW w:w="768" w:type="dxa"/>
          </w:tcPr>
          <w:p w14:paraId="1E7993D0" w14:textId="77777777" w:rsidR="00111872" w:rsidRDefault="00FF08EA">
            <w:pPr>
              <w:pStyle w:val="TableParagraph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4</w:t>
            </w:r>
          </w:p>
        </w:tc>
        <w:tc>
          <w:tcPr>
            <w:tcW w:w="6126" w:type="dxa"/>
          </w:tcPr>
          <w:p w14:paraId="39285639" w14:textId="77777777" w:rsidR="00111872" w:rsidRDefault="00FF08EA">
            <w:pPr>
              <w:pStyle w:val="TableParagraph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4</w:t>
            </w:r>
          </w:p>
        </w:tc>
        <w:tc>
          <w:tcPr>
            <w:tcW w:w="2882" w:type="dxa"/>
          </w:tcPr>
          <w:p w14:paraId="5B80A35E" w14:textId="77777777" w:rsidR="00111872" w:rsidRDefault="00FF08EA">
            <w:pPr>
              <w:pStyle w:val="TableParagraph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111872" w14:paraId="2E5E2096" w14:textId="77777777">
        <w:trPr>
          <w:trHeight w:val="426"/>
        </w:trPr>
        <w:tc>
          <w:tcPr>
            <w:tcW w:w="768" w:type="dxa"/>
          </w:tcPr>
          <w:p w14:paraId="65501597" w14:textId="77777777" w:rsidR="00111872" w:rsidRDefault="00FF08EA">
            <w:pPr>
              <w:pStyle w:val="TableParagraph"/>
              <w:spacing w:before="6"/>
              <w:jc w:val="center"/>
              <w:rPr>
                <w:sz w:val="26"/>
              </w:rPr>
            </w:pPr>
            <w:r>
              <w:rPr>
                <w:color w:val="1F1F1F"/>
                <w:spacing w:val="-10"/>
                <w:w w:val="110"/>
                <w:sz w:val="26"/>
              </w:rPr>
              <w:t>5</w:t>
            </w:r>
          </w:p>
        </w:tc>
        <w:tc>
          <w:tcPr>
            <w:tcW w:w="6126" w:type="dxa"/>
          </w:tcPr>
          <w:p w14:paraId="4C593A91" w14:textId="77777777" w:rsidR="00111872" w:rsidRDefault="00FF08EA">
            <w:pPr>
              <w:pStyle w:val="TableParagraph"/>
              <w:spacing w:before="6"/>
              <w:ind w:left="110"/>
              <w:rPr>
                <w:sz w:val="26"/>
              </w:rPr>
            </w:pPr>
            <w:r>
              <w:rPr>
                <w:color w:val="1F1F1F"/>
                <w:sz w:val="26"/>
              </w:rPr>
              <w:t>Kịch</w:t>
            </w:r>
            <w:r>
              <w:rPr>
                <w:color w:val="1F1F1F"/>
                <w:spacing w:val="-6"/>
                <w:sz w:val="26"/>
              </w:rPr>
              <w:t xml:space="preserve"> </w:t>
            </w:r>
            <w:r>
              <w:rPr>
                <w:color w:val="1F1F1F"/>
                <w:sz w:val="26"/>
              </w:rPr>
              <w:t>bản</w:t>
            </w:r>
            <w:r>
              <w:rPr>
                <w:color w:val="1F1F1F"/>
                <w:spacing w:val="-7"/>
                <w:sz w:val="26"/>
              </w:rPr>
              <w:t xml:space="preserve"> </w:t>
            </w:r>
            <w:r>
              <w:rPr>
                <w:color w:val="1F1F1F"/>
                <w:spacing w:val="-5"/>
                <w:sz w:val="26"/>
              </w:rPr>
              <w:t>05</w:t>
            </w:r>
          </w:p>
        </w:tc>
        <w:tc>
          <w:tcPr>
            <w:tcW w:w="2882" w:type="dxa"/>
          </w:tcPr>
          <w:p w14:paraId="1628980E" w14:textId="77777777" w:rsidR="00111872" w:rsidRDefault="00FF08EA">
            <w:pPr>
              <w:pStyle w:val="TableParagraph"/>
              <w:spacing w:before="6"/>
              <w:ind w:left="830"/>
              <w:rPr>
                <w:sz w:val="26"/>
              </w:rPr>
            </w:pPr>
            <w:r>
              <w:rPr>
                <w:color w:val="1F1F1F"/>
                <w:spacing w:val="-4"/>
                <w:w w:val="110"/>
                <w:sz w:val="26"/>
              </w:rPr>
              <w:t>100%</w:t>
            </w:r>
          </w:p>
        </w:tc>
      </w:tr>
      <w:tr w:rsidR="006E5ECC" w14:paraId="0857F225" w14:textId="77777777">
        <w:trPr>
          <w:trHeight w:val="426"/>
        </w:trPr>
        <w:tc>
          <w:tcPr>
            <w:tcW w:w="768" w:type="dxa"/>
          </w:tcPr>
          <w:p w14:paraId="2164C8DA" w14:textId="00C1793F" w:rsidR="006E5ECC" w:rsidRPr="006E5ECC" w:rsidRDefault="006E5ECC">
            <w:pPr>
              <w:pStyle w:val="TableParagraph"/>
              <w:spacing w:before="6"/>
              <w:jc w:val="center"/>
              <w:rPr>
                <w:color w:val="1F1F1F"/>
                <w:spacing w:val="-10"/>
                <w:w w:val="110"/>
                <w:sz w:val="26"/>
                <w:lang w:val="en-US"/>
              </w:rPr>
            </w:pPr>
            <w:r>
              <w:rPr>
                <w:color w:val="1F1F1F"/>
                <w:spacing w:val="-10"/>
                <w:w w:val="110"/>
                <w:sz w:val="26"/>
                <w:lang w:val="en-US"/>
              </w:rPr>
              <w:t>6</w:t>
            </w:r>
          </w:p>
        </w:tc>
        <w:tc>
          <w:tcPr>
            <w:tcW w:w="6126" w:type="dxa"/>
          </w:tcPr>
          <w:p w14:paraId="327A0686" w14:textId="5F4380AE" w:rsidR="006E5ECC" w:rsidRPr="006E5ECC" w:rsidRDefault="006E5ECC">
            <w:pPr>
              <w:pStyle w:val="TableParagraph"/>
              <w:spacing w:before="6"/>
              <w:ind w:left="110"/>
              <w:rPr>
                <w:color w:val="1F1F1F"/>
                <w:sz w:val="26"/>
                <w:lang w:val="en-US"/>
              </w:rPr>
            </w:pPr>
            <w:r>
              <w:rPr>
                <w:color w:val="1F1F1F"/>
                <w:sz w:val="26"/>
                <w:lang w:val="en-US"/>
              </w:rPr>
              <w:t>Kịch bản 06</w:t>
            </w:r>
          </w:p>
        </w:tc>
        <w:tc>
          <w:tcPr>
            <w:tcW w:w="2882" w:type="dxa"/>
          </w:tcPr>
          <w:p w14:paraId="0E59066B" w14:textId="327DDB9F" w:rsidR="006E5ECC" w:rsidRPr="006E5ECC" w:rsidRDefault="006E5ECC">
            <w:pPr>
              <w:pStyle w:val="TableParagraph"/>
              <w:spacing w:before="6"/>
              <w:ind w:left="830"/>
              <w:rPr>
                <w:color w:val="1F1F1F"/>
                <w:spacing w:val="-4"/>
                <w:w w:val="110"/>
                <w:sz w:val="26"/>
                <w:lang w:val="en-US"/>
              </w:rPr>
            </w:pPr>
            <w:r>
              <w:rPr>
                <w:color w:val="1F1F1F"/>
                <w:spacing w:val="-4"/>
                <w:w w:val="110"/>
                <w:sz w:val="26"/>
                <w:lang w:val="en-US"/>
              </w:rPr>
              <w:t>100%</w:t>
            </w:r>
          </w:p>
        </w:tc>
      </w:tr>
      <w:tr w:rsidR="006E5ECC" w14:paraId="16561DCA" w14:textId="77777777">
        <w:trPr>
          <w:trHeight w:val="426"/>
        </w:trPr>
        <w:tc>
          <w:tcPr>
            <w:tcW w:w="768" w:type="dxa"/>
          </w:tcPr>
          <w:p w14:paraId="505BEEBC" w14:textId="5B548C42" w:rsidR="006E5ECC" w:rsidRPr="006E5ECC" w:rsidRDefault="006E5ECC">
            <w:pPr>
              <w:pStyle w:val="TableParagraph"/>
              <w:spacing w:before="6"/>
              <w:jc w:val="center"/>
              <w:rPr>
                <w:color w:val="1F1F1F"/>
                <w:spacing w:val="-10"/>
                <w:w w:val="110"/>
                <w:sz w:val="26"/>
                <w:lang w:val="en-US"/>
              </w:rPr>
            </w:pPr>
            <w:r>
              <w:rPr>
                <w:color w:val="1F1F1F"/>
                <w:spacing w:val="-10"/>
                <w:w w:val="110"/>
                <w:sz w:val="26"/>
                <w:lang w:val="en-US"/>
              </w:rPr>
              <w:t xml:space="preserve">7 </w:t>
            </w:r>
          </w:p>
        </w:tc>
        <w:tc>
          <w:tcPr>
            <w:tcW w:w="6126" w:type="dxa"/>
          </w:tcPr>
          <w:p w14:paraId="71E273AB" w14:textId="20D8990B" w:rsidR="006E5ECC" w:rsidRPr="006E5ECC" w:rsidRDefault="006E5ECC">
            <w:pPr>
              <w:pStyle w:val="TableParagraph"/>
              <w:spacing w:before="6"/>
              <w:ind w:left="110"/>
              <w:rPr>
                <w:color w:val="1F1F1F"/>
                <w:sz w:val="26"/>
                <w:lang w:val="en-US"/>
              </w:rPr>
            </w:pPr>
            <w:r>
              <w:rPr>
                <w:color w:val="1F1F1F"/>
                <w:sz w:val="26"/>
                <w:lang w:val="en-US"/>
              </w:rPr>
              <w:t>Kịch bản 07</w:t>
            </w:r>
          </w:p>
        </w:tc>
        <w:tc>
          <w:tcPr>
            <w:tcW w:w="2882" w:type="dxa"/>
          </w:tcPr>
          <w:p w14:paraId="177C4B01" w14:textId="0471DA46" w:rsidR="006E5ECC" w:rsidRPr="006E5ECC" w:rsidRDefault="006E5ECC">
            <w:pPr>
              <w:pStyle w:val="TableParagraph"/>
              <w:spacing w:before="6"/>
              <w:ind w:left="830"/>
              <w:rPr>
                <w:color w:val="1F1F1F"/>
                <w:spacing w:val="-4"/>
                <w:w w:val="110"/>
                <w:sz w:val="26"/>
                <w:lang w:val="en-US"/>
              </w:rPr>
            </w:pPr>
            <w:r>
              <w:rPr>
                <w:color w:val="1F1F1F"/>
                <w:spacing w:val="-4"/>
                <w:w w:val="110"/>
                <w:sz w:val="26"/>
                <w:lang w:val="en-US"/>
              </w:rPr>
              <w:t>100%</w:t>
            </w:r>
          </w:p>
        </w:tc>
      </w:tr>
    </w:tbl>
    <w:p w14:paraId="6C14E99D" w14:textId="77777777" w:rsidR="00111872" w:rsidRDefault="00111872">
      <w:pPr>
        <w:pStyle w:val="BodyText"/>
        <w:spacing w:before="135"/>
        <w:rPr>
          <w:b/>
        </w:rPr>
      </w:pPr>
    </w:p>
    <w:p w14:paraId="7953250B" w14:textId="77777777" w:rsidR="00111872" w:rsidRDefault="00FF08EA">
      <w:pPr>
        <w:ind w:left="280"/>
        <w:rPr>
          <w:b/>
          <w:sz w:val="26"/>
        </w:rPr>
      </w:pPr>
      <w:r>
        <w:rPr>
          <w:b/>
          <w:color w:val="1F1F1F"/>
          <w:sz w:val="26"/>
        </w:rPr>
        <w:t>Phần</w:t>
      </w:r>
      <w:r>
        <w:rPr>
          <w:b/>
          <w:color w:val="1F1F1F"/>
          <w:spacing w:val="15"/>
          <w:sz w:val="26"/>
        </w:rPr>
        <w:t xml:space="preserve"> </w:t>
      </w:r>
      <w:r>
        <w:rPr>
          <w:b/>
          <w:color w:val="1F1F1F"/>
          <w:sz w:val="26"/>
        </w:rPr>
        <w:t>bên</w:t>
      </w:r>
      <w:r>
        <w:rPr>
          <w:b/>
          <w:color w:val="1F1F1F"/>
          <w:spacing w:val="19"/>
          <w:sz w:val="26"/>
        </w:rPr>
        <w:t xml:space="preserve"> </w:t>
      </w:r>
      <w:r>
        <w:rPr>
          <w:b/>
          <w:color w:val="1F1F1F"/>
          <w:sz w:val="26"/>
        </w:rPr>
        <w:t>dưới</w:t>
      </w:r>
      <w:r>
        <w:rPr>
          <w:b/>
          <w:color w:val="1F1F1F"/>
          <w:spacing w:val="18"/>
          <w:sz w:val="26"/>
        </w:rPr>
        <w:t xml:space="preserve"> </w:t>
      </w:r>
      <w:r>
        <w:rPr>
          <w:b/>
          <w:color w:val="1F1F1F"/>
          <w:sz w:val="26"/>
        </w:rPr>
        <w:t>của</w:t>
      </w:r>
      <w:r>
        <w:rPr>
          <w:b/>
          <w:color w:val="1F1F1F"/>
          <w:spacing w:val="22"/>
          <w:sz w:val="26"/>
        </w:rPr>
        <w:t xml:space="preserve"> </w:t>
      </w:r>
      <w:r>
        <w:rPr>
          <w:b/>
          <w:color w:val="1F1F1F"/>
          <w:sz w:val="26"/>
        </w:rPr>
        <w:t>báo</w:t>
      </w:r>
      <w:r>
        <w:rPr>
          <w:b/>
          <w:color w:val="1F1F1F"/>
          <w:spacing w:val="24"/>
          <w:sz w:val="26"/>
        </w:rPr>
        <w:t xml:space="preserve"> </w:t>
      </w:r>
      <w:r>
        <w:rPr>
          <w:b/>
          <w:color w:val="1F1F1F"/>
          <w:sz w:val="26"/>
        </w:rPr>
        <w:t>cáo</w:t>
      </w:r>
      <w:r>
        <w:rPr>
          <w:b/>
          <w:color w:val="1F1F1F"/>
          <w:spacing w:val="24"/>
          <w:sz w:val="26"/>
        </w:rPr>
        <w:t xml:space="preserve"> </w:t>
      </w:r>
      <w:r>
        <w:rPr>
          <w:b/>
          <w:color w:val="1F1F1F"/>
          <w:sz w:val="26"/>
        </w:rPr>
        <w:t>này</w:t>
      </w:r>
      <w:r>
        <w:rPr>
          <w:b/>
          <w:color w:val="1F1F1F"/>
          <w:spacing w:val="16"/>
          <w:sz w:val="26"/>
        </w:rPr>
        <w:t xml:space="preserve"> </w:t>
      </w:r>
      <w:r>
        <w:rPr>
          <w:b/>
          <w:color w:val="1F1F1F"/>
          <w:sz w:val="26"/>
        </w:rPr>
        <w:t>là</w:t>
      </w:r>
      <w:r>
        <w:rPr>
          <w:b/>
          <w:color w:val="1F1F1F"/>
          <w:spacing w:val="22"/>
          <w:sz w:val="26"/>
        </w:rPr>
        <w:t xml:space="preserve"> </w:t>
      </w:r>
      <w:r>
        <w:rPr>
          <w:b/>
          <w:color w:val="1F1F1F"/>
          <w:sz w:val="26"/>
        </w:rPr>
        <w:t>tài</w:t>
      </w:r>
      <w:r>
        <w:rPr>
          <w:b/>
          <w:color w:val="1F1F1F"/>
          <w:spacing w:val="23"/>
          <w:sz w:val="26"/>
        </w:rPr>
        <w:t xml:space="preserve"> </w:t>
      </w:r>
      <w:r>
        <w:rPr>
          <w:b/>
          <w:color w:val="1F1F1F"/>
          <w:sz w:val="26"/>
        </w:rPr>
        <w:t>liệu</w:t>
      </w:r>
      <w:r>
        <w:rPr>
          <w:b/>
          <w:color w:val="1F1F1F"/>
          <w:spacing w:val="30"/>
          <w:sz w:val="26"/>
        </w:rPr>
        <w:t xml:space="preserve"> </w:t>
      </w:r>
      <w:r>
        <w:rPr>
          <w:b/>
          <w:color w:val="1F1F1F"/>
          <w:sz w:val="26"/>
        </w:rPr>
        <w:t>báo</w:t>
      </w:r>
      <w:r>
        <w:rPr>
          <w:b/>
          <w:color w:val="1F1F1F"/>
          <w:spacing w:val="24"/>
          <w:sz w:val="26"/>
        </w:rPr>
        <w:t xml:space="preserve"> </w:t>
      </w:r>
      <w:r>
        <w:rPr>
          <w:b/>
          <w:color w:val="1F1F1F"/>
          <w:sz w:val="26"/>
        </w:rPr>
        <w:t>cáo</w:t>
      </w:r>
      <w:r>
        <w:rPr>
          <w:b/>
          <w:color w:val="1F1F1F"/>
          <w:spacing w:val="24"/>
          <w:sz w:val="26"/>
        </w:rPr>
        <w:t xml:space="preserve"> </w:t>
      </w:r>
      <w:r>
        <w:rPr>
          <w:b/>
          <w:color w:val="1F1F1F"/>
          <w:sz w:val="26"/>
        </w:rPr>
        <w:t>chi</w:t>
      </w:r>
      <w:r>
        <w:rPr>
          <w:b/>
          <w:color w:val="1F1F1F"/>
          <w:spacing w:val="23"/>
          <w:sz w:val="26"/>
        </w:rPr>
        <w:t xml:space="preserve"> </w:t>
      </w:r>
      <w:r>
        <w:rPr>
          <w:b/>
          <w:color w:val="1F1F1F"/>
          <w:sz w:val="26"/>
        </w:rPr>
        <w:t>tiết</w:t>
      </w:r>
      <w:r>
        <w:rPr>
          <w:b/>
          <w:color w:val="1F1F1F"/>
          <w:spacing w:val="15"/>
          <w:sz w:val="26"/>
        </w:rPr>
        <w:t xml:space="preserve"> </w:t>
      </w:r>
      <w:r>
        <w:rPr>
          <w:b/>
          <w:color w:val="1F1F1F"/>
          <w:sz w:val="26"/>
        </w:rPr>
        <w:t>của</w:t>
      </w:r>
      <w:r>
        <w:rPr>
          <w:b/>
          <w:color w:val="1F1F1F"/>
          <w:spacing w:val="23"/>
          <w:sz w:val="26"/>
        </w:rPr>
        <w:t xml:space="preserve"> </w:t>
      </w:r>
      <w:r>
        <w:rPr>
          <w:b/>
          <w:color w:val="1F1F1F"/>
          <w:sz w:val="26"/>
        </w:rPr>
        <w:t>nhóm</w:t>
      </w:r>
      <w:r>
        <w:rPr>
          <w:b/>
          <w:color w:val="1F1F1F"/>
          <w:spacing w:val="25"/>
          <w:sz w:val="26"/>
        </w:rPr>
        <w:t xml:space="preserve"> </w:t>
      </w:r>
      <w:r>
        <w:rPr>
          <w:b/>
          <w:color w:val="1F1F1F"/>
          <w:sz w:val="26"/>
        </w:rPr>
        <w:t>thực</w:t>
      </w:r>
      <w:r>
        <w:rPr>
          <w:b/>
          <w:color w:val="1F1F1F"/>
          <w:spacing w:val="43"/>
          <w:sz w:val="26"/>
        </w:rPr>
        <w:t xml:space="preserve"> </w:t>
      </w:r>
      <w:r>
        <w:rPr>
          <w:b/>
          <w:color w:val="1F1F1F"/>
          <w:spacing w:val="-2"/>
          <w:sz w:val="26"/>
        </w:rPr>
        <w:t>hiện.</w:t>
      </w:r>
    </w:p>
    <w:p w14:paraId="05C0FE53" w14:textId="77777777" w:rsidR="00111872" w:rsidRDefault="00111872">
      <w:pPr>
        <w:pStyle w:val="BodyText"/>
        <w:rPr>
          <w:b/>
          <w:sz w:val="20"/>
        </w:rPr>
      </w:pPr>
    </w:p>
    <w:p w14:paraId="57E97C36" w14:textId="77777777" w:rsidR="00111872" w:rsidRDefault="00111872">
      <w:pPr>
        <w:pStyle w:val="BodyText"/>
        <w:rPr>
          <w:b/>
          <w:sz w:val="20"/>
        </w:rPr>
      </w:pPr>
    </w:p>
    <w:p w14:paraId="334EF717" w14:textId="77777777" w:rsidR="00111872" w:rsidRDefault="00111872">
      <w:pPr>
        <w:pStyle w:val="BodyText"/>
        <w:rPr>
          <w:b/>
          <w:sz w:val="20"/>
        </w:rPr>
      </w:pPr>
    </w:p>
    <w:p w14:paraId="7769EE2A" w14:textId="77777777" w:rsidR="00111872" w:rsidRDefault="00111872">
      <w:pPr>
        <w:pStyle w:val="BodyText"/>
        <w:rPr>
          <w:b/>
          <w:sz w:val="20"/>
        </w:rPr>
      </w:pPr>
    </w:p>
    <w:p w14:paraId="35E2C608" w14:textId="77777777" w:rsidR="00111872" w:rsidRDefault="00111872">
      <w:pPr>
        <w:pStyle w:val="BodyText"/>
        <w:rPr>
          <w:b/>
          <w:sz w:val="20"/>
        </w:rPr>
      </w:pPr>
    </w:p>
    <w:p w14:paraId="57D3F5A6" w14:textId="77777777" w:rsidR="00111872" w:rsidRDefault="00111872">
      <w:pPr>
        <w:pStyle w:val="BodyText"/>
        <w:rPr>
          <w:b/>
          <w:sz w:val="20"/>
        </w:rPr>
      </w:pPr>
    </w:p>
    <w:p w14:paraId="7983CBD9" w14:textId="77777777" w:rsidR="00111872" w:rsidRDefault="00111872">
      <w:pPr>
        <w:pStyle w:val="BodyText"/>
        <w:rPr>
          <w:b/>
          <w:sz w:val="20"/>
        </w:rPr>
      </w:pPr>
    </w:p>
    <w:p w14:paraId="50304F46" w14:textId="77777777" w:rsidR="00111872" w:rsidRDefault="00111872">
      <w:pPr>
        <w:pStyle w:val="BodyText"/>
        <w:rPr>
          <w:b/>
          <w:sz w:val="20"/>
        </w:rPr>
      </w:pPr>
    </w:p>
    <w:p w14:paraId="685E0B9E" w14:textId="77777777" w:rsidR="00111872" w:rsidRDefault="00FF08EA">
      <w:pPr>
        <w:pStyle w:val="BodyText"/>
        <w:spacing w:before="16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35E87D32" wp14:editId="3317BC49">
                <wp:simplePos x="0" y="0"/>
                <wp:positionH relativeFrom="page">
                  <wp:posOffset>914400</wp:posOffset>
                </wp:positionH>
                <wp:positionV relativeFrom="paragraph">
                  <wp:posOffset>171836</wp:posOffset>
                </wp:positionV>
                <wp:extent cx="1829435" cy="762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0CD5D" id="Graphic 7" o:spid="_x0000_s1026" style="position:absolute;margin-left:1in;margin-top:13.55pt;width:144.05pt;height:.6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" path="m1829054,l,,,7619r1829054,l1829054,xe" fillcolor="#1f1f1f" stroked="f">
                <v:path arrowok="t"/>
                <w10:wrap type="topAndBottom" anchorx="page"/>
              </v:shape>
            </w:pict>
          </mc:Fallback>
        </mc:AlternateContent>
      </w:r>
    </w:p>
    <w:p w14:paraId="7AF08868" w14:textId="77777777" w:rsidR="00111872" w:rsidRDefault="00FF08EA">
      <w:pPr>
        <w:spacing w:before="229"/>
        <w:ind w:left="280"/>
        <w:rPr>
          <w:sz w:val="14"/>
        </w:rPr>
      </w:pPr>
      <w:r>
        <w:rPr>
          <w:position w:val="7"/>
          <w:sz w:val="13"/>
        </w:rPr>
        <w:t>1</w:t>
      </w:r>
      <w:r>
        <w:rPr>
          <w:spacing w:val="9"/>
          <w:position w:val="7"/>
          <w:sz w:val="13"/>
        </w:rPr>
        <w:t xml:space="preserve"> </w:t>
      </w:r>
      <w:r>
        <w:rPr>
          <w:sz w:val="14"/>
        </w:rPr>
        <w:t>Ghi</w:t>
      </w:r>
      <w:r>
        <w:rPr>
          <w:spacing w:val="-5"/>
          <w:sz w:val="14"/>
        </w:rPr>
        <w:t xml:space="preserve"> </w:t>
      </w:r>
      <w:r>
        <w:rPr>
          <w:sz w:val="14"/>
        </w:rPr>
        <w:t>nội</w:t>
      </w:r>
      <w:r>
        <w:rPr>
          <w:spacing w:val="-4"/>
          <w:sz w:val="14"/>
        </w:rPr>
        <w:t xml:space="preserve"> </w:t>
      </w:r>
      <w:r>
        <w:rPr>
          <w:sz w:val="14"/>
        </w:rPr>
        <w:t>dung</w:t>
      </w:r>
      <w:r>
        <w:rPr>
          <w:spacing w:val="-5"/>
          <w:sz w:val="14"/>
        </w:rPr>
        <w:t xml:space="preserve"> </w:t>
      </w:r>
      <w:r>
        <w:rPr>
          <w:sz w:val="14"/>
        </w:rPr>
        <w:t>công</w:t>
      </w:r>
      <w:r>
        <w:rPr>
          <w:spacing w:val="-4"/>
          <w:sz w:val="14"/>
        </w:rPr>
        <w:t xml:space="preserve"> </w:t>
      </w:r>
      <w:r>
        <w:rPr>
          <w:sz w:val="14"/>
        </w:rPr>
        <w:t>việc,</w:t>
      </w:r>
      <w:r>
        <w:rPr>
          <w:spacing w:val="-1"/>
          <w:sz w:val="14"/>
        </w:rPr>
        <w:t xml:space="preserve"> </w:t>
      </w:r>
      <w:r>
        <w:rPr>
          <w:sz w:val="14"/>
        </w:rPr>
        <w:t>các</w:t>
      </w:r>
      <w:r>
        <w:rPr>
          <w:spacing w:val="-4"/>
          <w:sz w:val="14"/>
        </w:rPr>
        <w:t xml:space="preserve"> </w:t>
      </w:r>
      <w:r>
        <w:rPr>
          <w:sz w:val="14"/>
        </w:rPr>
        <w:t>kịch</w:t>
      </w:r>
      <w:r>
        <w:rPr>
          <w:spacing w:val="-4"/>
          <w:sz w:val="14"/>
        </w:rPr>
        <w:t xml:space="preserve"> </w:t>
      </w:r>
      <w:r>
        <w:rPr>
          <w:sz w:val="14"/>
        </w:rPr>
        <w:t>bản</w:t>
      </w:r>
      <w:r>
        <w:rPr>
          <w:spacing w:val="-4"/>
          <w:sz w:val="14"/>
        </w:rPr>
        <w:t xml:space="preserve"> </w:t>
      </w:r>
      <w:r>
        <w:rPr>
          <w:sz w:val="14"/>
        </w:rPr>
        <w:t>trong</w:t>
      </w:r>
      <w:r>
        <w:rPr>
          <w:spacing w:val="-5"/>
          <w:sz w:val="14"/>
        </w:rPr>
        <w:t xml:space="preserve"> </w:t>
      </w:r>
      <w:r>
        <w:rPr>
          <w:sz w:val="14"/>
        </w:rPr>
        <w:t>bài</w:t>
      </w:r>
      <w:r>
        <w:rPr>
          <w:spacing w:val="-4"/>
          <w:sz w:val="14"/>
        </w:rPr>
        <w:t xml:space="preserve"> </w:t>
      </w:r>
      <w:r>
        <w:rPr>
          <w:sz w:val="14"/>
        </w:rPr>
        <w:t>Thực</w:t>
      </w:r>
      <w:r>
        <w:rPr>
          <w:spacing w:val="-2"/>
          <w:sz w:val="14"/>
        </w:rPr>
        <w:t xml:space="preserve"> </w:t>
      </w:r>
      <w:r>
        <w:rPr>
          <w:spacing w:val="-4"/>
          <w:sz w:val="14"/>
        </w:rPr>
        <w:t>hành</w:t>
      </w:r>
    </w:p>
    <w:p w14:paraId="78AE0014" w14:textId="77777777" w:rsidR="00111872" w:rsidRDefault="00111872">
      <w:pPr>
        <w:rPr>
          <w:sz w:val="14"/>
        </w:rPr>
        <w:sectPr w:rsidR="00111872" w:rsidSect="00BA0DE0">
          <w:headerReference w:type="default" r:id="rId11"/>
          <w:footerReference w:type="default" r:id="rId12"/>
          <w:type w:val="continuous"/>
          <w:pgSz w:w="11920" w:h="16850"/>
          <w:pgMar w:top="20" w:right="700" w:bottom="280" w:left="1160" w:header="720" w:footer="720" w:gutter="0"/>
          <w:cols w:space="720"/>
        </w:sectPr>
      </w:pPr>
    </w:p>
    <w:p w14:paraId="4645FAAC" w14:textId="77777777" w:rsidR="00111872" w:rsidRDefault="00FF08EA">
      <w:pPr>
        <w:pStyle w:val="BodyText"/>
        <w:rPr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 wp14:anchorId="309EFD2F" wp14:editId="5E63C48C">
                <wp:simplePos x="0" y="0"/>
                <wp:positionH relativeFrom="page">
                  <wp:posOffset>7032752</wp:posOffset>
                </wp:positionH>
                <wp:positionV relativeFrom="page">
                  <wp:posOffset>539952</wp:posOffset>
                </wp:positionV>
                <wp:extent cx="330200" cy="180340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180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FFCAA0" w14:textId="77777777" w:rsidR="00111872" w:rsidRDefault="00FF08EA">
                            <w:pPr>
                              <w:spacing w:line="509" w:lineRule="exact"/>
                              <w:ind w:left="20"/>
                              <w:rPr>
                                <w:rFonts w:ascii="Carlit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color w:val="BD8F00"/>
                                <w:spacing w:val="-10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EFD2F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margin-left:553.75pt;margin-top:42.5pt;width:26pt;height:14.2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" filled="f" stroked="f">
                <v:textbox style="layout-flow:vertical;mso-layout-flow-alt:bottom-to-top" inset="0,0,0,0">
                  <w:txbxContent>
                    <w:p w14:paraId="68FFCAA0" w14:textId="77777777" w:rsidR="00111872" w:rsidRDefault="00FF08EA">
                      <w:pPr>
                        <w:spacing w:line="509" w:lineRule="exact"/>
                        <w:ind w:left="20"/>
                        <w:rPr>
                          <w:rFonts w:ascii="Carlito"/>
                          <w:b/>
                          <w:sz w:val="48"/>
                        </w:rPr>
                      </w:pPr>
                      <w:r>
                        <w:rPr>
                          <w:rFonts w:ascii="Carlito"/>
                          <w:b/>
                          <w:color w:val="BD8F00"/>
                          <w:spacing w:val="-10"/>
                          <w:sz w:val="4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AE789F" w14:textId="77777777" w:rsidR="00111872" w:rsidRDefault="00111872">
      <w:pPr>
        <w:pStyle w:val="BodyText"/>
        <w:spacing w:before="308"/>
        <w:rPr>
          <w:sz w:val="40"/>
        </w:rPr>
      </w:pPr>
    </w:p>
    <w:p w14:paraId="115620F7" w14:textId="77777777" w:rsidR="00111872" w:rsidRDefault="00FF08EA">
      <w:pPr>
        <w:pStyle w:val="Heading1"/>
      </w:pPr>
      <w:r>
        <w:rPr>
          <w:w w:val="85"/>
        </w:rPr>
        <w:t>BÁO</w:t>
      </w:r>
      <w:r>
        <w:rPr>
          <w:spacing w:val="-22"/>
          <w:w w:val="85"/>
        </w:rPr>
        <w:t xml:space="preserve"> </w:t>
      </w:r>
      <w:r>
        <w:rPr>
          <w:w w:val="85"/>
        </w:rPr>
        <w:t>CÁO</w:t>
      </w:r>
      <w:r>
        <w:rPr>
          <w:spacing w:val="-20"/>
          <w:w w:val="85"/>
        </w:rPr>
        <w:t xml:space="preserve"> </w:t>
      </w:r>
      <w:r>
        <w:rPr>
          <w:w w:val="85"/>
        </w:rPr>
        <w:t>CHI</w:t>
      </w:r>
      <w:r>
        <w:rPr>
          <w:spacing w:val="-28"/>
          <w:w w:val="85"/>
        </w:rPr>
        <w:t xml:space="preserve"> </w:t>
      </w:r>
      <w:r>
        <w:rPr>
          <w:spacing w:val="-4"/>
          <w:w w:val="85"/>
        </w:rPr>
        <w:t>TIẾT</w:t>
      </w:r>
    </w:p>
    <w:p w14:paraId="3D9286C8" w14:textId="77777777" w:rsidR="00BB4956" w:rsidRPr="00F318D2" w:rsidRDefault="00BB4956">
      <w:pPr>
        <w:pStyle w:val="BodyText"/>
        <w:spacing w:before="198"/>
        <w:rPr>
          <w:lang w:val="en-US"/>
        </w:rPr>
      </w:pPr>
    </w:p>
    <w:p w14:paraId="01DB74D5" w14:textId="77777777" w:rsidR="00111872" w:rsidRDefault="00FF08EA">
      <w:pPr>
        <w:ind w:left="2842" w:right="2688"/>
        <w:jc w:val="center"/>
        <w:rPr>
          <w:sz w:val="26"/>
        </w:rPr>
      </w:pPr>
      <w:r>
        <w:rPr>
          <w:color w:val="1F1F1F"/>
          <w:spacing w:val="-4"/>
          <w:sz w:val="26"/>
        </w:rPr>
        <w:t>--</w:t>
      </w:r>
      <w:r>
        <w:rPr>
          <w:color w:val="1F1F1F"/>
          <w:spacing w:val="-10"/>
          <w:sz w:val="26"/>
        </w:rPr>
        <w:t>-</w:t>
      </w:r>
    </w:p>
    <w:p w14:paraId="5B1DC8B3" w14:textId="77777777" w:rsidR="00111872" w:rsidRDefault="00FF08EA">
      <w:pPr>
        <w:spacing w:before="6"/>
        <w:ind w:left="144"/>
        <w:jc w:val="center"/>
        <w:rPr>
          <w:b/>
          <w:i/>
          <w:sz w:val="26"/>
        </w:rPr>
      </w:pPr>
      <w:r>
        <w:rPr>
          <w:b/>
          <w:i/>
          <w:color w:val="1F1F1F"/>
          <w:sz w:val="26"/>
        </w:rPr>
        <w:t>Sinh</w:t>
      </w:r>
      <w:r>
        <w:rPr>
          <w:b/>
          <w:i/>
          <w:color w:val="1F1F1F"/>
          <w:spacing w:val="29"/>
          <w:sz w:val="26"/>
        </w:rPr>
        <w:t xml:space="preserve"> </w:t>
      </w:r>
      <w:r>
        <w:rPr>
          <w:b/>
          <w:i/>
          <w:color w:val="1F1F1F"/>
          <w:sz w:val="26"/>
        </w:rPr>
        <w:t>viên</w:t>
      </w:r>
      <w:r>
        <w:rPr>
          <w:b/>
          <w:i/>
          <w:color w:val="1F1F1F"/>
          <w:spacing w:val="23"/>
          <w:sz w:val="26"/>
        </w:rPr>
        <w:t xml:space="preserve"> </w:t>
      </w:r>
      <w:r>
        <w:rPr>
          <w:b/>
          <w:i/>
          <w:color w:val="1F1F1F"/>
          <w:sz w:val="26"/>
        </w:rPr>
        <w:t>đọc</w:t>
      </w:r>
      <w:r>
        <w:rPr>
          <w:b/>
          <w:i/>
          <w:color w:val="1F1F1F"/>
          <w:spacing w:val="28"/>
          <w:sz w:val="26"/>
        </w:rPr>
        <w:t xml:space="preserve"> </w:t>
      </w:r>
      <w:r>
        <w:rPr>
          <w:b/>
          <w:i/>
          <w:color w:val="1F1F1F"/>
          <w:sz w:val="26"/>
        </w:rPr>
        <w:t>kỹ</w:t>
      </w:r>
      <w:r>
        <w:rPr>
          <w:b/>
          <w:i/>
          <w:color w:val="1F1F1F"/>
          <w:spacing w:val="23"/>
          <w:sz w:val="26"/>
        </w:rPr>
        <w:t xml:space="preserve"> </w:t>
      </w:r>
      <w:r>
        <w:rPr>
          <w:b/>
          <w:i/>
          <w:color w:val="1F1F1F"/>
          <w:sz w:val="26"/>
        </w:rPr>
        <w:t>yêu</w:t>
      </w:r>
      <w:r>
        <w:rPr>
          <w:b/>
          <w:i/>
          <w:color w:val="1F1F1F"/>
          <w:spacing w:val="31"/>
          <w:sz w:val="26"/>
        </w:rPr>
        <w:t xml:space="preserve"> </w:t>
      </w:r>
      <w:r>
        <w:rPr>
          <w:b/>
          <w:i/>
          <w:color w:val="1F1F1F"/>
          <w:sz w:val="26"/>
        </w:rPr>
        <w:t>cầu</w:t>
      </w:r>
      <w:r>
        <w:rPr>
          <w:b/>
          <w:i/>
          <w:color w:val="1F1F1F"/>
          <w:spacing w:val="27"/>
          <w:sz w:val="26"/>
        </w:rPr>
        <w:t xml:space="preserve"> </w:t>
      </w:r>
      <w:r>
        <w:rPr>
          <w:b/>
          <w:i/>
          <w:color w:val="1F1F1F"/>
          <w:sz w:val="26"/>
        </w:rPr>
        <w:t>trình</w:t>
      </w:r>
      <w:r>
        <w:rPr>
          <w:b/>
          <w:i/>
          <w:color w:val="1F1F1F"/>
          <w:spacing w:val="28"/>
          <w:sz w:val="26"/>
        </w:rPr>
        <w:t xml:space="preserve"> </w:t>
      </w:r>
      <w:r>
        <w:rPr>
          <w:b/>
          <w:i/>
          <w:color w:val="1F1F1F"/>
          <w:sz w:val="26"/>
        </w:rPr>
        <w:t>bày</w:t>
      </w:r>
      <w:r>
        <w:rPr>
          <w:b/>
          <w:i/>
          <w:color w:val="1F1F1F"/>
          <w:spacing w:val="31"/>
          <w:sz w:val="26"/>
        </w:rPr>
        <w:t xml:space="preserve"> </w:t>
      </w:r>
      <w:r>
        <w:rPr>
          <w:b/>
          <w:i/>
          <w:color w:val="1F1F1F"/>
          <w:sz w:val="26"/>
        </w:rPr>
        <w:t>bên</w:t>
      </w:r>
      <w:r>
        <w:rPr>
          <w:b/>
          <w:i/>
          <w:color w:val="1F1F1F"/>
          <w:spacing w:val="26"/>
          <w:sz w:val="26"/>
        </w:rPr>
        <w:t xml:space="preserve"> </w:t>
      </w:r>
      <w:r>
        <w:rPr>
          <w:b/>
          <w:i/>
          <w:color w:val="1F1F1F"/>
          <w:sz w:val="26"/>
        </w:rPr>
        <w:t>dưới</w:t>
      </w:r>
      <w:r>
        <w:rPr>
          <w:b/>
          <w:i/>
          <w:color w:val="1F1F1F"/>
          <w:spacing w:val="28"/>
          <w:sz w:val="26"/>
        </w:rPr>
        <w:t xml:space="preserve"> </w:t>
      </w:r>
      <w:r>
        <w:rPr>
          <w:b/>
          <w:i/>
          <w:color w:val="1F1F1F"/>
          <w:sz w:val="26"/>
        </w:rPr>
        <w:t>trang</w:t>
      </w:r>
      <w:r>
        <w:rPr>
          <w:b/>
          <w:i/>
          <w:color w:val="1F1F1F"/>
          <w:spacing w:val="27"/>
          <w:sz w:val="26"/>
        </w:rPr>
        <w:t xml:space="preserve"> </w:t>
      </w:r>
      <w:r>
        <w:rPr>
          <w:b/>
          <w:i/>
          <w:color w:val="1F1F1F"/>
          <w:spacing w:val="-5"/>
          <w:sz w:val="26"/>
        </w:rPr>
        <w:t>này</w:t>
      </w:r>
    </w:p>
    <w:p w14:paraId="20A95326" w14:textId="77777777" w:rsidR="00111872" w:rsidRDefault="00111872">
      <w:pPr>
        <w:jc w:val="center"/>
        <w:rPr>
          <w:sz w:val="26"/>
        </w:rPr>
        <w:sectPr w:rsidR="00111872" w:rsidSect="00BA0DE0">
          <w:headerReference w:type="default" r:id="rId13"/>
          <w:footerReference w:type="default" r:id="rId14"/>
          <w:pgSz w:w="11920" w:h="16850"/>
          <w:pgMar w:top="880" w:right="700" w:bottom="1240" w:left="1160" w:header="539" w:footer="1051" w:gutter="0"/>
          <w:cols w:space="720"/>
        </w:sectPr>
      </w:pPr>
    </w:p>
    <w:p w14:paraId="1AE7944D" w14:textId="77777777" w:rsidR="00111872" w:rsidRDefault="00FF08EA">
      <w:pPr>
        <w:pStyle w:val="Heading2"/>
        <w:tabs>
          <w:tab w:val="left" w:pos="8708"/>
        </w:tabs>
        <w:spacing w:before="119"/>
        <w:ind w:left="118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1" behindDoc="0" locked="0" layoutInCell="1" allowOverlap="1" wp14:anchorId="1E34FA88" wp14:editId="717BEB13">
                <wp:simplePos x="0" y="0"/>
                <wp:positionH relativeFrom="page">
                  <wp:posOffset>7032752</wp:posOffset>
                </wp:positionH>
                <wp:positionV relativeFrom="page">
                  <wp:posOffset>548131</wp:posOffset>
                </wp:positionV>
                <wp:extent cx="330200" cy="327660"/>
                <wp:effectExtent l="0" t="0" r="0" b="0"/>
                <wp:wrapNone/>
                <wp:docPr id="82" name="Text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" cy="327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F686A3" w14:textId="77777777" w:rsidR="00111872" w:rsidRDefault="00FF08EA">
                            <w:pPr>
                              <w:spacing w:line="509" w:lineRule="exact"/>
                              <w:ind w:left="20"/>
                              <w:rPr>
                                <w:rFonts w:ascii="Carlit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color w:val="BD8F00"/>
                                <w:spacing w:val="-5"/>
                                <w:sz w:val="48"/>
                              </w:rPr>
                              <w:t>19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4FA88" id="Textbox 82" o:spid="_x0000_s1027" type="#_x0000_t202" style="position:absolute;left:0;text-align:left;margin-left:553.75pt;margin-top:43.15pt;width:26pt;height:25.8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" filled="f" stroked="f">
                <v:textbox style="layout-flow:vertical;mso-layout-flow-alt:bottom-to-top" inset="0,0,0,0">
                  <w:txbxContent>
                    <w:p w14:paraId="57F686A3" w14:textId="77777777" w:rsidR="00111872" w:rsidRDefault="00FF08EA">
                      <w:pPr>
                        <w:spacing w:line="509" w:lineRule="exact"/>
                        <w:ind w:left="20"/>
                        <w:rPr>
                          <w:rFonts w:ascii="Carlito"/>
                          <w:b/>
                          <w:sz w:val="48"/>
                        </w:rPr>
                      </w:pPr>
                      <w:r>
                        <w:rPr>
                          <w:rFonts w:ascii="Carlito"/>
                          <w:b/>
                          <w:color w:val="BD8F00"/>
                          <w:spacing w:val="-5"/>
                          <w:sz w:val="48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C74B5"/>
          <w:w w:val="110"/>
        </w:rPr>
        <w:t>thường</w:t>
      </w:r>
      <w:r>
        <w:rPr>
          <w:color w:val="2C74B5"/>
          <w:spacing w:val="-17"/>
          <w:w w:val="110"/>
        </w:rPr>
        <w:t xml:space="preserve"> </w:t>
      </w:r>
      <w:r>
        <w:rPr>
          <w:color w:val="2C74B5"/>
          <w:spacing w:val="-5"/>
          <w:w w:val="110"/>
        </w:rPr>
        <w:t>gặp</w:t>
      </w:r>
      <w:r>
        <w:rPr>
          <w:color w:val="2C74B5"/>
        </w:rPr>
        <w:tab/>
        <w:t>Nhóm</w:t>
      </w:r>
      <w:r>
        <w:rPr>
          <w:color w:val="2C74B5"/>
          <w:spacing w:val="-1"/>
          <w:w w:val="110"/>
        </w:rPr>
        <w:t xml:space="preserve"> </w:t>
      </w:r>
      <w:r>
        <w:rPr>
          <w:color w:val="2C74B5"/>
          <w:spacing w:val="-5"/>
          <w:w w:val="110"/>
        </w:rPr>
        <w:t>07</w:t>
      </w:r>
    </w:p>
    <w:p w14:paraId="413109FE" w14:textId="77777777" w:rsidR="00111872" w:rsidRDefault="00111872">
      <w:pPr>
        <w:pStyle w:val="BodyText"/>
        <w:spacing w:before="292"/>
        <w:rPr>
          <w:b/>
        </w:rPr>
      </w:pPr>
    </w:p>
    <w:p w14:paraId="11591BB6" w14:textId="77777777" w:rsidR="00111872" w:rsidRDefault="00FF08EA">
      <w:pPr>
        <w:ind w:left="280"/>
        <w:rPr>
          <w:b/>
          <w:sz w:val="32"/>
        </w:rPr>
      </w:pPr>
      <w:r>
        <w:rPr>
          <w:b/>
          <w:color w:val="C00000"/>
          <w:w w:val="85"/>
          <w:sz w:val="32"/>
        </w:rPr>
        <w:t>YÊU</w:t>
      </w:r>
      <w:r>
        <w:rPr>
          <w:b/>
          <w:color w:val="C00000"/>
          <w:spacing w:val="-10"/>
          <w:sz w:val="32"/>
        </w:rPr>
        <w:t xml:space="preserve"> </w:t>
      </w:r>
      <w:r>
        <w:rPr>
          <w:b/>
          <w:color w:val="C00000"/>
          <w:w w:val="85"/>
          <w:sz w:val="32"/>
        </w:rPr>
        <w:t>CẦU</w:t>
      </w:r>
      <w:r>
        <w:rPr>
          <w:b/>
          <w:color w:val="C00000"/>
          <w:spacing w:val="-7"/>
          <w:sz w:val="32"/>
        </w:rPr>
        <w:t xml:space="preserve"> </w:t>
      </w:r>
      <w:r>
        <w:rPr>
          <w:b/>
          <w:color w:val="C00000"/>
          <w:spacing w:val="-4"/>
          <w:w w:val="85"/>
          <w:sz w:val="32"/>
        </w:rPr>
        <w:t>CHUNG</w:t>
      </w:r>
    </w:p>
    <w:p w14:paraId="2288BEB4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21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Sinh</w:t>
      </w:r>
      <w:r>
        <w:rPr>
          <w:color w:val="1F1F1F"/>
          <w:spacing w:val="17"/>
          <w:sz w:val="26"/>
        </w:rPr>
        <w:t xml:space="preserve"> </w:t>
      </w:r>
      <w:r>
        <w:rPr>
          <w:color w:val="1F1F1F"/>
          <w:sz w:val="26"/>
        </w:rPr>
        <w:t>viên</w:t>
      </w:r>
      <w:r>
        <w:rPr>
          <w:color w:val="1F1F1F"/>
          <w:spacing w:val="18"/>
          <w:sz w:val="26"/>
        </w:rPr>
        <w:t xml:space="preserve"> </w:t>
      </w:r>
      <w:r>
        <w:rPr>
          <w:color w:val="1F1F1F"/>
          <w:sz w:val="26"/>
        </w:rPr>
        <w:t>tìm</w:t>
      </w:r>
      <w:r>
        <w:rPr>
          <w:color w:val="1F1F1F"/>
          <w:spacing w:val="22"/>
          <w:sz w:val="26"/>
        </w:rPr>
        <w:t xml:space="preserve"> </w:t>
      </w:r>
      <w:r>
        <w:rPr>
          <w:color w:val="1F1F1F"/>
          <w:sz w:val="26"/>
        </w:rPr>
        <w:t>hiểu</w:t>
      </w:r>
      <w:r>
        <w:rPr>
          <w:color w:val="1F1F1F"/>
          <w:spacing w:val="23"/>
          <w:sz w:val="26"/>
        </w:rPr>
        <w:t xml:space="preserve"> </w:t>
      </w:r>
      <w:r>
        <w:rPr>
          <w:color w:val="1F1F1F"/>
          <w:sz w:val="26"/>
        </w:rPr>
        <w:t>và</w:t>
      </w:r>
      <w:r>
        <w:rPr>
          <w:color w:val="1F1F1F"/>
          <w:spacing w:val="19"/>
          <w:sz w:val="26"/>
        </w:rPr>
        <w:t xml:space="preserve"> </w:t>
      </w:r>
      <w:r>
        <w:rPr>
          <w:color w:val="1F1F1F"/>
          <w:sz w:val="26"/>
        </w:rPr>
        <w:t>thực</w:t>
      </w:r>
      <w:r>
        <w:rPr>
          <w:color w:val="1F1F1F"/>
          <w:spacing w:val="20"/>
          <w:sz w:val="26"/>
        </w:rPr>
        <w:t xml:space="preserve"> </w:t>
      </w:r>
      <w:r>
        <w:rPr>
          <w:color w:val="1F1F1F"/>
          <w:sz w:val="26"/>
        </w:rPr>
        <w:t>hành</w:t>
      </w:r>
      <w:r>
        <w:rPr>
          <w:color w:val="1F1F1F"/>
          <w:spacing w:val="24"/>
          <w:sz w:val="26"/>
        </w:rPr>
        <w:t xml:space="preserve"> </w:t>
      </w:r>
      <w:r>
        <w:rPr>
          <w:color w:val="1F1F1F"/>
          <w:sz w:val="26"/>
        </w:rPr>
        <w:t>theo</w:t>
      </w:r>
      <w:r>
        <w:rPr>
          <w:color w:val="1F1F1F"/>
          <w:spacing w:val="18"/>
          <w:sz w:val="26"/>
        </w:rPr>
        <w:t xml:space="preserve"> </w:t>
      </w:r>
      <w:r>
        <w:rPr>
          <w:color w:val="1F1F1F"/>
          <w:sz w:val="26"/>
        </w:rPr>
        <w:t>hướng</w:t>
      </w:r>
      <w:r>
        <w:rPr>
          <w:color w:val="1F1F1F"/>
          <w:spacing w:val="19"/>
          <w:sz w:val="26"/>
        </w:rPr>
        <w:t xml:space="preserve"> </w:t>
      </w:r>
      <w:r>
        <w:rPr>
          <w:color w:val="1F1F1F"/>
          <w:spacing w:val="-4"/>
          <w:sz w:val="26"/>
        </w:rPr>
        <w:t>dẫn.</w:t>
      </w:r>
    </w:p>
    <w:p w14:paraId="7308D1F5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83" w:line="288" w:lineRule="auto"/>
        <w:ind w:right="184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Nộp</w:t>
      </w:r>
      <w:r>
        <w:rPr>
          <w:color w:val="1F1F1F"/>
          <w:spacing w:val="20"/>
          <w:sz w:val="26"/>
        </w:rPr>
        <w:t xml:space="preserve"> </w:t>
      </w:r>
      <w:r>
        <w:rPr>
          <w:color w:val="1F1F1F"/>
          <w:sz w:val="26"/>
        </w:rPr>
        <w:t>báo</w:t>
      </w:r>
      <w:r>
        <w:rPr>
          <w:color w:val="1F1F1F"/>
          <w:spacing w:val="23"/>
          <w:sz w:val="26"/>
        </w:rPr>
        <w:t xml:space="preserve"> </w:t>
      </w:r>
      <w:r>
        <w:rPr>
          <w:color w:val="1F1F1F"/>
          <w:sz w:val="26"/>
        </w:rPr>
        <w:t>cáo kết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quả</w:t>
      </w:r>
      <w:r>
        <w:rPr>
          <w:color w:val="1F1F1F"/>
          <w:spacing w:val="28"/>
          <w:sz w:val="26"/>
        </w:rPr>
        <w:t xml:space="preserve"> </w:t>
      </w:r>
      <w:r>
        <w:rPr>
          <w:color w:val="1F1F1F"/>
          <w:sz w:val="26"/>
        </w:rPr>
        <w:t>chi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tiết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những</w:t>
      </w:r>
      <w:r>
        <w:rPr>
          <w:color w:val="1F1F1F"/>
          <w:spacing w:val="21"/>
          <w:sz w:val="26"/>
        </w:rPr>
        <w:t xml:space="preserve"> </w:t>
      </w:r>
      <w:r>
        <w:rPr>
          <w:color w:val="1F1F1F"/>
          <w:sz w:val="26"/>
        </w:rPr>
        <w:t>việc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(</w:t>
      </w:r>
      <w:r>
        <w:rPr>
          <w:b/>
          <w:color w:val="1F1F1F"/>
          <w:sz w:val="26"/>
        </w:rPr>
        <w:t>Report</w:t>
      </w:r>
      <w:r>
        <w:rPr>
          <w:color w:val="1F1F1F"/>
          <w:sz w:val="26"/>
        </w:rPr>
        <w:t>) bạn</w:t>
      </w:r>
      <w:r>
        <w:rPr>
          <w:color w:val="1F1F1F"/>
          <w:spacing w:val="23"/>
          <w:sz w:val="26"/>
        </w:rPr>
        <w:t xml:space="preserve"> </w:t>
      </w:r>
      <w:r>
        <w:rPr>
          <w:color w:val="1F1F1F"/>
          <w:sz w:val="26"/>
        </w:rPr>
        <w:t>đã</w:t>
      </w:r>
      <w:r>
        <w:rPr>
          <w:color w:val="1F1F1F"/>
          <w:spacing w:val="30"/>
          <w:sz w:val="26"/>
        </w:rPr>
        <w:t xml:space="preserve"> </w:t>
      </w:r>
      <w:r>
        <w:rPr>
          <w:color w:val="1F1F1F"/>
          <w:sz w:val="26"/>
        </w:rPr>
        <w:t>thực</w:t>
      </w:r>
      <w:r>
        <w:rPr>
          <w:color w:val="1F1F1F"/>
          <w:spacing w:val="25"/>
          <w:sz w:val="26"/>
        </w:rPr>
        <w:t xml:space="preserve"> </w:t>
      </w:r>
      <w:r>
        <w:rPr>
          <w:color w:val="1F1F1F"/>
          <w:sz w:val="26"/>
        </w:rPr>
        <w:t>hiện,</w:t>
      </w:r>
      <w:r>
        <w:rPr>
          <w:color w:val="1F1F1F"/>
          <w:spacing w:val="20"/>
          <w:sz w:val="26"/>
        </w:rPr>
        <w:t xml:space="preserve"> </w:t>
      </w:r>
      <w:r>
        <w:rPr>
          <w:color w:val="1F1F1F"/>
          <w:sz w:val="26"/>
        </w:rPr>
        <w:t>quan</w:t>
      </w:r>
      <w:r>
        <w:rPr>
          <w:color w:val="1F1F1F"/>
          <w:spacing w:val="28"/>
          <w:sz w:val="26"/>
        </w:rPr>
        <w:t xml:space="preserve"> </w:t>
      </w:r>
      <w:r>
        <w:rPr>
          <w:color w:val="1F1F1F"/>
          <w:sz w:val="26"/>
        </w:rPr>
        <w:t>sát</w:t>
      </w:r>
      <w:r>
        <w:rPr>
          <w:color w:val="1F1F1F"/>
          <w:spacing w:val="27"/>
          <w:sz w:val="26"/>
        </w:rPr>
        <w:t xml:space="preserve"> </w:t>
      </w:r>
      <w:r>
        <w:rPr>
          <w:color w:val="1F1F1F"/>
          <w:sz w:val="26"/>
        </w:rPr>
        <w:t xml:space="preserve">thấy </w:t>
      </w:r>
      <w:r>
        <w:rPr>
          <w:color w:val="1F1F1F"/>
          <w:w w:val="110"/>
          <w:sz w:val="26"/>
        </w:rPr>
        <w:t>và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kèm</w:t>
      </w:r>
      <w:r>
        <w:rPr>
          <w:color w:val="1F1F1F"/>
          <w:spacing w:val="-13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ảnh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chụp</w:t>
      </w:r>
      <w:r>
        <w:rPr>
          <w:color w:val="1F1F1F"/>
          <w:spacing w:val="-16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màn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hình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kết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quả</w:t>
      </w:r>
      <w:r>
        <w:rPr>
          <w:color w:val="1F1F1F"/>
          <w:spacing w:val="-14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(nếu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có);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giải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thích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cho</w:t>
      </w:r>
      <w:r>
        <w:rPr>
          <w:color w:val="1F1F1F"/>
          <w:spacing w:val="-16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quan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sát</w:t>
      </w:r>
      <w:r>
        <w:rPr>
          <w:color w:val="1F1F1F"/>
          <w:spacing w:val="-14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(nếu</w:t>
      </w:r>
      <w:r>
        <w:rPr>
          <w:color w:val="1F1F1F"/>
          <w:spacing w:val="-15"/>
          <w:w w:val="110"/>
          <w:sz w:val="26"/>
        </w:rPr>
        <w:t xml:space="preserve"> </w:t>
      </w:r>
      <w:r>
        <w:rPr>
          <w:color w:val="1F1F1F"/>
          <w:w w:val="110"/>
          <w:sz w:val="26"/>
        </w:rPr>
        <w:t>có).</w:t>
      </w:r>
    </w:p>
    <w:p w14:paraId="346BAAA7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18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>Sinh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viên</w:t>
      </w:r>
      <w:r>
        <w:rPr>
          <w:color w:val="1F1F1F"/>
          <w:spacing w:val="-10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báo</w:t>
      </w:r>
      <w:r>
        <w:rPr>
          <w:color w:val="1F1F1F"/>
          <w:spacing w:val="-11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cáo</w:t>
      </w:r>
      <w:r>
        <w:rPr>
          <w:color w:val="1F1F1F"/>
          <w:spacing w:val="-11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kết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quả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ực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hiện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và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nộp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spacing w:val="-4"/>
          <w:w w:val="105"/>
          <w:sz w:val="26"/>
        </w:rPr>
        <w:t>bài.</w:t>
      </w:r>
    </w:p>
    <w:p w14:paraId="217E8BE1" w14:textId="77777777" w:rsidR="00111872" w:rsidRDefault="00FF08EA">
      <w:pPr>
        <w:pStyle w:val="Heading2"/>
        <w:spacing w:before="188"/>
        <w:ind w:left="640"/>
      </w:pPr>
      <w:r>
        <w:rPr>
          <w:color w:val="1F1F1F"/>
          <w:spacing w:val="-2"/>
          <w:w w:val="105"/>
        </w:rPr>
        <w:t>Báo</w:t>
      </w:r>
      <w:r>
        <w:rPr>
          <w:color w:val="1F1F1F"/>
          <w:spacing w:val="-14"/>
          <w:w w:val="105"/>
        </w:rPr>
        <w:t xml:space="preserve"> </w:t>
      </w:r>
      <w:r>
        <w:rPr>
          <w:color w:val="1F1F1F"/>
          <w:spacing w:val="-4"/>
          <w:w w:val="105"/>
        </w:rPr>
        <w:t>cáo:</w:t>
      </w:r>
    </w:p>
    <w:p w14:paraId="0EC90DF5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2"/>
        <w:ind w:left="999" w:hanging="359"/>
        <w:jc w:val="both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File</w:t>
      </w:r>
      <w:r>
        <w:rPr>
          <w:color w:val="1F1F1F"/>
          <w:spacing w:val="-10"/>
          <w:sz w:val="26"/>
        </w:rPr>
        <w:t xml:space="preserve"> </w:t>
      </w:r>
      <w:r>
        <w:rPr>
          <w:color w:val="FF0000"/>
          <w:sz w:val="26"/>
        </w:rPr>
        <w:t>.DOCX</w:t>
      </w:r>
      <w:r>
        <w:rPr>
          <w:color w:val="FF0000"/>
          <w:spacing w:val="-4"/>
          <w:sz w:val="26"/>
        </w:rPr>
        <w:t xml:space="preserve"> </w:t>
      </w:r>
      <w:r>
        <w:rPr>
          <w:color w:val="FF0000"/>
          <w:sz w:val="26"/>
        </w:rPr>
        <w:t>và</w:t>
      </w:r>
      <w:r>
        <w:rPr>
          <w:color w:val="FF0000"/>
          <w:spacing w:val="-8"/>
          <w:sz w:val="26"/>
        </w:rPr>
        <w:t xml:space="preserve"> </w:t>
      </w:r>
      <w:r>
        <w:rPr>
          <w:color w:val="FF0000"/>
          <w:sz w:val="26"/>
        </w:rPr>
        <w:t>.PDF</w:t>
      </w:r>
      <w:r>
        <w:rPr>
          <w:color w:val="1F1F1F"/>
          <w:sz w:val="26"/>
        </w:rPr>
        <w:t>.</w:t>
      </w:r>
      <w:r>
        <w:rPr>
          <w:color w:val="1F1F1F"/>
          <w:spacing w:val="-9"/>
          <w:sz w:val="26"/>
        </w:rPr>
        <w:t xml:space="preserve"> </w:t>
      </w:r>
      <w:r>
        <w:rPr>
          <w:color w:val="1F1F1F"/>
          <w:sz w:val="26"/>
        </w:rPr>
        <w:t>Tập</w:t>
      </w:r>
      <w:r>
        <w:rPr>
          <w:color w:val="1F1F1F"/>
          <w:spacing w:val="-12"/>
          <w:sz w:val="26"/>
        </w:rPr>
        <w:t xml:space="preserve"> </w:t>
      </w:r>
      <w:r>
        <w:rPr>
          <w:color w:val="1F1F1F"/>
          <w:sz w:val="26"/>
        </w:rPr>
        <w:t>trung</w:t>
      </w:r>
      <w:r>
        <w:rPr>
          <w:color w:val="1F1F1F"/>
          <w:spacing w:val="-10"/>
          <w:sz w:val="26"/>
        </w:rPr>
        <w:t xml:space="preserve"> </w:t>
      </w:r>
      <w:r>
        <w:rPr>
          <w:color w:val="1F1F1F"/>
          <w:sz w:val="26"/>
        </w:rPr>
        <w:t>vào</w:t>
      </w:r>
      <w:r>
        <w:rPr>
          <w:color w:val="1F1F1F"/>
          <w:spacing w:val="-6"/>
          <w:sz w:val="26"/>
        </w:rPr>
        <w:t xml:space="preserve"> </w:t>
      </w:r>
      <w:r>
        <w:rPr>
          <w:color w:val="1F1F1F"/>
          <w:sz w:val="26"/>
        </w:rPr>
        <w:t>nội</w:t>
      </w:r>
      <w:r>
        <w:rPr>
          <w:color w:val="1F1F1F"/>
          <w:spacing w:val="-10"/>
          <w:sz w:val="26"/>
        </w:rPr>
        <w:t xml:space="preserve"> </w:t>
      </w:r>
      <w:r>
        <w:rPr>
          <w:color w:val="1F1F1F"/>
          <w:sz w:val="26"/>
        </w:rPr>
        <w:t>dung,</w:t>
      </w:r>
      <w:r>
        <w:rPr>
          <w:color w:val="1F1F1F"/>
          <w:spacing w:val="-4"/>
          <w:sz w:val="26"/>
        </w:rPr>
        <w:t xml:space="preserve"> </w:t>
      </w:r>
      <w:r>
        <w:rPr>
          <w:color w:val="1F1F1F"/>
          <w:sz w:val="26"/>
        </w:rPr>
        <w:t>không</w:t>
      </w:r>
      <w:r>
        <w:rPr>
          <w:color w:val="1F1F1F"/>
          <w:spacing w:val="-10"/>
          <w:sz w:val="26"/>
        </w:rPr>
        <w:t xml:space="preserve"> </w:t>
      </w:r>
      <w:r>
        <w:rPr>
          <w:color w:val="1F1F1F"/>
          <w:sz w:val="26"/>
        </w:rPr>
        <w:t>mô</w:t>
      </w:r>
      <w:r>
        <w:rPr>
          <w:color w:val="1F1F1F"/>
          <w:spacing w:val="-11"/>
          <w:sz w:val="26"/>
        </w:rPr>
        <w:t xml:space="preserve"> </w:t>
      </w:r>
      <w:r>
        <w:rPr>
          <w:color w:val="1F1F1F"/>
          <w:sz w:val="26"/>
        </w:rPr>
        <w:t>tả</w:t>
      </w:r>
      <w:r>
        <w:rPr>
          <w:color w:val="1F1F1F"/>
          <w:spacing w:val="-7"/>
          <w:sz w:val="26"/>
        </w:rPr>
        <w:t xml:space="preserve"> </w:t>
      </w:r>
      <w:r>
        <w:rPr>
          <w:color w:val="1F1F1F"/>
          <w:sz w:val="26"/>
        </w:rPr>
        <w:t>lý</w:t>
      </w:r>
      <w:r>
        <w:rPr>
          <w:color w:val="1F1F1F"/>
          <w:spacing w:val="-10"/>
          <w:sz w:val="26"/>
        </w:rPr>
        <w:t xml:space="preserve"> </w:t>
      </w:r>
      <w:r>
        <w:rPr>
          <w:color w:val="1F1F1F"/>
          <w:spacing w:val="-2"/>
          <w:sz w:val="26"/>
        </w:rPr>
        <w:t>thuyết.</w:t>
      </w:r>
    </w:p>
    <w:p w14:paraId="522933F7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83" w:line="288" w:lineRule="auto"/>
        <w:ind w:right="126"/>
        <w:jc w:val="both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 xml:space="preserve">Nội dung trình bày bằng </w:t>
      </w:r>
      <w:r>
        <w:rPr>
          <w:color w:val="FF0000"/>
          <w:w w:val="105"/>
          <w:sz w:val="26"/>
        </w:rPr>
        <w:t>Font chữ Times New Romans/ hoặc font chữ của mẫu báo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cáo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này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(UTM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Neo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Sans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Intel/UTM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Viet</w:t>
      </w:r>
      <w:r>
        <w:rPr>
          <w:color w:val="FF0000"/>
          <w:spacing w:val="-14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Sach)–</w:t>
      </w:r>
      <w:r>
        <w:rPr>
          <w:color w:val="FF0000"/>
          <w:spacing w:val="-16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cỡ</w:t>
      </w:r>
      <w:r>
        <w:rPr>
          <w:color w:val="FF0000"/>
          <w:spacing w:val="-14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chữ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13</w:t>
      </w:r>
      <w:r>
        <w:rPr>
          <w:color w:val="C00000"/>
          <w:w w:val="105"/>
          <w:sz w:val="26"/>
        </w:rPr>
        <w:t>.</w:t>
      </w:r>
      <w:r>
        <w:rPr>
          <w:color w:val="C0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Canh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đều</w:t>
      </w:r>
      <w:r>
        <w:rPr>
          <w:color w:val="FF0000"/>
          <w:spacing w:val="-15"/>
          <w:w w:val="105"/>
          <w:sz w:val="26"/>
        </w:rPr>
        <w:t xml:space="preserve"> </w:t>
      </w:r>
      <w:r>
        <w:rPr>
          <w:color w:val="FF0000"/>
          <w:w w:val="105"/>
          <w:sz w:val="26"/>
        </w:rPr>
        <w:t>(Justify) cho văn bản. Canh giữa (Center) cho ảnh chụp.</w:t>
      </w:r>
    </w:p>
    <w:p w14:paraId="11BB5AE8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29" w:line="285" w:lineRule="auto"/>
        <w:ind w:right="135"/>
        <w:jc w:val="both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>Đặt tên theo định dạng: [Mã lớp]-SessionX_GroupY. (trong đó X là Thứ tự buổi Thực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hành,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Y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là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số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ứ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ự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Nhóm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ực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hành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đã</w:t>
      </w:r>
      <w:r>
        <w:rPr>
          <w:color w:val="1F1F1F"/>
          <w:spacing w:val="-7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đăng</w:t>
      </w:r>
      <w:r>
        <w:rPr>
          <w:color w:val="1F1F1F"/>
          <w:spacing w:val="-10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ký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với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GVHD-TH).</w:t>
      </w:r>
    </w:p>
    <w:p w14:paraId="5B9B3765" w14:textId="77777777" w:rsidR="00111872" w:rsidRDefault="00FF08EA">
      <w:pPr>
        <w:spacing w:before="131"/>
        <w:ind w:left="1000"/>
        <w:jc w:val="both"/>
        <w:rPr>
          <w:i/>
          <w:sz w:val="26"/>
        </w:rPr>
      </w:pPr>
      <w:r>
        <w:rPr>
          <w:i/>
          <w:color w:val="1F1F1F"/>
          <w:spacing w:val="-8"/>
          <w:sz w:val="26"/>
        </w:rPr>
        <w:t>Ví</w:t>
      </w:r>
      <w:r>
        <w:rPr>
          <w:i/>
          <w:color w:val="1F1F1F"/>
          <w:spacing w:val="-6"/>
          <w:sz w:val="26"/>
        </w:rPr>
        <w:t xml:space="preserve"> </w:t>
      </w:r>
      <w:r>
        <w:rPr>
          <w:i/>
          <w:color w:val="1F1F1F"/>
          <w:spacing w:val="-8"/>
          <w:sz w:val="26"/>
        </w:rPr>
        <w:t>dụ:</w:t>
      </w:r>
      <w:r>
        <w:rPr>
          <w:i/>
          <w:color w:val="1F1F1F"/>
          <w:sz w:val="26"/>
        </w:rPr>
        <w:t xml:space="preserve"> </w:t>
      </w:r>
      <w:r>
        <w:rPr>
          <w:i/>
          <w:color w:val="1F1F1F"/>
          <w:spacing w:val="-8"/>
          <w:sz w:val="26"/>
        </w:rPr>
        <w:t>[</w:t>
      </w:r>
      <w:r>
        <w:rPr>
          <w:color w:val="1F1F1F"/>
          <w:spacing w:val="-8"/>
          <w:sz w:val="26"/>
        </w:rPr>
        <w:t>NT101.K11.ATCL</w:t>
      </w:r>
      <w:r>
        <w:rPr>
          <w:i/>
          <w:color w:val="1F1F1F"/>
          <w:spacing w:val="-8"/>
          <w:sz w:val="26"/>
        </w:rPr>
        <w:t>]-Session1_Group3.</w:t>
      </w:r>
    </w:p>
    <w:p w14:paraId="6CA8F19C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1"/>
        <w:ind w:left="999" w:hanging="359"/>
        <w:jc w:val="both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Nếu</w:t>
      </w:r>
      <w:r>
        <w:rPr>
          <w:color w:val="1F1F1F"/>
          <w:spacing w:val="3"/>
          <w:sz w:val="26"/>
        </w:rPr>
        <w:t xml:space="preserve"> </w:t>
      </w:r>
      <w:r>
        <w:rPr>
          <w:color w:val="1F1F1F"/>
          <w:sz w:val="26"/>
        </w:rPr>
        <w:t>báo</w:t>
      </w:r>
      <w:r>
        <w:rPr>
          <w:color w:val="1F1F1F"/>
          <w:spacing w:val="2"/>
          <w:sz w:val="26"/>
        </w:rPr>
        <w:t xml:space="preserve"> </w:t>
      </w:r>
      <w:r>
        <w:rPr>
          <w:color w:val="1F1F1F"/>
          <w:sz w:val="26"/>
        </w:rPr>
        <w:t>cáo</w:t>
      </w:r>
      <w:r>
        <w:rPr>
          <w:color w:val="1F1F1F"/>
          <w:spacing w:val="-1"/>
          <w:sz w:val="26"/>
        </w:rPr>
        <w:t xml:space="preserve"> </w:t>
      </w:r>
      <w:r>
        <w:rPr>
          <w:color w:val="1F1F1F"/>
          <w:sz w:val="26"/>
        </w:rPr>
        <w:t>có</w:t>
      </w:r>
      <w:r>
        <w:rPr>
          <w:color w:val="1F1F1F"/>
          <w:spacing w:val="1"/>
          <w:sz w:val="26"/>
        </w:rPr>
        <w:t xml:space="preserve"> </w:t>
      </w:r>
      <w:r>
        <w:rPr>
          <w:color w:val="1F1F1F"/>
          <w:sz w:val="26"/>
        </w:rPr>
        <w:t>nhiều</w:t>
      </w:r>
      <w:r>
        <w:rPr>
          <w:color w:val="1F1F1F"/>
          <w:spacing w:val="7"/>
          <w:sz w:val="26"/>
        </w:rPr>
        <w:t xml:space="preserve"> </w:t>
      </w:r>
      <w:r>
        <w:rPr>
          <w:color w:val="1F1F1F"/>
          <w:sz w:val="26"/>
        </w:rPr>
        <w:t>file, nén</w:t>
      </w:r>
      <w:r>
        <w:rPr>
          <w:color w:val="1F1F1F"/>
          <w:spacing w:val="2"/>
          <w:sz w:val="26"/>
        </w:rPr>
        <w:t xml:space="preserve"> </w:t>
      </w:r>
      <w:r>
        <w:rPr>
          <w:color w:val="1F1F1F"/>
          <w:sz w:val="26"/>
        </w:rPr>
        <w:t>tất</w:t>
      </w:r>
      <w:r>
        <w:rPr>
          <w:color w:val="1F1F1F"/>
          <w:spacing w:val="7"/>
          <w:sz w:val="26"/>
        </w:rPr>
        <w:t xml:space="preserve"> </w:t>
      </w:r>
      <w:r>
        <w:rPr>
          <w:color w:val="1F1F1F"/>
          <w:sz w:val="26"/>
        </w:rPr>
        <w:t>cả</w:t>
      </w:r>
      <w:r>
        <w:rPr>
          <w:color w:val="1F1F1F"/>
          <w:spacing w:val="1"/>
          <w:sz w:val="26"/>
        </w:rPr>
        <w:t xml:space="preserve"> </w:t>
      </w:r>
      <w:r>
        <w:rPr>
          <w:color w:val="1F1F1F"/>
          <w:sz w:val="26"/>
        </w:rPr>
        <w:t>file</w:t>
      </w:r>
      <w:r>
        <w:rPr>
          <w:color w:val="1F1F1F"/>
          <w:spacing w:val="4"/>
          <w:sz w:val="26"/>
        </w:rPr>
        <w:t xml:space="preserve"> </w:t>
      </w:r>
      <w:r>
        <w:rPr>
          <w:color w:val="1F1F1F"/>
          <w:sz w:val="26"/>
        </w:rPr>
        <w:t>vào</w:t>
      </w:r>
      <w:r>
        <w:rPr>
          <w:color w:val="1F1F1F"/>
          <w:spacing w:val="6"/>
          <w:sz w:val="26"/>
        </w:rPr>
        <w:t xml:space="preserve"> </w:t>
      </w:r>
      <w:r>
        <w:rPr>
          <w:color w:val="1F1F1F"/>
          <w:sz w:val="26"/>
        </w:rPr>
        <w:t>file</w:t>
      </w:r>
      <w:r>
        <w:rPr>
          <w:color w:val="1F1F1F"/>
          <w:spacing w:val="-1"/>
          <w:sz w:val="26"/>
        </w:rPr>
        <w:t xml:space="preserve"> </w:t>
      </w:r>
      <w:r>
        <w:rPr>
          <w:color w:val="1F1F1F"/>
          <w:sz w:val="26"/>
        </w:rPr>
        <w:t>.ZIP</w:t>
      </w:r>
      <w:r>
        <w:rPr>
          <w:color w:val="1F1F1F"/>
          <w:spacing w:val="7"/>
          <w:sz w:val="26"/>
        </w:rPr>
        <w:t xml:space="preserve"> </w:t>
      </w:r>
      <w:r>
        <w:rPr>
          <w:color w:val="1F1F1F"/>
          <w:sz w:val="26"/>
        </w:rPr>
        <w:t>với</w:t>
      </w:r>
      <w:r>
        <w:rPr>
          <w:color w:val="1F1F1F"/>
          <w:spacing w:val="2"/>
          <w:sz w:val="26"/>
        </w:rPr>
        <w:t xml:space="preserve"> </w:t>
      </w:r>
      <w:r>
        <w:rPr>
          <w:color w:val="1F1F1F"/>
          <w:sz w:val="26"/>
        </w:rPr>
        <w:t>cùng</w:t>
      </w:r>
      <w:r>
        <w:rPr>
          <w:color w:val="1F1F1F"/>
          <w:spacing w:val="-1"/>
          <w:sz w:val="26"/>
        </w:rPr>
        <w:t xml:space="preserve"> </w:t>
      </w:r>
      <w:r>
        <w:rPr>
          <w:color w:val="1F1F1F"/>
          <w:sz w:val="26"/>
        </w:rPr>
        <w:t>tên</w:t>
      </w:r>
      <w:r>
        <w:rPr>
          <w:color w:val="1F1F1F"/>
          <w:spacing w:val="4"/>
          <w:sz w:val="26"/>
        </w:rPr>
        <w:t xml:space="preserve"> </w:t>
      </w:r>
      <w:r>
        <w:rPr>
          <w:color w:val="1F1F1F"/>
          <w:sz w:val="26"/>
        </w:rPr>
        <w:t>file</w:t>
      </w:r>
      <w:r>
        <w:rPr>
          <w:color w:val="1F1F1F"/>
          <w:spacing w:val="3"/>
          <w:sz w:val="26"/>
        </w:rPr>
        <w:t xml:space="preserve"> </w:t>
      </w:r>
      <w:r>
        <w:rPr>
          <w:color w:val="1F1F1F"/>
          <w:sz w:val="26"/>
        </w:rPr>
        <w:t xml:space="preserve">báo </w:t>
      </w:r>
      <w:r>
        <w:rPr>
          <w:color w:val="1F1F1F"/>
          <w:spacing w:val="-4"/>
          <w:sz w:val="26"/>
        </w:rPr>
        <w:t>cáo.</w:t>
      </w:r>
    </w:p>
    <w:p w14:paraId="2849D84C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2"/>
        <w:ind w:left="999" w:hanging="359"/>
        <w:jc w:val="both"/>
        <w:rPr>
          <w:rFonts w:ascii="Symbol" w:hAnsi="Symbol"/>
          <w:color w:val="FF0000"/>
          <w:sz w:val="26"/>
        </w:rPr>
      </w:pPr>
      <w:r>
        <w:rPr>
          <w:color w:val="FF0000"/>
          <w:sz w:val="26"/>
        </w:rPr>
        <w:t>Không đặt</w:t>
      </w:r>
      <w:r>
        <w:rPr>
          <w:color w:val="FF0000"/>
          <w:spacing w:val="2"/>
          <w:sz w:val="26"/>
        </w:rPr>
        <w:t xml:space="preserve"> </w:t>
      </w:r>
      <w:r>
        <w:rPr>
          <w:color w:val="FF0000"/>
          <w:sz w:val="26"/>
        </w:rPr>
        <w:t>tên</w:t>
      </w:r>
      <w:r>
        <w:rPr>
          <w:color w:val="FF0000"/>
          <w:spacing w:val="-1"/>
          <w:sz w:val="26"/>
        </w:rPr>
        <w:t xml:space="preserve"> </w:t>
      </w:r>
      <w:r>
        <w:rPr>
          <w:color w:val="FF0000"/>
          <w:sz w:val="26"/>
        </w:rPr>
        <w:t>đúng</w:t>
      </w:r>
      <w:r>
        <w:rPr>
          <w:color w:val="FF0000"/>
          <w:spacing w:val="-1"/>
          <w:sz w:val="26"/>
        </w:rPr>
        <w:t xml:space="preserve"> </w:t>
      </w:r>
      <w:r>
        <w:rPr>
          <w:color w:val="FF0000"/>
          <w:sz w:val="26"/>
        </w:rPr>
        <w:t>định dạng</w:t>
      </w:r>
      <w:r>
        <w:rPr>
          <w:color w:val="FF0000"/>
          <w:spacing w:val="1"/>
          <w:sz w:val="26"/>
        </w:rPr>
        <w:t xml:space="preserve"> </w:t>
      </w:r>
      <w:r>
        <w:rPr>
          <w:color w:val="FF0000"/>
          <w:sz w:val="26"/>
        </w:rPr>
        <w:t>–</w:t>
      </w:r>
      <w:r>
        <w:rPr>
          <w:color w:val="FF0000"/>
          <w:spacing w:val="6"/>
          <w:sz w:val="26"/>
        </w:rPr>
        <w:t xml:space="preserve"> </w:t>
      </w:r>
      <w:r>
        <w:rPr>
          <w:color w:val="FF0000"/>
          <w:sz w:val="26"/>
        </w:rPr>
        <w:t>yêu</w:t>
      </w:r>
      <w:r>
        <w:rPr>
          <w:color w:val="FF0000"/>
          <w:spacing w:val="4"/>
          <w:sz w:val="26"/>
        </w:rPr>
        <w:t xml:space="preserve"> </w:t>
      </w:r>
      <w:r>
        <w:rPr>
          <w:color w:val="FF0000"/>
          <w:sz w:val="26"/>
        </w:rPr>
        <w:t>cầu,</w:t>
      </w:r>
      <w:r>
        <w:rPr>
          <w:color w:val="FF0000"/>
          <w:spacing w:val="2"/>
          <w:sz w:val="26"/>
        </w:rPr>
        <w:t xml:space="preserve"> </w:t>
      </w:r>
      <w:r>
        <w:rPr>
          <w:color w:val="FF0000"/>
          <w:sz w:val="26"/>
        </w:rPr>
        <w:t>sẽ</w:t>
      </w:r>
      <w:r>
        <w:rPr>
          <w:color w:val="FF0000"/>
          <w:spacing w:val="5"/>
          <w:sz w:val="26"/>
        </w:rPr>
        <w:t xml:space="preserve"> </w:t>
      </w:r>
      <w:r>
        <w:rPr>
          <w:b/>
          <w:color w:val="FF0000"/>
          <w:sz w:val="26"/>
        </w:rPr>
        <w:t>KHÔNG</w:t>
      </w:r>
      <w:r>
        <w:rPr>
          <w:b/>
          <w:color w:val="FF0000"/>
          <w:spacing w:val="4"/>
          <w:sz w:val="26"/>
        </w:rPr>
        <w:t xml:space="preserve"> </w:t>
      </w:r>
      <w:r>
        <w:rPr>
          <w:color w:val="FF0000"/>
          <w:sz w:val="26"/>
        </w:rPr>
        <w:t>chấm</w:t>
      </w:r>
      <w:r>
        <w:rPr>
          <w:color w:val="FF0000"/>
          <w:spacing w:val="3"/>
          <w:sz w:val="26"/>
        </w:rPr>
        <w:t xml:space="preserve"> </w:t>
      </w:r>
      <w:r>
        <w:rPr>
          <w:color w:val="FF0000"/>
          <w:sz w:val="26"/>
        </w:rPr>
        <w:t>điểm</w:t>
      </w:r>
      <w:r>
        <w:rPr>
          <w:color w:val="FF0000"/>
          <w:spacing w:val="3"/>
          <w:sz w:val="26"/>
        </w:rPr>
        <w:t xml:space="preserve"> </w:t>
      </w:r>
      <w:r>
        <w:rPr>
          <w:color w:val="FF0000"/>
          <w:sz w:val="26"/>
        </w:rPr>
        <w:t>bài</w:t>
      </w:r>
      <w:r>
        <w:rPr>
          <w:color w:val="FF0000"/>
          <w:spacing w:val="3"/>
          <w:sz w:val="26"/>
        </w:rPr>
        <w:t xml:space="preserve"> </w:t>
      </w:r>
      <w:r>
        <w:rPr>
          <w:color w:val="FF0000"/>
          <w:spacing w:val="-4"/>
          <w:sz w:val="26"/>
        </w:rPr>
        <w:t>Lab.</w:t>
      </w:r>
    </w:p>
    <w:p w14:paraId="33FBA15E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3"/>
        <w:ind w:left="999" w:hanging="359"/>
        <w:jc w:val="both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>Nộp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file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báo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cáo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rên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eo</w:t>
      </w:r>
      <w:r>
        <w:rPr>
          <w:color w:val="1F1F1F"/>
          <w:spacing w:val="-8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ời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gian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đã</w:t>
      </w:r>
      <w:r>
        <w:rPr>
          <w:color w:val="1F1F1F"/>
          <w:spacing w:val="-3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hống</w:t>
      </w:r>
      <w:r>
        <w:rPr>
          <w:color w:val="1F1F1F"/>
          <w:spacing w:val="-9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nhất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ại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spacing w:val="-2"/>
          <w:w w:val="105"/>
          <w:sz w:val="26"/>
        </w:rPr>
        <w:t>courses.uit.edu.vn.</w:t>
      </w:r>
    </w:p>
    <w:p w14:paraId="576A711B" w14:textId="77777777" w:rsidR="00111872" w:rsidRDefault="00FF08EA">
      <w:pPr>
        <w:pStyle w:val="BodyText"/>
        <w:spacing w:before="185"/>
        <w:ind w:left="640"/>
      </w:pPr>
      <w:r>
        <w:rPr>
          <w:b/>
          <w:color w:val="1F1F1F"/>
          <w:w w:val="105"/>
        </w:rPr>
        <w:t>Đánh</w:t>
      </w:r>
      <w:r>
        <w:rPr>
          <w:b/>
          <w:color w:val="1F1F1F"/>
          <w:spacing w:val="-13"/>
          <w:w w:val="105"/>
        </w:rPr>
        <w:t xml:space="preserve"> </w:t>
      </w:r>
      <w:r>
        <w:rPr>
          <w:b/>
          <w:color w:val="1F1F1F"/>
          <w:w w:val="105"/>
        </w:rPr>
        <w:t>giá</w:t>
      </w:r>
      <w:r>
        <w:rPr>
          <w:color w:val="1F1F1F"/>
          <w:w w:val="105"/>
        </w:rPr>
        <w:t>: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Sinh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viên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hiểu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và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tự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thực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hiện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được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bài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thực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hành.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Khuyến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spacing w:val="-2"/>
          <w:w w:val="105"/>
        </w:rPr>
        <w:t>khích:</w:t>
      </w:r>
    </w:p>
    <w:p w14:paraId="29821079" w14:textId="77777777" w:rsidR="00111872" w:rsidRDefault="00FF08EA">
      <w:pPr>
        <w:pStyle w:val="ListParagraph"/>
        <w:numPr>
          <w:ilvl w:val="0"/>
          <w:numId w:val="1"/>
        </w:numPr>
        <w:tabs>
          <w:tab w:val="left" w:pos="999"/>
        </w:tabs>
        <w:spacing w:before="184"/>
        <w:ind w:left="999" w:hanging="359"/>
        <w:jc w:val="both"/>
        <w:rPr>
          <w:rFonts w:ascii="Symbol" w:hAnsi="Symbol"/>
          <w:color w:val="1F1F1F"/>
          <w:sz w:val="26"/>
        </w:rPr>
      </w:pPr>
      <w:r>
        <w:rPr>
          <w:color w:val="1F1F1F"/>
          <w:sz w:val="26"/>
        </w:rPr>
        <w:t>Chuẩn bị</w:t>
      </w:r>
      <w:r>
        <w:rPr>
          <w:color w:val="1F1F1F"/>
          <w:spacing w:val="5"/>
          <w:sz w:val="26"/>
        </w:rPr>
        <w:t xml:space="preserve"> </w:t>
      </w:r>
      <w:r>
        <w:rPr>
          <w:color w:val="1F1F1F"/>
          <w:spacing w:val="-4"/>
          <w:sz w:val="26"/>
        </w:rPr>
        <w:t>tốt.</w:t>
      </w:r>
    </w:p>
    <w:p w14:paraId="7DBEA880" w14:textId="77777777" w:rsidR="00111872" w:rsidRDefault="00FF08EA">
      <w:pPr>
        <w:pStyle w:val="ListParagraph"/>
        <w:numPr>
          <w:ilvl w:val="0"/>
          <w:numId w:val="1"/>
        </w:numPr>
        <w:tabs>
          <w:tab w:val="left" w:pos="1000"/>
        </w:tabs>
        <w:spacing w:before="180"/>
        <w:rPr>
          <w:rFonts w:ascii="Symbol" w:hAnsi="Symbol"/>
          <w:color w:val="1F1F1F"/>
          <w:sz w:val="26"/>
        </w:rPr>
      </w:pPr>
      <w:r>
        <w:rPr>
          <w:color w:val="1F1F1F"/>
          <w:w w:val="105"/>
          <w:sz w:val="26"/>
        </w:rPr>
        <w:t>Có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nội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dung</w:t>
      </w:r>
      <w:r>
        <w:rPr>
          <w:color w:val="1F1F1F"/>
          <w:spacing w:val="-7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mở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rộng,</w:t>
      </w:r>
      <w:r>
        <w:rPr>
          <w:color w:val="1F1F1F"/>
          <w:spacing w:val="-2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ứng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dụng</w:t>
      </w:r>
      <w:r>
        <w:rPr>
          <w:color w:val="1F1F1F"/>
          <w:spacing w:val="-7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rong</w:t>
      </w:r>
      <w:r>
        <w:rPr>
          <w:color w:val="1F1F1F"/>
          <w:spacing w:val="-7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kịch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bản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phức</w:t>
      </w:r>
      <w:r>
        <w:rPr>
          <w:color w:val="1F1F1F"/>
          <w:spacing w:val="-5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tạp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hơn,</w:t>
      </w:r>
      <w:r>
        <w:rPr>
          <w:color w:val="1F1F1F"/>
          <w:spacing w:val="-4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có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đóng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w w:val="105"/>
          <w:sz w:val="26"/>
        </w:rPr>
        <w:t>góp</w:t>
      </w:r>
      <w:r>
        <w:rPr>
          <w:color w:val="1F1F1F"/>
          <w:spacing w:val="-6"/>
          <w:w w:val="105"/>
          <w:sz w:val="26"/>
        </w:rPr>
        <w:t xml:space="preserve"> </w:t>
      </w:r>
      <w:r>
        <w:rPr>
          <w:color w:val="1F1F1F"/>
          <w:spacing w:val="-5"/>
          <w:w w:val="105"/>
          <w:sz w:val="26"/>
        </w:rPr>
        <w:t>xây</w:t>
      </w:r>
    </w:p>
    <w:p w14:paraId="16533FB2" w14:textId="77777777" w:rsidR="00111872" w:rsidRDefault="00FF08EA">
      <w:pPr>
        <w:pStyle w:val="BodyText"/>
        <w:spacing w:before="63"/>
        <w:ind w:left="1000"/>
        <w:jc w:val="both"/>
      </w:pPr>
      <w:r>
        <w:rPr>
          <w:color w:val="1F1F1F"/>
          <w:w w:val="105"/>
        </w:rPr>
        <w:t>dựng</w:t>
      </w:r>
      <w:r>
        <w:rPr>
          <w:color w:val="1F1F1F"/>
          <w:spacing w:val="3"/>
          <w:w w:val="105"/>
        </w:rPr>
        <w:t xml:space="preserve"> </w:t>
      </w:r>
      <w:r>
        <w:rPr>
          <w:color w:val="1F1F1F"/>
          <w:w w:val="105"/>
        </w:rPr>
        <w:t>bài</w:t>
      </w:r>
      <w:r>
        <w:rPr>
          <w:color w:val="1F1F1F"/>
          <w:spacing w:val="5"/>
          <w:w w:val="105"/>
        </w:rPr>
        <w:t xml:space="preserve"> </w:t>
      </w:r>
      <w:r>
        <w:rPr>
          <w:color w:val="1F1F1F"/>
          <w:w w:val="105"/>
        </w:rPr>
        <w:t>thực</w:t>
      </w:r>
      <w:r>
        <w:rPr>
          <w:color w:val="1F1F1F"/>
          <w:spacing w:val="5"/>
          <w:w w:val="105"/>
        </w:rPr>
        <w:t xml:space="preserve"> </w:t>
      </w:r>
      <w:r>
        <w:rPr>
          <w:color w:val="1F1F1F"/>
          <w:spacing w:val="-2"/>
          <w:w w:val="105"/>
        </w:rPr>
        <w:t>hành.</w:t>
      </w:r>
    </w:p>
    <w:p w14:paraId="12BF599F" w14:textId="77777777" w:rsidR="00111872" w:rsidRDefault="00FF08EA">
      <w:pPr>
        <w:spacing w:before="186"/>
        <w:ind w:left="640"/>
        <w:rPr>
          <w:i/>
          <w:sz w:val="26"/>
        </w:rPr>
      </w:pPr>
      <w:r>
        <w:rPr>
          <w:i/>
          <w:color w:val="FF0000"/>
          <w:sz w:val="26"/>
        </w:rPr>
        <w:t>Bài</w:t>
      </w:r>
      <w:r>
        <w:rPr>
          <w:i/>
          <w:color w:val="FF0000"/>
          <w:spacing w:val="-8"/>
          <w:sz w:val="26"/>
        </w:rPr>
        <w:t xml:space="preserve"> </w:t>
      </w:r>
      <w:r>
        <w:rPr>
          <w:i/>
          <w:color w:val="FF0000"/>
          <w:sz w:val="26"/>
        </w:rPr>
        <w:t>sao</w:t>
      </w:r>
      <w:r>
        <w:rPr>
          <w:i/>
          <w:color w:val="FF0000"/>
          <w:spacing w:val="-6"/>
          <w:sz w:val="26"/>
        </w:rPr>
        <w:t xml:space="preserve"> </w:t>
      </w:r>
      <w:r>
        <w:rPr>
          <w:i/>
          <w:color w:val="FF0000"/>
          <w:sz w:val="26"/>
        </w:rPr>
        <w:t>chép,</w:t>
      </w:r>
      <w:r>
        <w:rPr>
          <w:i/>
          <w:color w:val="FF0000"/>
          <w:spacing w:val="-2"/>
          <w:sz w:val="26"/>
        </w:rPr>
        <w:t xml:space="preserve"> </w:t>
      </w:r>
      <w:r>
        <w:rPr>
          <w:i/>
          <w:color w:val="FF0000"/>
          <w:sz w:val="26"/>
        </w:rPr>
        <w:t>trễ,</w:t>
      </w:r>
      <w:r>
        <w:rPr>
          <w:i/>
          <w:color w:val="FF0000"/>
          <w:spacing w:val="-6"/>
          <w:sz w:val="26"/>
        </w:rPr>
        <w:t xml:space="preserve"> </w:t>
      </w:r>
      <w:r>
        <w:rPr>
          <w:i/>
          <w:color w:val="FF0000"/>
          <w:sz w:val="26"/>
        </w:rPr>
        <w:t>…</w:t>
      </w:r>
      <w:r>
        <w:rPr>
          <w:i/>
          <w:color w:val="FF0000"/>
          <w:spacing w:val="-3"/>
          <w:sz w:val="26"/>
        </w:rPr>
        <w:t xml:space="preserve"> </w:t>
      </w:r>
      <w:r>
        <w:rPr>
          <w:i/>
          <w:color w:val="FF0000"/>
          <w:sz w:val="26"/>
        </w:rPr>
        <w:t>sẽ</w:t>
      </w:r>
      <w:r>
        <w:rPr>
          <w:i/>
          <w:color w:val="FF0000"/>
          <w:spacing w:val="-3"/>
          <w:sz w:val="26"/>
        </w:rPr>
        <w:t xml:space="preserve"> </w:t>
      </w:r>
      <w:r>
        <w:rPr>
          <w:i/>
          <w:color w:val="FF0000"/>
          <w:sz w:val="26"/>
        </w:rPr>
        <w:t>được</w:t>
      </w:r>
      <w:r>
        <w:rPr>
          <w:i/>
          <w:color w:val="FF0000"/>
          <w:spacing w:val="-7"/>
          <w:sz w:val="26"/>
        </w:rPr>
        <w:t xml:space="preserve"> </w:t>
      </w:r>
      <w:r>
        <w:rPr>
          <w:i/>
          <w:color w:val="FF0000"/>
          <w:sz w:val="26"/>
        </w:rPr>
        <w:t>xử</w:t>
      </w:r>
      <w:r>
        <w:rPr>
          <w:i/>
          <w:color w:val="FF0000"/>
          <w:spacing w:val="-5"/>
          <w:sz w:val="26"/>
        </w:rPr>
        <w:t xml:space="preserve"> </w:t>
      </w:r>
      <w:r>
        <w:rPr>
          <w:i/>
          <w:color w:val="FF0000"/>
          <w:sz w:val="26"/>
        </w:rPr>
        <w:t>lý</w:t>
      </w:r>
      <w:r>
        <w:rPr>
          <w:i/>
          <w:color w:val="FF0000"/>
          <w:spacing w:val="-6"/>
          <w:sz w:val="26"/>
        </w:rPr>
        <w:t xml:space="preserve"> </w:t>
      </w:r>
      <w:r>
        <w:rPr>
          <w:i/>
          <w:color w:val="FF0000"/>
          <w:sz w:val="26"/>
        </w:rPr>
        <w:t>tùy</w:t>
      </w:r>
      <w:r>
        <w:rPr>
          <w:i/>
          <w:color w:val="FF0000"/>
          <w:spacing w:val="-7"/>
          <w:sz w:val="26"/>
        </w:rPr>
        <w:t xml:space="preserve"> </w:t>
      </w:r>
      <w:r>
        <w:rPr>
          <w:i/>
          <w:color w:val="FF0000"/>
          <w:sz w:val="26"/>
        </w:rPr>
        <w:t>mức</w:t>
      </w:r>
      <w:r>
        <w:rPr>
          <w:i/>
          <w:color w:val="FF0000"/>
          <w:spacing w:val="-4"/>
          <w:sz w:val="26"/>
        </w:rPr>
        <w:t xml:space="preserve"> </w:t>
      </w:r>
      <w:r>
        <w:rPr>
          <w:i/>
          <w:color w:val="FF0000"/>
          <w:sz w:val="26"/>
        </w:rPr>
        <w:t>độ</w:t>
      </w:r>
      <w:r>
        <w:rPr>
          <w:i/>
          <w:color w:val="FF0000"/>
          <w:spacing w:val="-8"/>
          <w:sz w:val="26"/>
        </w:rPr>
        <w:t xml:space="preserve"> </w:t>
      </w:r>
      <w:r>
        <w:rPr>
          <w:i/>
          <w:color w:val="FF0000"/>
          <w:sz w:val="26"/>
        </w:rPr>
        <w:t>vi</w:t>
      </w:r>
      <w:r>
        <w:rPr>
          <w:i/>
          <w:color w:val="FF0000"/>
          <w:spacing w:val="-8"/>
          <w:sz w:val="26"/>
        </w:rPr>
        <w:t xml:space="preserve"> </w:t>
      </w:r>
      <w:r>
        <w:rPr>
          <w:i/>
          <w:color w:val="FF0000"/>
          <w:spacing w:val="-2"/>
          <w:sz w:val="26"/>
        </w:rPr>
        <w:t>phạm.</w:t>
      </w:r>
    </w:p>
    <w:p w14:paraId="51DDE6F4" w14:textId="77777777" w:rsidR="00111872" w:rsidRDefault="00111872">
      <w:pPr>
        <w:pStyle w:val="BodyText"/>
        <w:rPr>
          <w:i/>
        </w:rPr>
      </w:pPr>
    </w:p>
    <w:p w14:paraId="48F1EF57" w14:textId="77777777" w:rsidR="00111872" w:rsidRDefault="00111872">
      <w:pPr>
        <w:pStyle w:val="BodyText"/>
        <w:spacing w:before="14"/>
        <w:rPr>
          <w:i/>
        </w:rPr>
      </w:pPr>
    </w:p>
    <w:p w14:paraId="0477A823" w14:textId="77777777" w:rsidR="00111872" w:rsidRDefault="00FF08EA">
      <w:pPr>
        <w:ind w:left="2837" w:right="2688"/>
        <w:jc w:val="center"/>
        <w:rPr>
          <w:b/>
          <w:sz w:val="30"/>
        </w:rPr>
      </w:pPr>
      <w:r>
        <w:rPr>
          <w:b/>
          <w:color w:val="1F1F1F"/>
          <w:spacing w:val="-5"/>
          <w:sz w:val="30"/>
        </w:rPr>
        <w:t>HẾT</w:t>
      </w:r>
    </w:p>
    <w:sectPr w:rsidR="00111872">
      <w:headerReference w:type="default" r:id="rId15"/>
      <w:footerReference w:type="default" r:id="rId16"/>
      <w:pgSz w:w="11920" w:h="16850"/>
      <w:pgMar w:top="840" w:right="700" w:bottom="1240" w:left="1160" w:header="539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0B4C" w14:textId="77777777" w:rsidR="00BA0DE0" w:rsidRDefault="00BA0DE0">
      <w:r>
        <w:separator/>
      </w:r>
    </w:p>
  </w:endnote>
  <w:endnote w:type="continuationSeparator" w:id="0">
    <w:p w14:paraId="42B003FB" w14:textId="77777777" w:rsidR="00BA0DE0" w:rsidRDefault="00BA0DE0">
      <w:r>
        <w:continuationSeparator/>
      </w:r>
    </w:p>
  </w:endnote>
  <w:endnote w:type="continuationNotice" w:id="1">
    <w:p w14:paraId="4314EAEB" w14:textId="77777777" w:rsidR="005A4E54" w:rsidRDefault="005A4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9DE4" w14:textId="77777777" w:rsidR="005A4E54" w:rsidRDefault="005A4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9F63" w14:textId="77777777" w:rsidR="00111872" w:rsidRDefault="00FF08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0F216A1B" wp14:editId="0FF059B7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57" name="Graphic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7365" cy="5308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7365" h="530860">
                            <a:moveTo>
                              <a:pt x="0" y="0"/>
                            </a:moveTo>
                            <a:lnTo>
                              <a:pt x="6857364" y="0"/>
                            </a:lnTo>
                          </a:path>
                          <a:path w="6857365" h="530860">
                            <a:moveTo>
                              <a:pt x="2353310" y="3174"/>
                            </a:moveTo>
                            <a:lnTo>
                              <a:pt x="2010410" y="530859"/>
                            </a:lnTo>
                          </a:path>
                        </a:pathLst>
                      </a:custGeom>
                      <a:ln w="6350">
                        <a:solidFill>
                          <a:srgbClr val="1F1F1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7CE60B" id="Graphic 57" o:spid="_x0000_s1026" style="position:absolute;margin-left:30.7pt;margin-top:779.75pt;width:539.95pt;height:41.8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7365,53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" path="m,l6857364,em2353310,3174l2010410,530859e" filled="f" strokecolor="#1f1f1f" strokeweight=".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12AE7509" wp14:editId="49CC8C8C">
              <wp:simplePos x="0" y="0"/>
              <wp:positionH relativeFrom="page">
                <wp:posOffset>717600</wp:posOffset>
              </wp:positionH>
              <wp:positionV relativeFrom="page">
                <wp:posOffset>9989515</wp:posOffset>
              </wp:positionV>
              <wp:extent cx="1546225" cy="399415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622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EC4D65" w14:textId="77777777" w:rsidR="00111872" w:rsidRDefault="00FF08EA">
                          <w:pPr>
                            <w:spacing w:before="22"/>
                            <w:ind w:right="18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w w:val="90"/>
                              <w:sz w:val="20"/>
                            </w:rPr>
                            <w:t>BỘ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5"/>
                              <w:sz w:val="20"/>
                            </w:rPr>
                            <w:t>MÔN</w:t>
                          </w:r>
                        </w:p>
                        <w:p w14:paraId="5461DA68" w14:textId="77777777" w:rsidR="00111872" w:rsidRDefault="00FF08EA">
                          <w:pPr>
                            <w:spacing w:before="125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Bảo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mật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Web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và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Ứng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4"/>
                              <w:sz w:val="20"/>
                            </w:rPr>
                            <w:t>dụ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AE7509" id="_x0000_t202" coordsize="21600,21600" o:spt="202" path="m,l,21600r21600,l21600,xe">
              <v:stroke joinstyle="miter"/>
              <v:path gradientshapeok="t" o:connecttype="rect"/>
            </v:shapetype>
            <v:shape id="Textbox 58" o:spid="_x0000_s1030" type="#_x0000_t202" style="position:absolute;margin-left:56.5pt;margin-top:786.6pt;width:121.75pt;height:31.45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" filled="f" stroked="f">
              <v:textbox inset="0,0,0,0">
                <w:txbxContent>
                  <w:p w14:paraId="10EC4D65" w14:textId="77777777" w:rsidR="00111872" w:rsidRDefault="00FF08EA">
                    <w:pPr>
                      <w:spacing w:before="22"/>
                      <w:ind w:right="18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1F1F1F"/>
                        <w:w w:val="90"/>
                        <w:sz w:val="20"/>
                      </w:rPr>
                      <w:t>BỘ</w:t>
                    </w:r>
                    <w:r>
                      <w:rPr>
                        <w:b/>
                        <w:i/>
                        <w:color w:val="1F1F1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pacing w:val="-5"/>
                        <w:sz w:val="20"/>
                      </w:rPr>
                      <w:t>MÔN</w:t>
                    </w:r>
                  </w:p>
                  <w:p w14:paraId="5461DA68" w14:textId="77777777" w:rsidR="00111872" w:rsidRDefault="00FF08EA">
                    <w:pPr>
                      <w:spacing w:before="125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1F1F1F"/>
                        <w:sz w:val="20"/>
                      </w:rPr>
                      <w:t>Bảo</w:t>
                    </w:r>
                    <w:r>
                      <w:rPr>
                        <w:b/>
                        <w:i/>
                        <w:color w:val="1F1F1F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mật</w:t>
                    </w:r>
                    <w:r>
                      <w:rPr>
                        <w:b/>
                        <w:i/>
                        <w:color w:val="1F1F1F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Web</w:t>
                    </w:r>
                    <w:r>
                      <w:rPr>
                        <w:b/>
                        <w:i/>
                        <w:color w:val="1F1F1F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và</w:t>
                    </w:r>
                    <w:r>
                      <w:rPr>
                        <w:b/>
                        <w:i/>
                        <w:color w:val="1F1F1F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Ứng</w:t>
                    </w:r>
                    <w:r>
                      <w:rPr>
                        <w:b/>
                        <w:i/>
                        <w:color w:val="1F1F1F"/>
                        <w:spacing w:val="2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pacing w:val="-4"/>
                        <w:sz w:val="20"/>
                      </w:rPr>
                      <w:t>dụ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6" behindDoc="1" locked="0" layoutInCell="1" allowOverlap="1" wp14:anchorId="4738AC21" wp14:editId="64303C96">
              <wp:simplePos x="0" y="0"/>
              <wp:positionH relativeFrom="page">
                <wp:posOffset>5308853</wp:posOffset>
              </wp:positionH>
              <wp:positionV relativeFrom="page">
                <wp:posOffset>9998659</wp:posOffset>
              </wp:positionV>
              <wp:extent cx="1915795" cy="399415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79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EA003C" w14:textId="77777777" w:rsidR="00111872" w:rsidRDefault="00FF08EA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</w:rPr>
                            <w:t>Báo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cáo</w:t>
                          </w:r>
                          <w:r>
                            <w:rPr>
                              <w:color w:val="808080"/>
                              <w:spacing w:val="4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Bảo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mật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Web</w:t>
                          </w:r>
                          <w:r>
                            <w:rPr>
                              <w:color w:val="80808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và</w:t>
                          </w:r>
                          <w:r>
                            <w:rPr>
                              <w:color w:val="80808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Ứng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dụng</w:t>
                          </w:r>
                        </w:p>
                        <w:p w14:paraId="1917DDDC" w14:textId="77777777" w:rsidR="00111872" w:rsidRDefault="00FF08EA">
                          <w:pPr>
                            <w:spacing w:before="125"/>
                            <w:ind w:left="156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HỌC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KỲ</w:t>
                          </w:r>
                          <w:r>
                            <w:rPr>
                              <w:color w:val="80808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II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80808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NĂM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HỌC</w:t>
                          </w:r>
                          <w:r>
                            <w:rPr>
                              <w:color w:val="80808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2023-</w:t>
                          </w:r>
                          <w:r>
                            <w:rPr>
                              <w:color w:val="808080"/>
                              <w:spacing w:val="-4"/>
                              <w:w w:val="90"/>
                              <w:sz w:val="20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38AC21" id="Textbox 59" o:spid="_x0000_s1031" type="#_x0000_t202" style="position:absolute;margin-left:418pt;margin-top:787.3pt;width:150.85pt;height:31.45pt;z-index:-2516582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" filled="f" stroked="f">
              <v:textbox inset="0,0,0,0">
                <w:txbxContent>
                  <w:p w14:paraId="51EA003C" w14:textId="77777777" w:rsidR="00111872" w:rsidRDefault="00FF08EA">
                    <w:pPr>
                      <w:spacing w:before="22"/>
                      <w:ind w:left="20"/>
                      <w:rPr>
                        <w:sz w:val="20"/>
                      </w:rPr>
                    </w:pPr>
                    <w:r>
                      <w:rPr>
                        <w:color w:val="808080"/>
                        <w:sz w:val="20"/>
                      </w:rPr>
                      <w:t>Báo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cáo</w:t>
                    </w:r>
                    <w:r>
                      <w:rPr>
                        <w:color w:val="808080"/>
                        <w:spacing w:val="49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Bảo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mật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Web</w:t>
                    </w:r>
                    <w:r>
                      <w:rPr>
                        <w:color w:val="80808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và</w:t>
                    </w:r>
                    <w:r>
                      <w:rPr>
                        <w:color w:val="80808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Ứng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dụng</w:t>
                    </w:r>
                  </w:p>
                  <w:p w14:paraId="1917DDDC" w14:textId="77777777" w:rsidR="00111872" w:rsidRDefault="00FF08EA">
                    <w:pPr>
                      <w:spacing w:before="125"/>
                      <w:ind w:left="156"/>
                      <w:rPr>
                        <w:sz w:val="20"/>
                      </w:rPr>
                    </w:pPr>
                    <w:r>
                      <w:rPr>
                        <w:color w:val="808080"/>
                        <w:w w:val="90"/>
                        <w:sz w:val="20"/>
                      </w:rPr>
                      <w:t>HỌC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KỲ</w:t>
                    </w:r>
                    <w:r>
                      <w:rPr>
                        <w:color w:val="80808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II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–</w:t>
                    </w:r>
                    <w:r>
                      <w:rPr>
                        <w:color w:val="80808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NĂM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HỌC</w:t>
                    </w:r>
                    <w:r>
                      <w:rPr>
                        <w:color w:val="80808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2023-</w:t>
                    </w:r>
                    <w:r>
                      <w:rPr>
                        <w:color w:val="808080"/>
                        <w:spacing w:val="-4"/>
                        <w:w w:val="90"/>
                        <w:sz w:val="20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58E3" w14:textId="77777777" w:rsidR="00111872" w:rsidRDefault="00FF08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50" behindDoc="1" locked="0" layoutInCell="1" allowOverlap="1" wp14:anchorId="5AE12B54" wp14:editId="0B482B1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79" name="Graphic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7365" cy="5308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7365" h="530860">
                            <a:moveTo>
                              <a:pt x="0" y="0"/>
                            </a:moveTo>
                            <a:lnTo>
                              <a:pt x="6857364" y="0"/>
                            </a:lnTo>
                          </a:path>
                          <a:path w="6857365" h="530860">
                            <a:moveTo>
                              <a:pt x="2353310" y="3174"/>
                            </a:moveTo>
                            <a:lnTo>
                              <a:pt x="2010410" y="530859"/>
                            </a:lnTo>
                          </a:path>
                        </a:pathLst>
                      </a:custGeom>
                      <a:ln w="6350">
                        <a:solidFill>
                          <a:srgbClr val="1F1F1F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2F16C0" id="Graphic 79" o:spid="_x0000_s1026" style="position:absolute;margin-left:30.7pt;margin-top:779.75pt;width:539.95pt;height:41.8pt;z-index:-25165823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7365,53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" path="m,l6857364,em2353310,3174l2010410,530859e" filled="f" strokecolor="#1f1f1f" strokeweight=".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1" behindDoc="1" locked="0" layoutInCell="1" allowOverlap="1" wp14:anchorId="6AA977E1" wp14:editId="0268D5DF">
              <wp:simplePos x="0" y="0"/>
              <wp:positionH relativeFrom="page">
                <wp:posOffset>717600</wp:posOffset>
              </wp:positionH>
              <wp:positionV relativeFrom="page">
                <wp:posOffset>9989515</wp:posOffset>
              </wp:positionV>
              <wp:extent cx="1546225" cy="399415"/>
              <wp:effectExtent l="0" t="0" r="0" b="0"/>
              <wp:wrapNone/>
              <wp:docPr id="80" name="Text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622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93C379" w14:textId="77777777" w:rsidR="00111872" w:rsidRDefault="00FF08EA">
                          <w:pPr>
                            <w:spacing w:before="22"/>
                            <w:ind w:right="18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w w:val="90"/>
                              <w:sz w:val="20"/>
                            </w:rPr>
                            <w:t>BỘ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5"/>
                              <w:sz w:val="20"/>
                            </w:rPr>
                            <w:t>MÔN</w:t>
                          </w:r>
                        </w:p>
                        <w:p w14:paraId="07BEDC04" w14:textId="77777777" w:rsidR="00111872" w:rsidRDefault="00FF08EA">
                          <w:pPr>
                            <w:spacing w:before="125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Bảo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mật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Web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và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z w:val="20"/>
                            </w:rPr>
                            <w:t>Ứng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1F1F1F"/>
                              <w:spacing w:val="-4"/>
                              <w:sz w:val="20"/>
                            </w:rPr>
                            <w:t>dụ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977E1" id="_x0000_t202" coordsize="21600,21600" o:spt="202" path="m,l,21600r21600,l21600,xe">
              <v:stroke joinstyle="miter"/>
              <v:path gradientshapeok="t" o:connecttype="rect"/>
            </v:shapetype>
            <v:shape id="Textbox 80" o:spid="_x0000_s1033" type="#_x0000_t202" style="position:absolute;margin-left:56.5pt;margin-top:786.6pt;width:121.75pt;height:31.45pt;z-index:-2516582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" filled="f" stroked="f">
              <v:textbox inset="0,0,0,0">
                <w:txbxContent>
                  <w:p w14:paraId="6893C379" w14:textId="77777777" w:rsidR="00111872" w:rsidRDefault="00FF08EA">
                    <w:pPr>
                      <w:spacing w:before="22"/>
                      <w:ind w:right="18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1F1F1F"/>
                        <w:w w:val="90"/>
                        <w:sz w:val="20"/>
                      </w:rPr>
                      <w:t>BỘ</w:t>
                    </w:r>
                    <w:r>
                      <w:rPr>
                        <w:b/>
                        <w:i/>
                        <w:color w:val="1F1F1F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pacing w:val="-5"/>
                        <w:sz w:val="20"/>
                      </w:rPr>
                      <w:t>MÔN</w:t>
                    </w:r>
                  </w:p>
                  <w:p w14:paraId="07BEDC04" w14:textId="77777777" w:rsidR="00111872" w:rsidRDefault="00FF08EA">
                    <w:pPr>
                      <w:spacing w:before="125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color w:val="1F1F1F"/>
                        <w:sz w:val="20"/>
                      </w:rPr>
                      <w:t>Bảo</w:t>
                    </w:r>
                    <w:r>
                      <w:rPr>
                        <w:b/>
                        <w:i/>
                        <w:color w:val="1F1F1F"/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mật</w:t>
                    </w:r>
                    <w:r>
                      <w:rPr>
                        <w:b/>
                        <w:i/>
                        <w:color w:val="1F1F1F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Web</w:t>
                    </w:r>
                    <w:r>
                      <w:rPr>
                        <w:b/>
                        <w:i/>
                        <w:color w:val="1F1F1F"/>
                        <w:spacing w:val="1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và</w:t>
                    </w:r>
                    <w:r>
                      <w:rPr>
                        <w:b/>
                        <w:i/>
                        <w:color w:val="1F1F1F"/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z w:val="20"/>
                      </w:rPr>
                      <w:t>Ứng</w:t>
                    </w:r>
                    <w:r>
                      <w:rPr>
                        <w:b/>
                        <w:i/>
                        <w:color w:val="1F1F1F"/>
                        <w:spacing w:val="2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1F1F1F"/>
                        <w:spacing w:val="-4"/>
                        <w:sz w:val="20"/>
                      </w:rPr>
                      <w:t>dụ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52" behindDoc="1" locked="0" layoutInCell="1" allowOverlap="1" wp14:anchorId="0AE18B68" wp14:editId="09ADBB86">
              <wp:simplePos x="0" y="0"/>
              <wp:positionH relativeFrom="page">
                <wp:posOffset>5308853</wp:posOffset>
              </wp:positionH>
              <wp:positionV relativeFrom="page">
                <wp:posOffset>9998659</wp:posOffset>
              </wp:positionV>
              <wp:extent cx="1915795" cy="399415"/>
              <wp:effectExtent l="0" t="0" r="0" b="0"/>
              <wp:wrapNone/>
              <wp:docPr id="81" name="Text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795" cy="399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518B9A" w14:textId="77777777" w:rsidR="00111872" w:rsidRDefault="00FF08EA">
                          <w:pPr>
                            <w:spacing w:before="2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sz w:val="20"/>
                            </w:rPr>
                            <w:t>Báo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cáo</w:t>
                          </w:r>
                          <w:r>
                            <w:rPr>
                              <w:color w:val="808080"/>
                              <w:spacing w:val="4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Bảo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mật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Web</w:t>
                          </w:r>
                          <w:r>
                            <w:rPr>
                              <w:color w:val="80808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và</w:t>
                          </w:r>
                          <w:r>
                            <w:rPr>
                              <w:color w:val="80808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0"/>
                            </w:rPr>
                            <w:t>Ứng</w:t>
                          </w:r>
                          <w:r>
                            <w:rPr>
                              <w:color w:val="808080"/>
                              <w:spacing w:val="-4"/>
                              <w:sz w:val="20"/>
                            </w:rPr>
                            <w:t xml:space="preserve"> dụng</w:t>
                          </w:r>
                        </w:p>
                        <w:p w14:paraId="75654286" w14:textId="77777777" w:rsidR="00111872" w:rsidRDefault="00FF08EA">
                          <w:pPr>
                            <w:spacing w:before="125"/>
                            <w:ind w:left="156"/>
                            <w:rPr>
                              <w:sz w:val="20"/>
                            </w:rPr>
                          </w:pP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HỌC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KỲ</w:t>
                          </w:r>
                          <w:r>
                            <w:rPr>
                              <w:color w:val="808080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II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–</w:t>
                          </w:r>
                          <w:r>
                            <w:rPr>
                              <w:color w:val="80808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NĂM</w:t>
                          </w:r>
                          <w:r>
                            <w:rPr>
                              <w:color w:val="80808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HỌC</w:t>
                          </w:r>
                          <w:r>
                            <w:rPr>
                              <w:color w:val="808080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90"/>
                              <w:sz w:val="20"/>
                            </w:rPr>
                            <w:t>2023-</w:t>
                          </w:r>
                          <w:r>
                            <w:rPr>
                              <w:color w:val="808080"/>
                              <w:spacing w:val="-4"/>
                              <w:w w:val="90"/>
                              <w:sz w:val="20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E18B68" id="Textbox 81" o:spid="_x0000_s1034" type="#_x0000_t202" style="position:absolute;margin-left:418pt;margin-top:787.3pt;width:150.85pt;height:31.45pt;z-index:-2516582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" filled="f" stroked="f">
              <v:textbox inset="0,0,0,0">
                <w:txbxContent>
                  <w:p w14:paraId="0A518B9A" w14:textId="77777777" w:rsidR="00111872" w:rsidRDefault="00FF08EA">
                    <w:pPr>
                      <w:spacing w:before="22"/>
                      <w:ind w:left="20"/>
                      <w:rPr>
                        <w:sz w:val="20"/>
                      </w:rPr>
                    </w:pPr>
                    <w:r>
                      <w:rPr>
                        <w:color w:val="808080"/>
                        <w:sz w:val="20"/>
                      </w:rPr>
                      <w:t>Báo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cáo</w:t>
                    </w:r>
                    <w:r>
                      <w:rPr>
                        <w:color w:val="808080"/>
                        <w:spacing w:val="49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Bảo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mật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Web</w:t>
                    </w:r>
                    <w:r>
                      <w:rPr>
                        <w:color w:val="80808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và</w:t>
                    </w:r>
                    <w:r>
                      <w:rPr>
                        <w:color w:val="80808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sz w:val="20"/>
                      </w:rPr>
                      <w:t>Ứng</w:t>
                    </w:r>
                    <w:r>
                      <w:rPr>
                        <w:color w:val="808080"/>
                        <w:spacing w:val="-4"/>
                        <w:sz w:val="20"/>
                      </w:rPr>
                      <w:t xml:space="preserve"> dụng</w:t>
                    </w:r>
                  </w:p>
                  <w:p w14:paraId="75654286" w14:textId="77777777" w:rsidR="00111872" w:rsidRDefault="00FF08EA">
                    <w:pPr>
                      <w:spacing w:before="125"/>
                      <w:ind w:left="156"/>
                      <w:rPr>
                        <w:sz w:val="20"/>
                      </w:rPr>
                    </w:pPr>
                    <w:r>
                      <w:rPr>
                        <w:color w:val="808080"/>
                        <w:w w:val="90"/>
                        <w:sz w:val="20"/>
                      </w:rPr>
                      <w:t>HỌC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KỲ</w:t>
                    </w:r>
                    <w:r>
                      <w:rPr>
                        <w:color w:val="808080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II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–</w:t>
                    </w:r>
                    <w:r>
                      <w:rPr>
                        <w:color w:val="80808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NĂM</w:t>
                    </w:r>
                    <w:r>
                      <w:rPr>
                        <w:color w:val="80808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HỌC</w:t>
                    </w:r>
                    <w:r>
                      <w:rPr>
                        <w:color w:val="80808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color w:val="808080"/>
                        <w:w w:val="90"/>
                        <w:sz w:val="20"/>
                      </w:rPr>
                      <w:t>2023-</w:t>
                    </w:r>
                    <w:r>
                      <w:rPr>
                        <w:color w:val="808080"/>
                        <w:spacing w:val="-4"/>
                        <w:w w:val="90"/>
                        <w:sz w:val="20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C6C9" w14:textId="77777777" w:rsidR="00BA0DE0" w:rsidRDefault="00BA0DE0">
      <w:r>
        <w:separator/>
      </w:r>
    </w:p>
  </w:footnote>
  <w:footnote w:type="continuationSeparator" w:id="0">
    <w:p w14:paraId="386424D8" w14:textId="77777777" w:rsidR="00BA0DE0" w:rsidRDefault="00BA0DE0">
      <w:r>
        <w:continuationSeparator/>
      </w:r>
    </w:p>
  </w:footnote>
  <w:footnote w:type="continuationNotice" w:id="1">
    <w:p w14:paraId="1B1FD963" w14:textId="77777777" w:rsidR="005A4E54" w:rsidRDefault="005A4E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9BD1" w14:textId="77777777" w:rsidR="005A4E54" w:rsidRDefault="005A4E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821F" w14:textId="77777777" w:rsidR="00111872" w:rsidRDefault="00FF08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15A7322D" wp14:editId="4A3CAA0F">
              <wp:simplePos x="0" y="0"/>
              <wp:positionH relativeFrom="page">
                <wp:posOffset>6958266</wp:posOffset>
              </wp:positionH>
              <wp:positionV relativeFrom="page">
                <wp:posOffset>427926</wp:posOffset>
              </wp:positionV>
              <wp:extent cx="577215" cy="54610"/>
              <wp:effectExtent l="0" t="0" r="0" b="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" cy="54610"/>
                        <a:chOff x="0" y="0"/>
                        <a:chExt cx="577215" cy="54610"/>
                      </a:xfrm>
                    </wpg:grpSpPr>
                    <wps:wsp>
                      <wps:cNvPr id="52" name="Graphic 52"/>
                      <wps:cNvSpPr/>
                      <wps:spPr>
                        <a:xfrm>
                          <a:off x="4762" y="4763"/>
                          <a:ext cx="21526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265" h="45085">
                              <a:moveTo>
                                <a:pt x="214769" y="0"/>
                              </a:moveTo>
                              <a:lnTo>
                                <a:pt x="0" y="0"/>
                              </a:lnTo>
                              <a:lnTo>
                                <a:pt x="0" y="45083"/>
                              </a:lnTo>
                              <a:lnTo>
                                <a:pt x="214769" y="45083"/>
                              </a:lnTo>
                              <a:lnTo>
                                <a:pt x="214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47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Graphic 53"/>
                      <wps:cNvSpPr/>
                      <wps:spPr>
                        <a:xfrm>
                          <a:off x="4762" y="4762"/>
                          <a:ext cx="57277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770" h="45085">
                              <a:moveTo>
                                <a:pt x="0" y="45085"/>
                              </a:moveTo>
                              <a:lnTo>
                                <a:pt x="214769" y="45085"/>
                              </a:lnTo>
                              <a:lnTo>
                                <a:pt x="214769" y="1"/>
                              </a:lnTo>
                              <a:lnTo>
                                <a:pt x="0" y="1"/>
                              </a:lnTo>
                              <a:lnTo>
                                <a:pt x="0" y="45085"/>
                              </a:lnTo>
                              <a:close/>
                            </a:path>
                            <a:path w="572770" h="45085">
                              <a:moveTo>
                                <a:pt x="214756" y="0"/>
                              </a:moveTo>
                              <a:lnTo>
                                <a:pt x="57238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5F477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6B1922" id="Group 51" o:spid="_x0000_s1026" style="position:absolute;margin-left:547.9pt;margin-top:33.7pt;width:45.45pt;height:4.3pt;z-index:-251658240;mso-wrap-distance-left:0;mso-wrap-distance-right:0;mso-position-horizontal-relative:page;mso-position-vertical-relative:page" coordsize="5772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">
              <v:shape id="Graphic 52" o:spid="_x0000_s1027" style="position:absolute;left:47;top:47;width:2153;height:451;visibility:visible;mso-wrap-style:square;v-text-anchor:top" coordsize="21526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" path="m214769,l,,,45083r214769,l214769,xe" fillcolor="#5f4779" stroked="f">
                <v:path arrowok="t"/>
              </v:shape>
              <v:shape id="Graphic 53" o:spid="_x0000_s1028" style="position:absolute;left:47;top:47;width:5728;height:451;visibility:visible;mso-wrap-style:square;v-text-anchor:top" coordsize="57277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" path="m,45085r214769,l214769,1,,1,,45085xem214756,l572389,e" filled="f" strokecolor="#5f4779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1454E6C1" wp14:editId="182543C5">
              <wp:simplePos x="0" y="0"/>
              <wp:positionH relativeFrom="page">
                <wp:posOffset>0</wp:posOffset>
              </wp:positionH>
              <wp:positionV relativeFrom="page">
                <wp:posOffset>453389</wp:posOffset>
              </wp:positionV>
              <wp:extent cx="1429385" cy="6350"/>
              <wp:effectExtent l="0" t="0" r="0" b="0"/>
              <wp:wrapNone/>
              <wp:docPr id="54" name="Graphic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938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29385" h="6350">
                            <a:moveTo>
                              <a:pt x="1429385" y="0"/>
                            </a:move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1429385" y="6350"/>
                            </a:lnTo>
                            <a:lnTo>
                              <a:pt x="1429385" y="0"/>
                            </a:lnTo>
                            <a:close/>
                          </a:path>
                        </a:pathLst>
                      </a:custGeom>
                      <a:solidFill>
                        <a:srgbClr val="4470C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3E4CCB" id="Graphic 54" o:spid="_x0000_s1026" style="position:absolute;margin-left:0;margin-top:35.7pt;width:112.55pt;height: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293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" path="m1429385,l,,,6350r1429385,l1429385,xe" fillcolor="#4470c4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68A5A53F" wp14:editId="35C14312">
              <wp:simplePos x="0" y="0"/>
              <wp:positionH relativeFrom="page">
                <wp:posOffset>1473453</wp:posOffset>
              </wp:positionH>
              <wp:positionV relativeFrom="page">
                <wp:posOffset>329253</wp:posOffset>
              </wp:positionV>
              <wp:extent cx="3523615" cy="495934"/>
              <wp:effectExtent l="0" t="0" r="0" b="0"/>
              <wp:wrapNone/>
              <wp:docPr id="55" name="Text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3615" cy="49593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0D6BB8" w14:textId="77777777" w:rsidR="00111872" w:rsidRDefault="00FF08EA">
                          <w:pPr>
                            <w:spacing w:before="18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Session</w:t>
                          </w:r>
                          <w:r>
                            <w:rPr>
                              <w:b/>
                              <w:color w:val="2C74B5"/>
                              <w:spacing w:val="1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b/>
                              <w:color w:val="2C74B5"/>
                              <w:sz w:val="26"/>
                            </w:rPr>
                            <w:t>02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:</w:t>
                          </w:r>
                          <w:r>
                            <w:rPr>
                              <w:b/>
                              <w:color w:val="2C74B5"/>
                              <w:spacing w:val="1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Tổng</w:t>
                          </w:r>
                          <w:r>
                            <w:rPr>
                              <w:b/>
                              <w:color w:val="2C74B5"/>
                              <w:spacing w:val="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quan</w:t>
                          </w:r>
                          <w:r>
                            <w:rPr>
                              <w:b/>
                              <w:color w:val="2C74B5"/>
                              <w:spacing w:val="1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các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lỗ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hổng</w:t>
                          </w:r>
                          <w:r>
                            <w:rPr>
                              <w:b/>
                              <w:color w:val="2C74B5"/>
                              <w:spacing w:val="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bảo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mật</w:t>
                          </w:r>
                          <w:r>
                            <w:rPr>
                              <w:b/>
                              <w:color w:val="2C74B5"/>
                              <w:spacing w:val="1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pacing w:val="-5"/>
                              <w:sz w:val="26"/>
                            </w:rPr>
                            <w:t>web</w:t>
                          </w:r>
                        </w:p>
                        <w:p w14:paraId="4DEA6C80" w14:textId="77777777" w:rsidR="00111872" w:rsidRDefault="00FF08EA">
                          <w:pPr>
                            <w:spacing w:before="125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C74B5"/>
                              <w:w w:val="110"/>
                              <w:sz w:val="26"/>
                            </w:rPr>
                            <w:t>thường</w:t>
                          </w:r>
                          <w:r>
                            <w:rPr>
                              <w:b/>
                              <w:color w:val="2C74B5"/>
                              <w:spacing w:val="-17"/>
                              <w:w w:val="1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pacing w:val="-5"/>
                              <w:w w:val="110"/>
                              <w:sz w:val="26"/>
                            </w:rPr>
                            <w:t>gặ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A5A53F" id="_x0000_t202" coordsize="21600,21600" o:spt="202" path="m,l,21600r21600,l21600,xe">
              <v:stroke joinstyle="miter"/>
              <v:path gradientshapeok="t" o:connecttype="rect"/>
            </v:shapetype>
            <v:shape id="Textbox 55" o:spid="_x0000_s1028" type="#_x0000_t202" style="position:absolute;margin-left:116pt;margin-top:25.95pt;width:277.45pt;height:39.0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" filled="f" stroked="f">
              <v:textbox inset="0,0,0,0">
                <w:txbxContent>
                  <w:p w14:paraId="700D6BB8" w14:textId="77777777" w:rsidR="00111872" w:rsidRDefault="00FF08EA">
                    <w:pPr>
                      <w:spacing w:before="18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C74B5"/>
                        <w:sz w:val="26"/>
                      </w:rPr>
                      <w:t>Session</w:t>
                    </w:r>
                    <w:r>
                      <w:rPr>
                        <w:b/>
                        <w:color w:val="2C74B5"/>
                        <w:spacing w:val="18"/>
                        <w:sz w:val="26"/>
                      </w:rPr>
                      <w:t xml:space="preserve"> </w:t>
                    </w:r>
                    <w:r>
                      <w:rPr>
                        <w:rFonts w:ascii="Carlito" w:hAnsi="Carlito"/>
                        <w:b/>
                        <w:color w:val="2C74B5"/>
                        <w:sz w:val="26"/>
                      </w:rPr>
                      <w:t>02</w:t>
                    </w:r>
                    <w:r>
                      <w:rPr>
                        <w:b/>
                        <w:color w:val="2C74B5"/>
                        <w:sz w:val="26"/>
                      </w:rPr>
                      <w:t>:</w:t>
                    </w:r>
                    <w:r>
                      <w:rPr>
                        <w:b/>
                        <w:color w:val="2C74B5"/>
                        <w:spacing w:val="1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Tổng</w:t>
                    </w:r>
                    <w:r>
                      <w:rPr>
                        <w:b/>
                        <w:color w:val="2C74B5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quan</w:t>
                    </w:r>
                    <w:r>
                      <w:rPr>
                        <w:b/>
                        <w:color w:val="2C74B5"/>
                        <w:spacing w:val="19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các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lỗ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hổng</w:t>
                    </w:r>
                    <w:r>
                      <w:rPr>
                        <w:b/>
                        <w:color w:val="2C74B5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bảo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mật</w:t>
                    </w:r>
                    <w:r>
                      <w:rPr>
                        <w:b/>
                        <w:color w:val="2C74B5"/>
                        <w:spacing w:val="1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pacing w:val="-5"/>
                        <w:sz w:val="26"/>
                      </w:rPr>
                      <w:t>web</w:t>
                    </w:r>
                  </w:p>
                  <w:p w14:paraId="4DEA6C80" w14:textId="77777777" w:rsidR="00111872" w:rsidRDefault="00FF08EA">
                    <w:pPr>
                      <w:spacing w:before="125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C74B5"/>
                        <w:w w:val="110"/>
                        <w:sz w:val="26"/>
                      </w:rPr>
                      <w:t>thường</w:t>
                    </w:r>
                    <w:r>
                      <w:rPr>
                        <w:b/>
                        <w:color w:val="2C74B5"/>
                        <w:spacing w:val="-17"/>
                        <w:w w:val="11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pacing w:val="-5"/>
                        <w:w w:val="110"/>
                        <w:sz w:val="26"/>
                      </w:rPr>
                      <w:t>gặ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5236D391" wp14:editId="1C5F4D33">
              <wp:simplePos x="0" y="0"/>
              <wp:positionH relativeFrom="page">
                <wp:posOffset>6252209</wp:posOffset>
              </wp:positionH>
              <wp:positionV relativeFrom="page">
                <wp:posOffset>608145</wp:posOffset>
              </wp:positionV>
              <wp:extent cx="695325" cy="218440"/>
              <wp:effectExtent l="0" t="0" r="0" b="0"/>
              <wp:wrapNone/>
              <wp:docPr id="56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5325" cy="218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B73843" w14:textId="77777777" w:rsidR="00111872" w:rsidRDefault="00FF08EA">
                          <w:pPr>
                            <w:spacing w:before="23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Nhóm</w:t>
                          </w:r>
                          <w:r>
                            <w:rPr>
                              <w:b/>
                              <w:color w:val="2C74B5"/>
                              <w:spacing w:val="-1"/>
                              <w:w w:val="1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pacing w:val="-7"/>
                              <w:w w:val="110"/>
                              <w:sz w:val="26"/>
                            </w:rPr>
                            <w:t>0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36D391" id="Textbox 56" o:spid="_x0000_s1029" type="#_x0000_t202" style="position:absolute;margin-left:492.3pt;margin-top:47.9pt;width:54.75pt;height:17.2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" filled="f" stroked="f">
              <v:textbox inset="0,0,0,0">
                <w:txbxContent>
                  <w:p w14:paraId="0BB73843" w14:textId="77777777" w:rsidR="00111872" w:rsidRDefault="00FF08EA">
                    <w:pPr>
                      <w:spacing w:before="23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C74B5"/>
                        <w:sz w:val="26"/>
                      </w:rPr>
                      <w:t>Nhóm</w:t>
                    </w:r>
                    <w:r>
                      <w:rPr>
                        <w:b/>
                        <w:color w:val="2C74B5"/>
                        <w:spacing w:val="-1"/>
                        <w:w w:val="11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pacing w:val="-7"/>
                        <w:w w:val="110"/>
                        <w:sz w:val="26"/>
                      </w:rPr>
                      <w:t>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7AE6" w14:textId="77777777" w:rsidR="00111872" w:rsidRDefault="00FF08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7" behindDoc="1" locked="0" layoutInCell="1" allowOverlap="1" wp14:anchorId="29913517" wp14:editId="42AE6ABA">
              <wp:simplePos x="0" y="0"/>
              <wp:positionH relativeFrom="page">
                <wp:posOffset>6958266</wp:posOffset>
              </wp:positionH>
              <wp:positionV relativeFrom="page">
                <wp:posOffset>427926</wp:posOffset>
              </wp:positionV>
              <wp:extent cx="577215" cy="54610"/>
              <wp:effectExtent l="0" t="0" r="0" b="0"/>
              <wp:wrapNone/>
              <wp:docPr id="74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" cy="54610"/>
                        <a:chOff x="0" y="0"/>
                        <a:chExt cx="577215" cy="54610"/>
                      </a:xfrm>
                    </wpg:grpSpPr>
                    <wps:wsp>
                      <wps:cNvPr id="75" name="Graphic 75"/>
                      <wps:cNvSpPr/>
                      <wps:spPr>
                        <a:xfrm>
                          <a:off x="4762" y="4763"/>
                          <a:ext cx="21526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265" h="45085">
                              <a:moveTo>
                                <a:pt x="214769" y="0"/>
                              </a:moveTo>
                              <a:lnTo>
                                <a:pt x="0" y="0"/>
                              </a:lnTo>
                              <a:lnTo>
                                <a:pt x="0" y="45083"/>
                              </a:lnTo>
                              <a:lnTo>
                                <a:pt x="214769" y="45083"/>
                              </a:lnTo>
                              <a:lnTo>
                                <a:pt x="2147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47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Graphic 76"/>
                      <wps:cNvSpPr/>
                      <wps:spPr>
                        <a:xfrm>
                          <a:off x="4762" y="4762"/>
                          <a:ext cx="57277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770" h="45085">
                              <a:moveTo>
                                <a:pt x="0" y="45085"/>
                              </a:moveTo>
                              <a:lnTo>
                                <a:pt x="214769" y="45085"/>
                              </a:lnTo>
                              <a:lnTo>
                                <a:pt x="214769" y="1"/>
                              </a:lnTo>
                              <a:lnTo>
                                <a:pt x="0" y="1"/>
                              </a:lnTo>
                              <a:lnTo>
                                <a:pt x="0" y="45085"/>
                              </a:lnTo>
                              <a:close/>
                            </a:path>
                            <a:path w="572770" h="45085">
                              <a:moveTo>
                                <a:pt x="214756" y="0"/>
                              </a:moveTo>
                              <a:lnTo>
                                <a:pt x="57238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5F4779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BB3F24" id="Group 74" o:spid="_x0000_s1026" style="position:absolute;margin-left:547.9pt;margin-top:33.7pt;width:45.45pt;height:4.3pt;z-index:-251658233;mso-wrap-distance-left:0;mso-wrap-distance-right:0;mso-position-horizontal-relative:page;mso-position-vertical-relative:page" coordsize="5772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">
              <v:shape id="Graphic 75" o:spid="_x0000_s1027" style="position:absolute;left:47;top:47;width:2153;height:451;visibility:visible;mso-wrap-style:square;v-text-anchor:top" coordsize="21526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" path="m214769,l,,,45083r214769,l214769,xe" fillcolor="#5f4779" stroked="f">
                <v:path arrowok="t"/>
              </v:shape>
              <v:shape id="Graphic 76" o:spid="_x0000_s1028" style="position:absolute;left:47;top:47;width:5728;height:451;visibility:visible;mso-wrap-style:square;v-text-anchor:top" coordsize="57277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" path="m,45085r214769,l214769,1,,1,,45085xem214756,l572389,e" filled="f" strokecolor="#5f4779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38414454" wp14:editId="3AE70D6D">
              <wp:simplePos x="0" y="0"/>
              <wp:positionH relativeFrom="page">
                <wp:posOffset>0</wp:posOffset>
              </wp:positionH>
              <wp:positionV relativeFrom="page">
                <wp:posOffset>453389</wp:posOffset>
              </wp:positionV>
              <wp:extent cx="1429385" cy="6350"/>
              <wp:effectExtent l="0" t="0" r="0" b="0"/>
              <wp:wrapNone/>
              <wp:docPr id="77" name="Graphic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938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29385" h="6350">
                            <a:moveTo>
                              <a:pt x="1429385" y="0"/>
                            </a:move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1429385" y="6350"/>
                            </a:lnTo>
                            <a:lnTo>
                              <a:pt x="1429385" y="0"/>
                            </a:lnTo>
                            <a:close/>
                          </a:path>
                        </a:pathLst>
                      </a:custGeom>
                      <a:solidFill>
                        <a:srgbClr val="4470C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DD6875" id="Graphic 77" o:spid="_x0000_s1026" style="position:absolute;margin-left:0;margin-top:35.7pt;width:112.55pt;height:.5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4293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" path="m1429385,l,,,6350r1429385,l1429385,xe" fillcolor="#4470c4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4CFAF04E" wp14:editId="51E1B4C8">
              <wp:simplePos x="0" y="0"/>
              <wp:positionH relativeFrom="page">
                <wp:posOffset>1473453</wp:posOffset>
              </wp:positionH>
              <wp:positionV relativeFrom="page">
                <wp:posOffset>329253</wp:posOffset>
              </wp:positionV>
              <wp:extent cx="3523615" cy="223520"/>
              <wp:effectExtent l="0" t="0" r="0" b="0"/>
              <wp:wrapNone/>
              <wp:docPr id="78" name="Text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3615" cy="223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3187C7" w14:textId="77777777" w:rsidR="00111872" w:rsidRDefault="00FF08EA">
                          <w:pPr>
                            <w:spacing w:before="18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Session</w:t>
                          </w:r>
                          <w:r>
                            <w:rPr>
                              <w:b/>
                              <w:color w:val="2C74B5"/>
                              <w:spacing w:val="18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b/>
                              <w:color w:val="2C74B5"/>
                              <w:sz w:val="26"/>
                            </w:rPr>
                            <w:t>02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:</w:t>
                          </w:r>
                          <w:r>
                            <w:rPr>
                              <w:b/>
                              <w:color w:val="2C74B5"/>
                              <w:spacing w:val="1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Tổng</w:t>
                          </w:r>
                          <w:r>
                            <w:rPr>
                              <w:b/>
                              <w:color w:val="2C74B5"/>
                              <w:spacing w:val="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quan</w:t>
                          </w:r>
                          <w:r>
                            <w:rPr>
                              <w:b/>
                              <w:color w:val="2C74B5"/>
                              <w:spacing w:val="19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các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lỗ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hổng</w:t>
                          </w:r>
                          <w:r>
                            <w:rPr>
                              <w:b/>
                              <w:color w:val="2C74B5"/>
                              <w:spacing w:val="14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bảo</w:t>
                          </w:r>
                          <w:r>
                            <w:rPr>
                              <w:b/>
                              <w:color w:val="2C74B5"/>
                              <w:spacing w:val="2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z w:val="26"/>
                            </w:rPr>
                            <w:t>mật</w:t>
                          </w:r>
                          <w:r>
                            <w:rPr>
                              <w:b/>
                              <w:color w:val="2C74B5"/>
                              <w:spacing w:val="1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C74B5"/>
                              <w:spacing w:val="-5"/>
                              <w:sz w:val="26"/>
                            </w:rPr>
                            <w:t>we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AF04E" id="_x0000_t202" coordsize="21600,21600" o:spt="202" path="m,l,21600r21600,l21600,xe">
              <v:stroke joinstyle="miter"/>
              <v:path gradientshapeok="t" o:connecttype="rect"/>
            </v:shapetype>
            <v:shape id="Textbox 78" o:spid="_x0000_s1032" type="#_x0000_t202" style="position:absolute;margin-left:116pt;margin-top:25.95pt;width:277.45pt;height:17.6pt;z-index:-2516582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" filled="f" stroked="f">
              <v:textbox inset="0,0,0,0">
                <w:txbxContent>
                  <w:p w14:paraId="763187C7" w14:textId="77777777" w:rsidR="00111872" w:rsidRDefault="00FF08EA">
                    <w:pPr>
                      <w:spacing w:before="18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2C74B5"/>
                        <w:sz w:val="26"/>
                      </w:rPr>
                      <w:t>Session</w:t>
                    </w:r>
                    <w:r>
                      <w:rPr>
                        <w:b/>
                        <w:color w:val="2C74B5"/>
                        <w:spacing w:val="18"/>
                        <w:sz w:val="26"/>
                      </w:rPr>
                      <w:t xml:space="preserve"> </w:t>
                    </w:r>
                    <w:r>
                      <w:rPr>
                        <w:rFonts w:ascii="Carlito" w:hAnsi="Carlito"/>
                        <w:b/>
                        <w:color w:val="2C74B5"/>
                        <w:sz w:val="26"/>
                      </w:rPr>
                      <w:t>02</w:t>
                    </w:r>
                    <w:r>
                      <w:rPr>
                        <w:b/>
                        <w:color w:val="2C74B5"/>
                        <w:sz w:val="26"/>
                      </w:rPr>
                      <w:t>:</w:t>
                    </w:r>
                    <w:r>
                      <w:rPr>
                        <w:b/>
                        <w:color w:val="2C74B5"/>
                        <w:spacing w:val="12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Tổng</w:t>
                    </w:r>
                    <w:r>
                      <w:rPr>
                        <w:b/>
                        <w:color w:val="2C74B5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quan</w:t>
                    </w:r>
                    <w:r>
                      <w:rPr>
                        <w:b/>
                        <w:color w:val="2C74B5"/>
                        <w:spacing w:val="19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các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lỗ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hổng</w:t>
                    </w:r>
                    <w:r>
                      <w:rPr>
                        <w:b/>
                        <w:color w:val="2C74B5"/>
                        <w:spacing w:val="14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bảo</w:t>
                    </w:r>
                    <w:r>
                      <w:rPr>
                        <w:b/>
                        <w:color w:val="2C74B5"/>
                        <w:spacing w:val="20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z w:val="26"/>
                      </w:rPr>
                      <w:t>mật</w:t>
                    </w:r>
                    <w:r>
                      <w:rPr>
                        <w:b/>
                        <w:color w:val="2C74B5"/>
                        <w:spacing w:val="1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2C74B5"/>
                        <w:spacing w:val="-5"/>
                        <w:sz w:val="26"/>
                      </w:rPr>
                      <w:t>we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B26"/>
    <w:multiLevelType w:val="hybridMultilevel"/>
    <w:tmpl w:val="CDB66746"/>
    <w:lvl w:ilvl="0" w:tplc="59047EFE">
      <w:numFmt w:val="bullet"/>
      <w:lvlText w:val=""/>
      <w:lvlJc w:val="left"/>
      <w:pPr>
        <w:ind w:left="1000" w:hanging="360"/>
      </w:pPr>
      <w:rPr>
        <w:rFonts w:ascii="Symbol" w:eastAsia="Symbol" w:hAnsi="Symbol" w:cs="Symbol" w:hint="default"/>
        <w:spacing w:val="0"/>
        <w:w w:val="98"/>
        <w:lang w:val="vi" w:eastAsia="en-US" w:bidi="ar-SA"/>
      </w:rPr>
    </w:lvl>
    <w:lvl w:ilvl="1" w:tplc="519A11DC">
      <w:numFmt w:val="bullet"/>
      <w:lvlText w:val="•"/>
      <w:lvlJc w:val="left"/>
      <w:pPr>
        <w:ind w:left="1905" w:hanging="360"/>
      </w:pPr>
      <w:rPr>
        <w:rFonts w:hint="default"/>
        <w:lang w:val="vi" w:eastAsia="en-US" w:bidi="ar-SA"/>
      </w:rPr>
    </w:lvl>
    <w:lvl w:ilvl="2" w:tplc="79BEED2C">
      <w:numFmt w:val="bullet"/>
      <w:lvlText w:val="•"/>
      <w:lvlJc w:val="left"/>
      <w:pPr>
        <w:ind w:left="2810" w:hanging="360"/>
      </w:pPr>
      <w:rPr>
        <w:rFonts w:hint="default"/>
        <w:lang w:val="vi" w:eastAsia="en-US" w:bidi="ar-SA"/>
      </w:rPr>
    </w:lvl>
    <w:lvl w:ilvl="3" w:tplc="3258BF24">
      <w:numFmt w:val="bullet"/>
      <w:lvlText w:val="•"/>
      <w:lvlJc w:val="left"/>
      <w:pPr>
        <w:ind w:left="3715" w:hanging="360"/>
      </w:pPr>
      <w:rPr>
        <w:rFonts w:hint="default"/>
        <w:lang w:val="vi" w:eastAsia="en-US" w:bidi="ar-SA"/>
      </w:rPr>
    </w:lvl>
    <w:lvl w:ilvl="4" w:tplc="6AD00DA6">
      <w:numFmt w:val="bullet"/>
      <w:lvlText w:val="•"/>
      <w:lvlJc w:val="left"/>
      <w:pPr>
        <w:ind w:left="4620" w:hanging="360"/>
      </w:pPr>
      <w:rPr>
        <w:rFonts w:hint="default"/>
        <w:lang w:val="vi" w:eastAsia="en-US" w:bidi="ar-SA"/>
      </w:rPr>
    </w:lvl>
    <w:lvl w:ilvl="5" w:tplc="0EF67124">
      <w:numFmt w:val="bullet"/>
      <w:lvlText w:val="•"/>
      <w:lvlJc w:val="left"/>
      <w:pPr>
        <w:ind w:left="5525" w:hanging="360"/>
      </w:pPr>
      <w:rPr>
        <w:rFonts w:hint="default"/>
        <w:lang w:val="vi" w:eastAsia="en-US" w:bidi="ar-SA"/>
      </w:rPr>
    </w:lvl>
    <w:lvl w:ilvl="6" w:tplc="ED7EB8DA">
      <w:numFmt w:val="bullet"/>
      <w:lvlText w:val="•"/>
      <w:lvlJc w:val="left"/>
      <w:pPr>
        <w:ind w:left="6430" w:hanging="360"/>
      </w:pPr>
      <w:rPr>
        <w:rFonts w:hint="default"/>
        <w:lang w:val="vi" w:eastAsia="en-US" w:bidi="ar-SA"/>
      </w:rPr>
    </w:lvl>
    <w:lvl w:ilvl="7" w:tplc="11681A12">
      <w:numFmt w:val="bullet"/>
      <w:lvlText w:val="•"/>
      <w:lvlJc w:val="left"/>
      <w:pPr>
        <w:ind w:left="7335" w:hanging="360"/>
      </w:pPr>
      <w:rPr>
        <w:rFonts w:hint="default"/>
        <w:lang w:val="vi" w:eastAsia="en-US" w:bidi="ar-SA"/>
      </w:rPr>
    </w:lvl>
    <w:lvl w:ilvl="8" w:tplc="74CE7BC4">
      <w:numFmt w:val="bullet"/>
      <w:lvlText w:val="•"/>
      <w:lvlJc w:val="left"/>
      <w:pPr>
        <w:ind w:left="8240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2D679B9"/>
    <w:multiLevelType w:val="hybridMultilevel"/>
    <w:tmpl w:val="F36AD36C"/>
    <w:lvl w:ilvl="0" w:tplc="7BC84D1C">
      <w:start w:val="1"/>
      <w:numFmt w:val="decimal"/>
      <w:lvlText w:val="%1.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04040"/>
        <w:spacing w:val="0"/>
        <w:w w:val="107"/>
        <w:sz w:val="26"/>
        <w:szCs w:val="26"/>
        <w:lang w:val="vi" w:eastAsia="en-US" w:bidi="ar-SA"/>
      </w:rPr>
    </w:lvl>
    <w:lvl w:ilvl="1" w:tplc="9D789C4E">
      <w:numFmt w:val="bullet"/>
      <w:lvlText w:val="•"/>
      <w:lvlJc w:val="left"/>
      <w:pPr>
        <w:ind w:left="1581" w:hanging="360"/>
      </w:pPr>
      <w:rPr>
        <w:rFonts w:hint="default"/>
        <w:lang w:val="vi" w:eastAsia="en-US" w:bidi="ar-SA"/>
      </w:rPr>
    </w:lvl>
    <w:lvl w:ilvl="2" w:tplc="FBC66042">
      <w:numFmt w:val="bullet"/>
      <w:lvlText w:val="•"/>
      <w:lvlJc w:val="left"/>
      <w:pPr>
        <w:ind w:left="2522" w:hanging="360"/>
      </w:pPr>
      <w:rPr>
        <w:rFonts w:hint="default"/>
        <w:lang w:val="vi" w:eastAsia="en-US" w:bidi="ar-SA"/>
      </w:rPr>
    </w:lvl>
    <w:lvl w:ilvl="3" w:tplc="3284804C">
      <w:numFmt w:val="bullet"/>
      <w:lvlText w:val="•"/>
      <w:lvlJc w:val="left"/>
      <w:pPr>
        <w:ind w:left="3463" w:hanging="360"/>
      </w:pPr>
      <w:rPr>
        <w:rFonts w:hint="default"/>
        <w:lang w:val="vi" w:eastAsia="en-US" w:bidi="ar-SA"/>
      </w:rPr>
    </w:lvl>
    <w:lvl w:ilvl="4" w:tplc="694E717C">
      <w:numFmt w:val="bullet"/>
      <w:lvlText w:val="•"/>
      <w:lvlJc w:val="left"/>
      <w:pPr>
        <w:ind w:left="4404" w:hanging="360"/>
      </w:pPr>
      <w:rPr>
        <w:rFonts w:hint="default"/>
        <w:lang w:val="vi" w:eastAsia="en-US" w:bidi="ar-SA"/>
      </w:rPr>
    </w:lvl>
    <w:lvl w:ilvl="5" w:tplc="083EB1E4">
      <w:numFmt w:val="bullet"/>
      <w:lvlText w:val="•"/>
      <w:lvlJc w:val="left"/>
      <w:pPr>
        <w:ind w:left="5345" w:hanging="360"/>
      </w:pPr>
      <w:rPr>
        <w:rFonts w:hint="default"/>
        <w:lang w:val="vi" w:eastAsia="en-US" w:bidi="ar-SA"/>
      </w:rPr>
    </w:lvl>
    <w:lvl w:ilvl="6" w:tplc="0CDEE77A">
      <w:numFmt w:val="bullet"/>
      <w:lvlText w:val="•"/>
      <w:lvlJc w:val="left"/>
      <w:pPr>
        <w:ind w:left="6286" w:hanging="360"/>
      </w:pPr>
      <w:rPr>
        <w:rFonts w:hint="default"/>
        <w:lang w:val="vi" w:eastAsia="en-US" w:bidi="ar-SA"/>
      </w:rPr>
    </w:lvl>
    <w:lvl w:ilvl="7" w:tplc="C4D234EC">
      <w:numFmt w:val="bullet"/>
      <w:lvlText w:val="•"/>
      <w:lvlJc w:val="left"/>
      <w:pPr>
        <w:ind w:left="7227" w:hanging="360"/>
      </w:pPr>
      <w:rPr>
        <w:rFonts w:hint="default"/>
        <w:lang w:val="vi" w:eastAsia="en-US" w:bidi="ar-SA"/>
      </w:rPr>
    </w:lvl>
    <w:lvl w:ilvl="8" w:tplc="91B67ED8">
      <w:numFmt w:val="bullet"/>
      <w:lvlText w:val="•"/>
      <w:lvlJc w:val="left"/>
      <w:pPr>
        <w:ind w:left="8168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0A60233F"/>
    <w:multiLevelType w:val="hybridMultilevel"/>
    <w:tmpl w:val="B51452CE"/>
    <w:lvl w:ilvl="0" w:tplc="010EC878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1F1F"/>
        <w:spacing w:val="0"/>
        <w:w w:val="107"/>
        <w:sz w:val="26"/>
        <w:szCs w:val="26"/>
        <w:lang w:val="vi" w:eastAsia="en-US" w:bidi="ar-SA"/>
      </w:rPr>
    </w:lvl>
    <w:lvl w:ilvl="1" w:tplc="5A9457E0">
      <w:numFmt w:val="bullet"/>
      <w:lvlText w:val="•"/>
      <w:lvlJc w:val="left"/>
      <w:pPr>
        <w:ind w:left="1905" w:hanging="360"/>
      </w:pPr>
      <w:rPr>
        <w:rFonts w:hint="default"/>
        <w:lang w:val="vi" w:eastAsia="en-US" w:bidi="ar-SA"/>
      </w:rPr>
    </w:lvl>
    <w:lvl w:ilvl="2" w:tplc="C66E042A">
      <w:numFmt w:val="bullet"/>
      <w:lvlText w:val="•"/>
      <w:lvlJc w:val="left"/>
      <w:pPr>
        <w:ind w:left="2810" w:hanging="360"/>
      </w:pPr>
      <w:rPr>
        <w:rFonts w:hint="default"/>
        <w:lang w:val="vi" w:eastAsia="en-US" w:bidi="ar-SA"/>
      </w:rPr>
    </w:lvl>
    <w:lvl w:ilvl="3" w:tplc="404E431E">
      <w:numFmt w:val="bullet"/>
      <w:lvlText w:val="•"/>
      <w:lvlJc w:val="left"/>
      <w:pPr>
        <w:ind w:left="3715" w:hanging="360"/>
      </w:pPr>
      <w:rPr>
        <w:rFonts w:hint="default"/>
        <w:lang w:val="vi" w:eastAsia="en-US" w:bidi="ar-SA"/>
      </w:rPr>
    </w:lvl>
    <w:lvl w:ilvl="4" w:tplc="6B7A9AE0">
      <w:numFmt w:val="bullet"/>
      <w:lvlText w:val="•"/>
      <w:lvlJc w:val="left"/>
      <w:pPr>
        <w:ind w:left="4620" w:hanging="360"/>
      </w:pPr>
      <w:rPr>
        <w:rFonts w:hint="default"/>
        <w:lang w:val="vi" w:eastAsia="en-US" w:bidi="ar-SA"/>
      </w:rPr>
    </w:lvl>
    <w:lvl w:ilvl="5" w:tplc="03A2BB7E">
      <w:numFmt w:val="bullet"/>
      <w:lvlText w:val="•"/>
      <w:lvlJc w:val="left"/>
      <w:pPr>
        <w:ind w:left="5525" w:hanging="360"/>
      </w:pPr>
      <w:rPr>
        <w:rFonts w:hint="default"/>
        <w:lang w:val="vi" w:eastAsia="en-US" w:bidi="ar-SA"/>
      </w:rPr>
    </w:lvl>
    <w:lvl w:ilvl="6" w:tplc="762CED0C">
      <w:numFmt w:val="bullet"/>
      <w:lvlText w:val="•"/>
      <w:lvlJc w:val="left"/>
      <w:pPr>
        <w:ind w:left="6430" w:hanging="360"/>
      </w:pPr>
      <w:rPr>
        <w:rFonts w:hint="default"/>
        <w:lang w:val="vi" w:eastAsia="en-US" w:bidi="ar-SA"/>
      </w:rPr>
    </w:lvl>
    <w:lvl w:ilvl="7" w:tplc="8208F1F8">
      <w:numFmt w:val="bullet"/>
      <w:lvlText w:val="•"/>
      <w:lvlJc w:val="left"/>
      <w:pPr>
        <w:ind w:left="7335" w:hanging="360"/>
      </w:pPr>
      <w:rPr>
        <w:rFonts w:hint="default"/>
        <w:lang w:val="vi" w:eastAsia="en-US" w:bidi="ar-SA"/>
      </w:rPr>
    </w:lvl>
    <w:lvl w:ilvl="8" w:tplc="73029416">
      <w:numFmt w:val="bullet"/>
      <w:lvlText w:val="•"/>
      <w:lvlJc w:val="left"/>
      <w:pPr>
        <w:ind w:left="8240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6DEC4B7D"/>
    <w:multiLevelType w:val="hybridMultilevel"/>
    <w:tmpl w:val="705617DC"/>
    <w:lvl w:ilvl="0" w:tplc="CC6498CC">
      <w:numFmt w:val="bullet"/>
      <w:lvlText w:val="-"/>
      <w:lvlJc w:val="left"/>
      <w:pPr>
        <w:ind w:left="280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97"/>
        <w:sz w:val="26"/>
        <w:szCs w:val="26"/>
        <w:lang w:val="vi" w:eastAsia="en-US" w:bidi="ar-SA"/>
      </w:rPr>
    </w:lvl>
    <w:lvl w:ilvl="1" w:tplc="47BA3754">
      <w:numFmt w:val="bullet"/>
      <w:lvlText w:val="•"/>
      <w:lvlJc w:val="left"/>
      <w:pPr>
        <w:ind w:left="1257" w:hanging="149"/>
      </w:pPr>
      <w:rPr>
        <w:rFonts w:hint="default"/>
        <w:lang w:val="vi" w:eastAsia="en-US" w:bidi="ar-SA"/>
      </w:rPr>
    </w:lvl>
    <w:lvl w:ilvl="2" w:tplc="0CD6EC00">
      <w:numFmt w:val="bullet"/>
      <w:lvlText w:val="•"/>
      <w:lvlJc w:val="left"/>
      <w:pPr>
        <w:ind w:left="2234" w:hanging="149"/>
      </w:pPr>
      <w:rPr>
        <w:rFonts w:hint="default"/>
        <w:lang w:val="vi" w:eastAsia="en-US" w:bidi="ar-SA"/>
      </w:rPr>
    </w:lvl>
    <w:lvl w:ilvl="3" w:tplc="5F1E9754">
      <w:numFmt w:val="bullet"/>
      <w:lvlText w:val="•"/>
      <w:lvlJc w:val="left"/>
      <w:pPr>
        <w:ind w:left="3211" w:hanging="149"/>
      </w:pPr>
      <w:rPr>
        <w:rFonts w:hint="default"/>
        <w:lang w:val="vi" w:eastAsia="en-US" w:bidi="ar-SA"/>
      </w:rPr>
    </w:lvl>
    <w:lvl w:ilvl="4" w:tplc="15524B18">
      <w:numFmt w:val="bullet"/>
      <w:lvlText w:val="•"/>
      <w:lvlJc w:val="left"/>
      <w:pPr>
        <w:ind w:left="4188" w:hanging="149"/>
      </w:pPr>
      <w:rPr>
        <w:rFonts w:hint="default"/>
        <w:lang w:val="vi" w:eastAsia="en-US" w:bidi="ar-SA"/>
      </w:rPr>
    </w:lvl>
    <w:lvl w:ilvl="5" w:tplc="4FF616E2">
      <w:numFmt w:val="bullet"/>
      <w:lvlText w:val="•"/>
      <w:lvlJc w:val="left"/>
      <w:pPr>
        <w:ind w:left="5165" w:hanging="149"/>
      </w:pPr>
      <w:rPr>
        <w:rFonts w:hint="default"/>
        <w:lang w:val="vi" w:eastAsia="en-US" w:bidi="ar-SA"/>
      </w:rPr>
    </w:lvl>
    <w:lvl w:ilvl="6" w:tplc="5770DDB8">
      <w:numFmt w:val="bullet"/>
      <w:lvlText w:val="•"/>
      <w:lvlJc w:val="left"/>
      <w:pPr>
        <w:ind w:left="6142" w:hanging="149"/>
      </w:pPr>
      <w:rPr>
        <w:rFonts w:hint="default"/>
        <w:lang w:val="vi" w:eastAsia="en-US" w:bidi="ar-SA"/>
      </w:rPr>
    </w:lvl>
    <w:lvl w:ilvl="7" w:tplc="805A73FE">
      <w:numFmt w:val="bullet"/>
      <w:lvlText w:val="•"/>
      <w:lvlJc w:val="left"/>
      <w:pPr>
        <w:ind w:left="7119" w:hanging="149"/>
      </w:pPr>
      <w:rPr>
        <w:rFonts w:hint="default"/>
        <w:lang w:val="vi" w:eastAsia="en-US" w:bidi="ar-SA"/>
      </w:rPr>
    </w:lvl>
    <w:lvl w:ilvl="8" w:tplc="6DAE3036">
      <w:numFmt w:val="bullet"/>
      <w:lvlText w:val="•"/>
      <w:lvlJc w:val="left"/>
      <w:pPr>
        <w:ind w:left="8096" w:hanging="149"/>
      </w:pPr>
      <w:rPr>
        <w:rFonts w:hint="default"/>
        <w:lang w:val="vi" w:eastAsia="en-US" w:bidi="ar-SA"/>
      </w:rPr>
    </w:lvl>
  </w:abstractNum>
  <w:abstractNum w:abstractNumId="4" w15:restartNumberingAfterBreak="0">
    <w:nsid w:val="7094333C"/>
    <w:multiLevelType w:val="hybridMultilevel"/>
    <w:tmpl w:val="83FE126C"/>
    <w:lvl w:ilvl="0" w:tplc="2A4AADEE">
      <w:numFmt w:val="bullet"/>
      <w:lvlText w:val="-"/>
      <w:lvlJc w:val="left"/>
      <w:pPr>
        <w:ind w:left="280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97"/>
        <w:sz w:val="26"/>
        <w:szCs w:val="26"/>
        <w:lang w:val="vi" w:eastAsia="en-US" w:bidi="ar-SA"/>
      </w:rPr>
    </w:lvl>
    <w:lvl w:ilvl="1" w:tplc="1DC0D6AC">
      <w:numFmt w:val="bullet"/>
      <w:lvlText w:val="•"/>
      <w:lvlJc w:val="left"/>
      <w:pPr>
        <w:ind w:left="1257" w:hanging="149"/>
      </w:pPr>
      <w:rPr>
        <w:rFonts w:hint="default"/>
        <w:lang w:val="vi" w:eastAsia="en-US" w:bidi="ar-SA"/>
      </w:rPr>
    </w:lvl>
    <w:lvl w:ilvl="2" w:tplc="0F9C2E4E">
      <w:numFmt w:val="bullet"/>
      <w:lvlText w:val="•"/>
      <w:lvlJc w:val="left"/>
      <w:pPr>
        <w:ind w:left="2234" w:hanging="149"/>
      </w:pPr>
      <w:rPr>
        <w:rFonts w:hint="default"/>
        <w:lang w:val="vi" w:eastAsia="en-US" w:bidi="ar-SA"/>
      </w:rPr>
    </w:lvl>
    <w:lvl w:ilvl="3" w:tplc="EBC6CCF4">
      <w:numFmt w:val="bullet"/>
      <w:lvlText w:val="•"/>
      <w:lvlJc w:val="left"/>
      <w:pPr>
        <w:ind w:left="3211" w:hanging="149"/>
      </w:pPr>
      <w:rPr>
        <w:rFonts w:hint="default"/>
        <w:lang w:val="vi" w:eastAsia="en-US" w:bidi="ar-SA"/>
      </w:rPr>
    </w:lvl>
    <w:lvl w:ilvl="4" w:tplc="4AE6EB3E">
      <w:numFmt w:val="bullet"/>
      <w:lvlText w:val="•"/>
      <w:lvlJc w:val="left"/>
      <w:pPr>
        <w:ind w:left="4188" w:hanging="149"/>
      </w:pPr>
      <w:rPr>
        <w:rFonts w:hint="default"/>
        <w:lang w:val="vi" w:eastAsia="en-US" w:bidi="ar-SA"/>
      </w:rPr>
    </w:lvl>
    <w:lvl w:ilvl="5" w:tplc="591023C6">
      <w:numFmt w:val="bullet"/>
      <w:lvlText w:val="•"/>
      <w:lvlJc w:val="left"/>
      <w:pPr>
        <w:ind w:left="5165" w:hanging="149"/>
      </w:pPr>
      <w:rPr>
        <w:rFonts w:hint="default"/>
        <w:lang w:val="vi" w:eastAsia="en-US" w:bidi="ar-SA"/>
      </w:rPr>
    </w:lvl>
    <w:lvl w:ilvl="6" w:tplc="B3B6D278">
      <w:numFmt w:val="bullet"/>
      <w:lvlText w:val="•"/>
      <w:lvlJc w:val="left"/>
      <w:pPr>
        <w:ind w:left="6142" w:hanging="149"/>
      </w:pPr>
      <w:rPr>
        <w:rFonts w:hint="default"/>
        <w:lang w:val="vi" w:eastAsia="en-US" w:bidi="ar-SA"/>
      </w:rPr>
    </w:lvl>
    <w:lvl w:ilvl="7" w:tplc="E978550A">
      <w:numFmt w:val="bullet"/>
      <w:lvlText w:val="•"/>
      <w:lvlJc w:val="left"/>
      <w:pPr>
        <w:ind w:left="7119" w:hanging="149"/>
      </w:pPr>
      <w:rPr>
        <w:rFonts w:hint="default"/>
        <w:lang w:val="vi" w:eastAsia="en-US" w:bidi="ar-SA"/>
      </w:rPr>
    </w:lvl>
    <w:lvl w:ilvl="8" w:tplc="B824B1BA">
      <w:numFmt w:val="bullet"/>
      <w:lvlText w:val="•"/>
      <w:lvlJc w:val="left"/>
      <w:pPr>
        <w:ind w:left="8096" w:hanging="149"/>
      </w:pPr>
      <w:rPr>
        <w:rFonts w:hint="default"/>
        <w:lang w:val="vi" w:eastAsia="en-US" w:bidi="ar-SA"/>
      </w:rPr>
    </w:lvl>
  </w:abstractNum>
  <w:abstractNum w:abstractNumId="5" w15:restartNumberingAfterBreak="0">
    <w:nsid w:val="78C43E64"/>
    <w:multiLevelType w:val="hybridMultilevel"/>
    <w:tmpl w:val="6700D87E"/>
    <w:lvl w:ilvl="0" w:tplc="E0D4B042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99"/>
        <w:sz w:val="26"/>
        <w:szCs w:val="26"/>
        <w:lang w:val="vi" w:eastAsia="en-US" w:bidi="ar-SA"/>
      </w:rPr>
    </w:lvl>
    <w:lvl w:ilvl="1" w:tplc="8B4A1D44">
      <w:numFmt w:val="bullet"/>
      <w:lvlText w:val="•"/>
      <w:lvlJc w:val="left"/>
      <w:pPr>
        <w:ind w:left="1257" w:hanging="140"/>
      </w:pPr>
      <w:rPr>
        <w:rFonts w:hint="default"/>
        <w:lang w:val="vi" w:eastAsia="en-US" w:bidi="ar-SA"/>
      </w:rPr>
    </w:lvl>
    <w:lvl w:ilvl="2" w:tplc="06A8A1E4">
      <w:numFmt w:val="bullet"/>
      <w:lvlText w:val="•"/>
      <w:lvlJc w:val="left"/>
      <w:pPr>
        <w:ind w:left="2234" w:hanging="140"/>
      </w:pPr>
      <w:rPr>
        <w:rFonts w:hint="default"/>
        <w:lang w:val="vi" w:eastAsia="en-US" w:bidi="ar-SA"/>
      </w:rPr>
    </w:lvl>
    <w:lvl w:ilvl="3" w:tplc="39F49B06">
      <w:numFmt w:val="bullet"/>
      <w:lvlText w:val="•"/>
      <w:lvlJc w:val="left"/>
      <w:pPr>
        <w:ind w:left="3211" w:hanging="140"/>
      </w:pPr>
      <w:rPr>
        <w:rFonts w:hint="default"/>
        <w:lang w:val="vi" w:eastAsia="en-US" w:bidi="ar-SA"/>
      </w:rPr>
    </w:lvl>
    <w:lvl w:ilvl="4" w:tplc="A4D4D6B0">
      <w:numFmt w:val="bullet"/>
      <w:lvlText w:val="•"/>
      <w:lvlJc w:val="left"/>
      <w:pPr>
        <w:ind w:left="4188" w:hanging="140"/>
      </w:pPr>
      <w:rPr>
        <w:rFonts w:hint="default"/>
        <w:lang w:val="vi" w:eastAsia="en-US" w:bidi="ar-SA"/>
      </w:rPr>
    </w:lvl>
    <w:lvl w:ilvl="5" w:tplc="C2FCE88E">
      <w:numFmt w:val="bullet"/>
      <w:lvlText w:val="•"/>
      <w:lvlJc w:val="left"/>
      <w:pPr>
        <w:ind w:left="5165" w:hanging="140"/>
      </w:pPr>
      <w:rPr>
        <w:rFonts w:hint="default"/>
        <w:lang w:val="vi" w:eastAsia="en-US" w:bidi="ar-SA"/>
      </w:rPr>
    </w:lvl>
    <w:lvl w:ilvl="6" w:tplc="124ADE52">
      <w:numFmt w:val="bullet"/>
      <w:lvlText w:val="•"/>
      <w:lvlJc w:val="left"/>
      <w:pPr>
        <w:ind w:left="6142" w:hanging="140"/>
      </w:pPr>
      <w:rPr>
        <w:rFonts w:hint="default"/>
        <w:lang w:val="vi" w:eastAsia="en-US" w:bidi="ar-SA"/>
      </w:rPr>
    </w:lvl>
    <w:lvl w:ilvl="7" w:tplc="A77A9B94">
      <w:numFmt w:val="bullet"/>
      <w:lvlText w:val="•"/>
      <w:lvlJc w:val="left"/>
      <w:pPr>
        <w:ind w:left="7119" w:hanging="140"/>
      </w:pPr>
      <w:rPr>
        <w:rFonts w:hint="default"/>
        <w:lang w:val="vi" w:eastAsia="en-US" w:bidi="ar-SA"/>
      </w:rPr>
    </w:lvl>
    <w:lvl w:ilvl="8" w:tplc="0630BB80">
      <w:numFmt w:val="bullet"/>
      <w:lvlText w:val="•"/>
      <w:lvlJc w:val="left"/>
      <w:pPr>
        <w:ind w:left="8096" w:hanging="140"/>
      </w:pPr>
      <w:rPr>
        <w:rFonts w:hint="default"/>
        <w:lang w:val="vi" w:eastAsia="en-US" w:bidi="ar-SA"/>
      </w:rPr>
    </w:lvl>
  </w:abstractNum>
  <w:abstractNum w:abstractNumId="6" w15:restartNumberingAfterBreak="0">
    <w:nsid w:val="79A6181B"/>
    <w:multiLevelType w:val="hybridMultilevel"/>
    <w:tmpl w:val="F27E7A7E"/>
    <w:lvl w:ilvl="0" w:tplc="A754D4C4">
      <w:numFmt w:val="bullet"/>
      <w:lvlText w:val="-"/>
      <w:lvlJc w:val="left"/>
      <w:pPr>
        <w:ind w:left="28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spacing w:val="0"/>
        <w:w w:val="97"/>
        <w:sz w:val="26"/>
        <w:szCs w:val="26"/>
        <w:lang w:val="vi" w:eastAsia="en-US" w:bidi="ar-SA"/>
      </w:rPr>
    </w:lvl>
    <w:lvl w:ilvl="1" w:tplc="FFF620D2">
      <w:numFmt w:val="bullet"/>
      <w:lvlText w:val="•"/>
      <w:lvlJc w:val="left"/>
      <w:pPr>
        <w:ind w:left="1257" w:hanging="154"/>
      </w:pPr>
      <w:rPr>
        <w:rFonts w:hint="default"/>
        <w:lang w:val="vi" w:eastAsia="en-US" w:bidi="ar-SA"/>
      </w:rPr>
    </w:lvl>
    <w:lvl w:ilvl="2" w:tplc="92D0B668">
      <w:numFmt w:val="bullet"/>
      <w:lvlText w:val="•"/>
      <w:lvlJc w:val="left"/>
      <w:pPr>
        <w:ind w:left="2234" w:hanging="154"/>
      </w:pPr>
      <w:rPr>
        <w:rFonts w:hint="default"/>
        <w:lang w:val="vi" w:eastAsia="en-US" w:bidi="ar-SA"/>
      </w:rPr>
    </w:lvl>
    <w:lvl w:ilvl="3" w:tplc="69927712">
      <w:numFmt w:val="bullet"/>
      <w:lvlText w:val="•"/>
      <w:lvlJc w:val="left"/>
      <w:pPr>
        <w:ind w:left="3211" w:hanging="154"/>
      </w:pPr>
      <w:rPr>
        <w:rFonts w:hint="default"/>
        <w:lang w:val="vi" w:eastAsia="en-US" w:bidi="ar-SA"/>
      </w:rPr>
    </w:lvl>
    <w:lvl w:ilvl="4" w:tplc="8CB6C6CC">
      <w:numFmt w:val="bullet"/>
      <w:lvlText w:val="•"/>
      <w:lvlJc w:val="left"/>
      <w:pPr>
        <w:ind w:left="4188" w:hanging="154"/>
      </w:pPr>
      <w:rPr>
        <w:rFonts w:hint="default"/>
        <w:lang w:val="vi" w:eastAsia="en-US" w:bidi="ar-SA"/>
      </w:rPr>
    </w:lvl>
    <w:lvl w:ilvl="5" w:tplc="39B8CDDC">
      <w:numFmt w:val="bullet"/>
      <w:lvlText w:val="•"/>
      <w:lvlJc w:val="left"/>
      <w:pPr>
        <w:ind w:left="5165" w:hanging="154"/>
      </w:pPr>
      <w:rPr>
        <w:rFonts w:hint="default"/>
        <w:lang w:val="vi" w:eastAsia="en-US" w:bidi="ar-SA"/>
      </w:rPr>
    </w:lvl>
    <w:lvl w:ilvl="6" w:tplc="1158D758">
      <w:numFmt w:val="bullet"/>
      <w:lvlText w:val="•"/>
      <w:lvlJc w:val="left"/>
      <w:pPr>
        <w:ind w:left="6142" w:hanging="154"/>
      </w:pPr>
      <w:rPr>
        <w:rFonts w:hint="default"/>
        <w:lang w:val="vi" w:eastAsia="en-US" w:bidi="ar-SA"/>
      </w:rPr>
    </w:lvl>
    <w:lvl w:ilvl="7" w:tplc="CE4CBE88">
      <w:numFmt w:val="bullet"/>
      <w:lvlText w:val="•"/>
      <w:lvlJc w:val="left"/>
      <w:pPr>
        <w:ind w:left="7119" w:hanging="154"/>
      </w:pPr>
      <w:rPr>
        <w:rFonts w:hint="default"/>
        <w:lang w:val="vi" w:eastAsia="en-US" w:bidi="ar-SA"/>
      </w:rPr>
    </w:lvl>
    <w:lvl w:ilvl="8" w:tplc="F3E8A922">
      <w:numFmt w:val="bullet"/>
      <w:lvlText w:val="•"/>
      <w:lvlJc w:val="left"/>
      <w:pPr>
        <w:ind w:left="8096" w:hanging="154"/>
      </w:pPr>
      <w:rPr>
        <w:rFonts w:hint="default"/>
        <w:lang w:val="vi" w:eastAsia="en-US" w:bidi="ar-SA"/>
      </w:rPr>
    </w:lvl>
  </w:abstractNum>
  <w:num w:numId="1" w16cid:durableId="1092706417">
    <w:abstractNumId w:val="0"/>
  </w:num>
  <w:num w:numId="2" w16cid:durableId="1259487337">
    <w:abstractNumId w:val="5"/>
  </w:num>
  <w:num w:numId="3" w16cid:durableId="262032504">
    <w:abstractNumId w:val="6"/>
  </w:num>
  <w:num w:numId="4" w16cid:durableId="1907951296">
    <w:abstractNumId w:val="4"/>
  </w:num>
  <w:num w:numId="5" w16cid:durableId="120077376">
    <w:abstractNumId w:val="3"/>
  </w:num>
  <w:num w:numId="6" w16cid:durableId="711416440">
    <w:abstractNumId w:val="1"/>
  </w:num>
  <w:num w:numId="7" w16cid:durableId="195817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1872"/>
    <w:rsid w:val="00004948"/>
    <w:rsid w:val="000249FE"/>
    <w:rsid w:val="00047519"/>
    <w:rsid w:val="0006326E"/>
    <w:rsid w:val="0007057C"/>
    <w:rsid w:val="000939B9"/>
    <w:rsid w:val="000C5155"/>
    <w:rsid w:val="001074DA"/>
    <w:rsid w:val="00111872"/>
    <w:rsid w:val="00137693"/>
    <w:rsid w:val="00181277"/>
    <w:rsid w:val="001922F1"/>
    <w:rsid w:val="001C3A4C"/>
    <w:rsid w:val="001E54D9"/>
    <w:rsid w:val="00223774"/>
    <w:rsid w:val="002374C2"/>
    <w:rsid w:val="002428DB"/>
    <w:rsid w:val="0025461B"/>
    <w:rsid w:val="002609B9"/>
    <w:rsid w:val="00265CBA"/>
    <w:rsid w:val="002A532A"/>
    <w:rsid w:val="002B1436"/>
    <w:rsid w:val="002C3422"/>
    <w:rsid w:val="002E4D0A"/>
    <w:rsid w:val="002F16DF"/>
    <w:rsid w:val="00301152"/>
    <w:rsid w:val="00305BFD"/>
    <w:rsid w:val="00305D9E"/>
    <w:rsid w:val="00344FB4"/>
    <w:rsid w:val="00372F07"/>
    <w:rsid w:val="0037423D"/>
    <w:rsid w:val="003B7D00"/>
    <w:rsid w:val="003C0697"/>
    <w:rsid w:val="00414C8A"/>
    <w:rsid w:val="0046026A"/>
    <w:rsid w:val="004655C9"/>
    <w:rsid w:val="00477807"/>
    <w:rsid w:val="004B339C"/>
    <w:rsid w:val="004C22CB"/>
    <w:rsid w:val="004D4CC7"/>
    <w:rsid w:val="004D6C1B"/>
    <w:rsid w:val="004E44F7"/>
    <w:rsid w:val="0056145B"/>
    <w:rsid w:val="00561CF8"/>
    <w:rsid w:val="00566C7D"/>
    <w:rsid w:val="00577711"/>
    <w:rsid w:val="00586347"/>
    <w:rsid w:val="0058727A"/>
    <w:rsid w:val="0059401D"/>
    <w:rsid w:val="005A4E54"/>
    <w:rsid w:val="005A6BBD"/>
    <w:rsid w:val="005B4BAC"/>
    <w:rsid w:val="00637759"/>
    <w:rsid w:val="00672B0C"/>
    <w:rsid w:val="00692B97"/>
    <w:rsid w:val="006A1C4C"/>
    <w:rsid w:val="006B0964"/>
    <w:rsid w:val="006B6FCA"/>
    <w:rsid w:val="006C11B4"/>
    <w:rsid w:val="006C2DD3"/>
    <w:rsid w:val="006C7598"/>
    <w:rsid w:val="006E5ECC"/>
    <w:rsid w:val="007040CD"/>
    <w:rsid w:val="0071397E"/>
    <w:rsid w:val="00744653"/>
    <w:rsid w:val="00764D77"/>
    <w:rsid w:val="00776F26"/>
    <w:rsid w:val="007B5D7E"/>
    <w:rsid w:val="007D2424"/>
    <w:rsid w:val="007D6F20"/>
    <w:rsid w:val="007E1467"/>
    <w:rsid w:val="007E4083"/>
    <w:rsid w:val="007F01F9"/>
    <w:rsid w:val="00837094"/>
    <w:rsid w:val="008407BA"/>
    <w:rsid w:val="00862B7A"/>
    <w:rsid w:val="008814E4"/>
    <w:rsid w:val="00892B76"/>
    <w:rsid w:val="00896C97"/>
    <w:rsid w:val="008A0B04"/>
    <w:rsid w:val="008C66F7"/>
    <w:rsid w:val="008D3D05"/>
    <w:rsid w:val="008F12F0"/>
    <w:rsid w:val="0094033E"/>
    <w:rsid w:val="00945FD7"/>
    <w:rsid w:val="0095494D"/>
    <w:rsid w:val="00964ECA"/>
    <w:rsid w:val="009C0A0A"/>
    <w:rsid w:val="009C7BA8"/>
    <w:rsid w:val="009D2F17"/>
    <w:rsid w:val="00A31284"/>
    <w:rsid w:val="00A74E0C"/>
    <w:rsid w:val="00A75E78"/>
    <w:rsid w:val="00AA509A"/>
    <w:rsid w:val="00AA6B34"/>
    <w:rsid w:val="00AE6C74"/>
    <w:rsid w:val="00AE78FE"/>
    <w:rsid w:val="00AF7C91"/>
    <w:rsid w:val="00B53B37"/>
    <w:rsid w:val="00BA0DE0"/>
    <w:rsid w:val="00BB4956"/>
    <w:rsid w:val="00BC3CA6"/>
    <w:rsid w:val="00BC6DF9"/>
    <w:rsid w:val="00C14502"/>
    <w:rsid w:val="00C14E43"/>
    <w:rsid w:val="00C2477F"/>
    <w:rsid w:val="00C57155"/>
    <w:rsid w:val="00C65525"/>
    <w:rsid w:val="00C94950"/>
    <w:rsid w:val="00CC549C"/>
    <w:rsid w:val="00D02182"/>
    <w:rsid w:val="00D23898"/>
    <w:rsid w:val="00D4105D"/>
    <w:rsid w:val="00D51DC0"/>
    <w:rsid w:val="00D700DB"/>
    <w:rsid w:val="00E02B14"/>
    <w:rsid w:val="00E11542"/>
    <w:rsid w:val="00E1759F"/>
    <w:rsid w:val="00E31786"/>
    <w:rsid w:val="00E409FF"/>
    <w:rsid w:val="00E91044"/>
    <w:rsid w:val="00EA35B5"/>
    <w:rsid w:val="00EB165D"/>
    <w:rsid w:val="00EB1BBF"/>
    <w:rsid w:val="00EB55A7"/>
    <w:rsid w:val="00ED07E1"/>
    <w:rsid w:val="00ED16CE"/>
    <w:rsid w:val="00F318D2"/>
    <w:rsid w:val="00F33064"/>
    <w:rsid w:val="00F44595"/>
    <w:rsid w:val="00F518E1"/>
    <w:rsid w:val="00F9686F"/>
    <w:rsid w:val="00F96CF2"/>
    <w:rsid w:val="00FB0BB3"/>
    <w:rsid w:val="00FD0891"/>
    <w:rsid w:val="00FD1B2D"/>
    <w:rsid w:val="00FD27B1"/>
    <w:rsid w:val="00FD3F9C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95576"/>
  <w15:docId w15:val="{9403E441-D83D-4C0C-AE18-A9090335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2858" w:right="2688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120"/>
      <w:ind w:left="28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6"/>
      <w:ind w:left="280" w:hanging="359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23"/>
    </w:pPr>
  </w:style>
  <w:style w:type="character" w:styleId="Hyperlink">
    <w:name w:val="Hyperlink"/>
    <w:basedOn w:val="DefaultParagraphFont"/>
    <w:uiPriority w:val="99"/>
    <w:unhideWhenUsed/>
    <w:rsid w:val="00AA6B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B3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C0A0A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5A4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5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A4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54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21522620@gm.uit.edu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F01D-0EB6-42CA-AAF2-D5A28320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rtvickson</dc:creator>
  <cp:lastModifiedBy>Hồ Ngọc Thiện</cp:lastModifiedBy>
  <cp:revision>136</cp:revision>
  <dcterms:created xsi:type="dcterms:W3CDTF">2024-04-11T01:53:00Z</dcterms:created>
  <dcterms:modified xsi:type="dcterms:W3CDTF">2024-04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11T00:00:00Z</vt:filetime>
  </property>
  <property fmtid="{D5CDD505-2E9C-101B-9397-08002B2CF9AE}" pid="5" name="Producer">
    <vt:lpwstr>3-Heights(TM) PDF Security Shell 4.8.25.2 (http://www.pdf-tools.com)</vt:lpwstr>
  </property>
</Properties>
</file>